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4B" w:rsidRDefault="00AC6D4B" w:rsidP="00AC6D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DENSKI NAČRT DELA ZA UČENCE 4. c RAZREDA  - od 11. 5. do 15. 5. 2020</w:t>
      </w:r>
    </w:p>
    <w:p w:rsidR="00AC6D4B" w:rsidRDefault="00AC6D4B" w:rsidP="00AC6D4B">
      <w:pPr>
        <w:rPr>
          <w:rFonts w:ascii="Arial" w:hAnsi="Arial" w:cs="Arial"/>
          <w:b/>
          <w:sz w:val="24"/>
          <w:szCs w:val="24"/>
          <w:u w:val="single"/>
        </w:rPr>
      </w:pPr>
    </w:p>
    <w:p w:rsidR="00AC6D4B" w:rsidRDefault="00AC6D4B" w:rsidP="00AC6D4B">
      <w:pPr>
        <w:rPr>
          <w:rFonts w:ascii="Arial" w:hAnsi="Arial" w:cs="Arial"/>
          <w:b/>
          <w:sz w:val="24"/>
          <w:szCs w:val="24"/>
        </w:rPr>
      </w:pPr>
      <w:r w:rsidRPr="00AC6D4B">
        <w:rPr>
          <w:rFonts w:ascii="Arial" w:hAnsi="Arial" w:cs="Arial"/>
          <w:b/>
          <w:sz w:val="24"/>
          <w:szCs w:val="24"/>
        </w:rPr>
        <w:t>Dragi učenci, drage učenke!</w:t>
      </w:r>
    </w:p>
    <w:p w:rsidR="00AC6D4B" w:rsidRDefault="00AC6D4B" w:rsidP="00AC6D4B">
      <w:pPr>
        <w:rPr>
          <w:rFonts w:ascii="Arial" w:hAnsi="Arial" w:cs="Arial"/>
          <w:sz w:val="24"/>
          <w:szCs w:val="24"/>
        </w:rPr>
      </w:pPr>
      <w:r w:rsidRPr="00AC6D4B">
        <w:rPr>
          <w:rFonts w:ascii="Arial" w:hAnsi="Arial" w:cs="Arial"/>
          <w:sz w:val="24"/>
          <w:szCs w:val="24"/>
        </w:rPr>
        <w:t xml:space="preserve">Že smo na sredini meseca maja. Ali se </w:t>
      </w:r>
      <w:r w:rsidR="0046646F">
        <w:rPr>
          <w:rFonts w:ascii="Arial" w:hAnsi="Arial" w:cs="Arial"/>
          <w:sz w:val="24"/>
          <w:szCs w:val="24"/>
        </w:rPr>
        <w:t xml:space="preserve">tudi </w:t>
      </w:r>
      <w:r w:rsidRPr="00AC6D4B">
        <w:rPr>
          <w:rFonts w:ascii="Arial" w:hAnsi="Arial" w:cs="Arial"/>
          <w:sz w:val="24"/>
          <w:szCs w:val="24"/>
        </w:rPr>
        <w:t>vam</w:t>
      </w:r>
      <w:r w:rsidR="0046646F">
        <w:rPr>
          <w:rFonts w:ascii="Arial" w:hAnsi="Arial" w:cs="Arial"/>
          <w:sz w:val="24"/>
          <w:szCs w:val="24"/>
        </w:rPr>
        <w:t xml:space="preserve"> </w:t>
      </w:r>
      <w:r w:rsidRPr="00AC6D4B">
        <w:rPr>
          <w:rFonts w:ascii="Arial" w:hAnsi="Arial" w:cs="Arial"/>
          <w:sz w:val="24"/>
          <w:szCs w:val="24"/>
        </w:rPr>
        <w:t xml:space="preserve">zdi, da dnevi </w:t>
      </w:r>
      <w:r w:rsidR="00C26038">
        <w:rPr>
          <w:rFonts w:ascii="Arial" w:hAnsi="Arial" w:cs="Arial"/>
          <w:sz w:val="24"/>
          <w:szCs w:val="24"/>
        </w:rPr>
        <w:t>neverjetno</w:t>
      </w:r>
      <w:r w:rsidRPr="00AC6D4B">
        <w:rPr>
          <w:rFonts w:ascii="Arial" w:hAnsi="Arial" w:cs="Arial"/>
          <w:sz w:val="24"/>
          <w:szCs w:val="24"/>
        </w:rPr>
        <w:t xml:space="preserve"> hitro </w:t>
      </w:r>
      <w:r>
        <w:rPr>
          <w:rFonts w:ascii="Arial" w:hAnsi="Arial" w:cs="Arial"/>
          <w:sz w:val="24"/>
          <w:szCs w:val="24"/>
        </w:rPr>
        <w:t>minevajo. Vstopamo že v osmi teden učenja na daljavo. Zopet vas moram pohvaliti za prizadevno delo, ki ga izkazujete s svojimi skrbno opravljenimi nalogami.</w:t>
      </w:r>
    </w:p>
    <w:p w:rsidR="00AC6D4B" w:rsidRDefault="00AC6D4B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držimo še malo, saj bodo že čez dober mesec zaslužene počitnice, kajne?</w:t>
      </w:r>
    </w:p>
    <w:p w:rsidR="00AC6D4B" w:rsidRDefault="00AC6D4B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takrat nas čaka še nekaj dela. </w:t>
      </w:r>
      <w:r w:rsidRPr="00AC6D4B">
        <w:rPr>
          <w:rFonts w:ascii="Arial" w:hAnsi="Arial" w:cs="Arial"/>
          <w:sz w:val="24"/>
          <w:szCs w:val="24"/>
          <w:u w:val="single"/>
        </w:rPr>
        <w:t xml:space="preserve">V tem in prihodnjem tednu </w:t>
      </w:r>
      <w:r w:rsidR="0046646F">
        <w:rPr>
          <w:rFonts w:ascii="Arial" w:hAnsi="Arial" w:cs="Arial"/>
          <w:sz w:val="24"/>
          <w:szCs w:val="24"/>
          <w:u w:val="single"/>
        </w:rPr>
        <w:t xml:space="preserve">bomo s skupnimi močmi izvedli </w:t>
      </w:r>
      <w:r w:rsidRPr="00AC6D4B">
        <w:rPr>
          <w:rFonts w:ascii="Arial" w:hAnsi="Arial" w:cs="Arial"/>
          <w:sz w:val="24"/>
          <w:szCs w:val="24"/>
          <w:u w:val="single"/>
        </w:rPr>
        <w:t>ustno ocenjevanje znanja iz matematike.</w:t>
      </w:r>
      <w:r>
        <w:rPr>
          <w:rFonts w:ascii="Arial" w:hAnsi="Arial" w:cs="Arial"/>
          <w:sz w:val="24"/>
          <w:szCs w:val="24"/>
        </w:rPr>
        <w:t xml:space="preserve"> Staršem sem po eAsistentu in e-pošti poslala seznam z datum</w:t>
      </w:r>
      <w:r w:rsidR="0022199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n ur</w:t>
      </w:r>
      <w:r w:rsidR="00221993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ocenjevanja</w:t>
      </w:r>
      <w:r w:rsidR="00221993">
        <w:rPr>
          <w:rFonts w:ascii="Arial" w:hAnsi="Arial" w:cs="Arial"/>
          <w:sz w:val="24"/>
          <w:szCs w:val="24"/>
        </w:rPr>
        <w:t>.</w:t>
      </w:r>
      <w:r w:rsidR="00466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krat vas bom zopet poklicala na Viber, kjer bomo </w:t>
      </w:r>
      <w:r w:rsidR="0046646F">
        <w:rPr>
          <w:rFonts w:ascii="Arial" w:hAnsi="Arial" w:cs="Arial"/>
          <w:sz w:val="24"/>
          <w:szCs w:val="24"/>
        </w:rPr>
        <w:t>uporabili</w:t>
      </w:r>
      <w:r>
        <w:rPr>
          <w:rFonts w:ascii="Arial" w:hAnsi="Arial" w:cs="Arial"/>
          <w:sz w:val="24"/>
          <w:szCs w:val="24"/>
        </w:rPr>
        <w:t xml:space="preserve"> video klic. </w:t>
      </w:r>
      <w:r w:rsidR="00B3647D">
        <w:rPr>
          <w:rFonts w:ascii="Arial" w:hAnsi="Arial" w:cs="Arial"/>
          <w:sz w:val="24"/>
          <w:szCs w:val="24"/>
        </w:rPr>
        <w:t xml:space="preserve"> Pripravljen boste imeli list ali pa kar zvezek za matematiko ter svinčnik </w:t>
      </w:r>
      <w:r w:rsidR="00C26038">
        <w:rPr>
          <w:rFonts w:ascii="Arial" w:hAnsi="Arial" w:cs="Arial"/>
          <w:sz w:val="24"/>
          <w:szCs w:val="24"/>
        </w:rPr>
        <w:t>oz.</w:t>
      </w:r>
      <w:r w:rsidR="00B3647D">
        <w:rPr>
          <w:rFonts w:ascii="Arial" w:hAnsi="Arial" w:cs="Arial"/>
          <w:sz w:val="24"/>
          <w:szCs w:val="24"/>
        </w:rPr>
        <w:t xml:space="preserve"> nalivno pero. </w:t>
      </w:r>
      <w:r>
        <w:rPr>
          <w:rFonts w:ascii="Arial" w:hAnsi="Arial" w:cs="Arial"/>
          <w:sz w:val="24"/>
          <w:szCs w:val="24"/>
        </w:rPr>
        <w:t xml:space="preserve">Prejšnji teden ste že </w:t>
      </w:r>
      <w:r w:rsidR="00C26038">
        <w:rPr>
          <w:rFonts w:ascii="Arial" w:hAnsi="Arial" w:cs="Arial"/>
          <w:sz w:val="24"/>
          <w:szCs w:val="24"/>
        </w:rPr>
        <w:t>reševali naloge</w:t>
      </w:r>
      <w:r w:rsidR="00B3647D">
        <w:rPr>
          <w:rFonts w:ascii="Arial" w:hAnsi="Arial" w:cs="Arial"/>
          <w:sz w:val="24"/>
          <w:szCs w:val="24"/>
        </w:rPr>
        <w:t xml:space="preserve"> iz MAT</w:t>
      </w:r>
      <w:r>
        <w:rPr>
          <w:rFonts w:ascii="Arial" w:hAnsi="Arial" w:cs="Arial"/>
          <w:sz w:val="24"/>
          <w:szCs w:val="24"/>
        </w:rPr>
        <w:t>, s katerim ste utrdili in preverili svoje znanje</w:t>
      </w:r>
      <w:r w:rsidR="00B364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obne naloge bodo tudi za ocenjevanje znanja.</w:t>
      </w:r>
      <w:r w:rsidR="00B3647D">
        <w:rPr>
          <w:rFonts w:ascii="Arial" w:hAnsi="Arial" w:cs="Arial"/>
          <w:sz w:val="24"/>
          <w:szCs w:val="24"/>
        </w:rPr>
        <w:t xml:space="preserve"> Da pa boste še bolj pripravljeni na ocenjevanje, vam tudi tokrat pošiljam učni list, s katerim boste ugotovili, kakšno oceno </w:t>
      </w:r>
      <w:r w:rsidR="00B3647D" w:rsidRPr="00B3647D">
        <w:rPr>
          <w:rFonts w:ascii="Arial" w:hAnsi="Arial" w:cs="Arial"/>
          <w:sz w:val="24"/>
          <w:szCs w:val="24"/>
          <w:u w:val="single"/>
        </w:rPr>
        <w:t>bi dobili</w:t>
      </w:r>
      <w:r w:rsidR="00B3647D">
        <w:rPr>
          <w:rFonts w:ascii="Arial" w:hAnsi="Arial" w:cs="Arial"/>
          <w:sz w:val="24"/>
          <w:szCs w:val="24"/>
        </w:rPr>
        <w:t>, če bi bili že vprašani.</w:t>
      </w:r>
    </w:p>
    <w:p w:rsidR="00221993" w:rsidRDefault="00221993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likovni umetnosti boste </w:t>
      </w:r>
      <w:r w:rsidR="00D90ACF">
        <w:rPr>
          <w:rFonts w:ascii="Arial" w:hAnsi="Arial" w:cs="Arial"/>
          <w:sz w:val="24"/>
          <w:szCs w:val="24"/>
        </w:rPr>
        <w:t>tokrat</w:t>
      </w:r>
      <w:r>
        <w:rPr>
          <w:rFonts w:ascii="Arial" w:hAnsi="Arial" w:cs="Arial"/>
          <w:sz w:val="24"/>
          <w:szCs w:val="24"/>
        </w:rPr>
        <w:t xml:space="preserve"> naredili izdelke, ki jih bom tudi ocenila. Poleg tega izdelka si boste izbrali še dva, ki sta vam zelo dobro uspela in sta nastala v času učenja na daljavo. Po e-pošti mi boste poslali fotografijo na novo nastalega izdelka</w:t>
      </w:r>
      <w:r w:rsidR="00B3647D">
        <w:rPr>
          <w:rFonts w:ascii="Arial" w:hAnsi="Arial" w:cs="Arial"/>
          <w:sz w:val="24"/>
          <w:szCs w:val="24"/>
        </w:rPr>
        <w:t xml:space="preserve"> in napisali</w:t>
      </w:r>
      <w:r>
        <w:rPr>
          <w:rFonts w:ascii="Arial" w:hAnsi="Arial" w:cs="Arial"/>
          <w:sz w:val="24"/>
          <w:szCs w:val="24"/>
        </w:rPr>
        <w:t xml:space="preserve">, katera </w:t>
      </w:r>
      <w:r w:rsidR="00C26038">
        <w:rPr>
          <w:rFonts w:ascii="Arial" w:hAnsi="Arial" w:cs="Arial"/>
          <w:sz w:val="24"/>
          <w:szCs w:val="24"/>
        </w:rPr>
        <w:t xml:space="preserve">dva izdelka </w:t>
      </w:r>
      <w:r w:rsidR="00B3647D">
        <w:rPr>
          <w:rFonts w:ascii="Arial" w:hAnsi="Arial" w:cs="Arial"/>
          <w:sz w:val="24"/>
          <w:szCs w:val="24"/>
        </w:rPr>
        <w:t xml:space="preserve">želite, da vam </w:t>
      </w:r>
      <w:r>
        <w:rPr>
          <w:rFonts w:ascii="Arial" w:hAnsi="Arial" w:cs="Arial"/>
          <w:sz w:val="24"/>
          <w:szCs w:val="24"/>
        </w:rPr>
        <w:t xml:space="preserve">upoštevam </w:t>
      </w:r>
      <w:r w:rsidR="00D90ACF">
        <w:rPr>
          <w:rFonts w:ascii="Arial" w:hAnsi="Arial" w:cs="Arial"/>
          <w:sz w:val="24"/>
          <w:szCs w:val="24"/>
        </w:rPr>
        <w:t xml:space="preserve">pri </w:t>
      </w:r>
      <w:r>
        <w:rPr>
          <w:rFonts w:ascii="Arial" w:hAnsi="Arial" w:cs="Arial"/>
          <w:sz w:val="24"/>
          <w:szCs w:val="24"/>
        </w:rPr>
        <w:t>oceni.</w:t>
      </w:r>
    </w:p>
    <w:p w:rsidR="00B3647D" w:rsidRDefault="00221993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tednu bo</w:t>
      </w:r>
      <w:r w:rsidR="0046646F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imeli tudi NARAVOSLOVNI DAN-TRAVNIK. Zopet si boste sami izbrali</w:t>
      </w:r>
      <w:r w:rsidR="0046646F">
        <w:rPr>
          <w:rFonts w:ascii="Arial" w:hAnsi="Arial" w:cs="Arial"/>
          <w:sz w:val="24"/>
          <w:szCs w:val="24"/>
        </w:rPr>
        <w:t xml:space="preserve"> dan, ki vam najbolj ustreza</w:t>
      </w:r>
      <w:r>
        <w:rPr>
          <w:rFonts w:ascii="Arial" w:hAnsi="Arial" w:cs="Arial"/>
          <w:sz w:val="24"/>
          <w:szCs w:val="24"/>
        </w:rPr>
        <w:t xml:space="preserve">. </w:t>
      </w:r>
      <w:r w:rsidR="0046646F">
        <w:rPr>
          <w:rFonts w:ascii="Arial" w:hAnsi="Arial" w:cs="Arial"/>
          <w:sz w:val="24"/>
          <w:szCs w:val="24"/>
        </w:rPr>
        <w:t xml:space="preserve">Sprehodili se boste do bližnjega travnika in uživali </w:t>
      </w:r>
      <w:r w:rsidR="00B3647D">
        <w:rPr>
          <w:rFonts w:ascii="Arial" w:hAnsi="Arial" w:cs="Arial"/>
          <w:sz w:val="24"/>
          <w:szCs w:val="24"/>
        </w:rPr>
        <w:t>ob</w:t>
      </w:r>
      <w:r w:rsidR="0046646F">
        <w:rPr>
          <w:rFonts w:ascii="Arial" w:hAnsi="Arial" w:cs="Arial"/>
          <w:sz w:val="24"/>
          <w:szCs w:val="24"/>
        </w:rPr>
        <w:t xml:space="preserve"> opazovanju rastlin in živali. Več o tem boste  izvedeli v prilogi spodaj.</w:t>
      </w:r>
    </w:p>
    <w:p w:rsidR="004D0E57" w:rsidRPr="004D0E57" w:rsidRDefault="004D0E57" w:rsidP="00AC6D4B">
      <w:pPr>
        <w:rPr>
          <w:rFonts w:ascii="Arial" w:hAnsi="Arial" w:cs="Arial"/>
          <w:sz w:val="24"/>
          <w:szCs w:val="24"/>
          <w:u w:val="single"/>
        </w:rPr>
      </w:pPr>
      <w:r w:rsidRPr="004D0E57">
        <w:rPr>
          <w:rFonts w:ascii="Arial" w:hAnsi="Arial" w:cs="Arial"/>
          <w:sz w:val="24"/>
          <w:szCs w:val="24"/>
          <w:u w:val="single"/>
        </w:rPr>
        <w:t>Učenci, ki mi prejšnji teden še niste poslali fotografijo izdelka tehniškega dneva, to storite ta teden (do petka, 15. maja).</w:t>
      </w:r>
    </w:p>
    <w:p w:rsidR="00B3647D" w:rsidRDefault="00B3647D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, da ste še naprej tako marljivi in vestni pri opravljanju in pošiljanju nalog.</w:t>
      </w:r>
    </w:p>
    <w:p w:rsidR="00B3647D" w:rsidRDefault="00B3647D" w:rsidP="00AC6D4B">
      <w:pPr>
        <w:rPr>
          <w:rFonts w:ascii="Arial" w:hAnsi="Arial" w:cs="Arial"/>
          <w:sz w:val="24"/>
          <w:szCs w:val="24"/>
        </w:rPr>
      </w:pPr>
    </w:p>
    <w:p w:rsidR="00C74A27" w:rsidRDefault="00B3647D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ričana sem, da vam bo s takšnim načinom dela</w:t>
      </w:r>
      <w:r w:rsidR="00D90ACF">
        <w:rPr>
          <w:rFonts w:ascii="Arial" w:hAnsi="Arial" w:cs="Arial"/>
          <w:sz w:val="24"/>
          <w:szCs w:val="24"/>
        </w:rPr>
        <w:t>, ki ga izkazujete sedaj,</w:t>
      </w:r>
      <w:r>
        <w:rPr>
          <w:rFonts w:ascii="Arial" w:hAnsi="Arial" w:cs="Arial"/>
          <w:sz w:val="24"/>
          <w:szCs w:val="24"/>
        </w:rPr>
        <w:t xml:space="preserve"> uspelo čim bolje zaključiti šolsko leto. </w:t>
      </w:r>
    </w:p>
    <w:p w:rsidR="00C74A27" w:rsidRDefault="00C74A27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zite nase.</w:t>
      </w:r>
    </w:p>
    <w:p w:rsidR="00B3647D" w:rsidRDefault="00B3647D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.</w:t>
      </w:r>
    </w:p>
    <w:p w:rsidR="00B3647D" w:rsidRDefault="00B3647D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Joža</w:t>
      </w:r>
    </w:p>
    <w:p w:rsidR="0046646F" w:rsidRDefault="0046646F" w:rsidP="00AC6D4B">
      <w:pPr>
        <w:rPr>
          <w:rFonts w:ascii="Arial" w:hAnsi="Arial" w:cs="Arial"/>
          <w:sz w:val="24"/>
          <w:szCs w:val="24"/>
        </w:rPr>
      </w:pPr>
    </w:p>
    <w:p w:rsidR="00221993" w:rsidRDefault="0046646F" w:rsidP="00AC6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6646F" w:rsidRPr="00AC6D4B" w:rsidRDefault="0046646F" w:rsidP="00AC6D4B">
      <w:pPr>
        <w:rPr>
          <w:rFonts w:ascii="Arial" w:hAnsi="Arial" w:cs="Arial"/>
          <w:sz w:val="24"/>
          <w:szCs w:val="24"/>
        </w:rPr>
      </w:pPr>
    </w:p>
    <w:p w:rsidR="00CF24F4" w:rsidRDefault="00CF24F4"/>
    <w:p w:rsidR="00C26038" w:rsidRDefault="00C26038"/>
    <w:p w:rsidR="00C26038" w:rsidRDefault="00C26038"/>
    <w:p w:rsidR="00C26038" w:rsidRDefault="00C26038">
      <w:pPr>
        <w:sectPr w:rsidR="00C260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4560" w:type="dxa"/>
        <w:tblLayout w:type="fixed"/>
        <w:tblLook w:val="04A0" w:firstRow="1" w:lastRow="0" w:firstColumn="1" w:lastColumn="0" w:noHBand="0" w:noVBand="1"/>
      </w:tblPr>
      <w:tblGrid>
        <w:gridCol w:w="2093"/>
        <w:gridCol w:w="1917"/>
        <w:gridCol w:w="1843"/>
        <w:gridCol w:w="8707"/>
      </w:tblGrid>
      <w:tr w:rsidR="00C26038" w:rsidRPr="00671FFD" w:rsidTr="000A7AA6">
        <w:tc>
          <w:tcPr>
            <w:tcW w:w="2093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17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C26038" w:rsidRPr="000908FB" w:rsidTr="000A7AA6">
        <w:tc>
          <w:tcPr>
            <w:tcW w:w="2093" w:type="dxa"/>
          </w:tcPr>
          <w:p w:rsidR="00C26038" w:rsidRPr="00303593" w:rsidRDefault="00C26038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VENSKI JEZIK</w:t>
            </w: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Pr="00303593" w:rsidRDefault="00E04BAE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OVNA UMETNOST</w:t>
            </w:r>
          </w:p>
        </w:tc>
        <w:tc>
          <w:tcPr>
            <w:tcW w:w="1917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M, HVALA, OPROSTI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izrekamo prošnjo?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</w:p>
          <w:p w:rsidR="00FF74C0" w:rsidRDefault="00FF74C0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pišemo prošnjo in kaj vse napišemo v njej?</w:t>
            </w: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Pr="00303593" w:rsidRDefault="00E04BAE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nje: Cvetoči travnik</w:t>
            </w:r>
          </w:p>
        </w:tc>
        <w:tc>
          <w:tcPr>
            <w:tcW w:w="1843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72, 73.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4, 75/</w:t>
            </w:r>
            <w:r w:rsidR="008B4670">
              <w:rPr>
                <w:rFonts w:ascii="Arial" w:hAnsi="Arial" w:cs="Arial"/>
              </w:rPr>
              <w:t>2.,3. naloga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0D04" w:rsidRDefault="007A0D04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76/4.,5.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77/6.</w:t>
            </w: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FF74C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, 79</w:t>
            </w:r>
          </w:p>
          <w:p w:rsidR="00FF74C0" w:rsidRDefault="00FF74C0" w:rsidP="002A0EFC">
            <w:pPr>
              <w:jc w:val="center"/>
              <w:rPr>
                <w:rFonts w:ascii="Arial" w:hAnsi="Arial" w:cs="Arial"/>
              </w:rPr>
            </w:pPr>
          </w:p>
          <w:p w:rsidR="00045090" w:rsidRDefault="00045090" w:rsidP="000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0, 81 /6</w:t>
            </w:r>
            <w:r w:rsidR="0050270A">
              <w:rPr>
                <w:rFonts w:ascii="Arial" w:hAnsi="Arial" w:cs="Arial"/>
              </w:rPr>
              <w:t>.,7.</w:t>
            </w:r>
          </w:p>
          <w:p w:rsidR="00045090" w:rsidRDefault="00045090" w:rsidP="00045090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 za SLJ</w:t>
            </w:r>
          </w:p>
          <w:p w:rsidR="0050270A" w:rsidRDefault="0050270A" w:rsidP="00045090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045090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 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he barvice, </w:t>
            </w:r>
            <w:r w:rsidR="00947A15">
              <w:rPr>
                <w:rFonts w:ascii="Arial" w:hAnsi="Arial" w:cs="Arial"/>
              </w:rPr>
              <w:t xml:space="preserve">flomastri, </w:t>
            </w:r>
            <w:r>
              <w:rPr>
                <w:rFonts w:ascii="Arial" w:hAnsi="Arial" w:cs="Arial"/>
              </w:rPr>
              <w:t>slamica ali steblo regrata, bel list ali polovica risalnega lista, sredstvo za pomivanje posode, šilček</w:t>
            </w:r>
            <w:r w:rsidR="00947A15">
              <w:rPr>
                <w:rFonts w:ascii="Arial" w:hAnsi="Arial" w:cs="Arial"/>
              </w:rPr>
              <w:t>, voda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045090">
            <w:pPr>
              <w:jc w:val="center"/>
              <w:rPr>
                <w:rFonts w:ascii="Arial" w:hAnsi="Arial" w:cs="Arial"/>
              </w:rPr>
            </w:pPr>
          </w:p>
          <w:p w:rsidR="00947A15" w:rsidRDefault="00947A15" w:rsidP="00045090">
            <w:pPr>
              <w:jc w:val="center"/>
              <w:rPr>
                <w:rFonts w:ascii="Arial" w:hAnsi="Arial" w:cs="Arial"/>
              </w:rPr>
            </w:pPr>
          </w:p>
          <w:p w:rsidR="00947A15" w:rsidRDefault="00947A15" w:rsidP="00045090">
            <w:pPr>
              <w:jc w:val="center"/>
              <w:rPr>
                <w:rFonts w:ascii="Arial" w:hAnsi="Arial" w:cs="Arial"/>
              </w:rPr>
            </w:pPr>
          </w:p>
          <w:p w:rsidR="00947A15" w:rsidRPr="00303593" w:rsidRDefault="00947A15" w:rsidP="00045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</w:tcPr>
          <w:p w:rsidR="00C26038" w:rsidRDefault="00C26038" w:rsidP="00C2603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 si oglej slike na teh dveh straneh</w:t>
            </w:r>
            <w:r w:rsidR="0050270A">
              <w:rPr>
                <w:rFonts w:ascii="Arial" w:hAnsi="Arial" w:cs="Arial"/>
              </w:rPr>
              <w:t xml:space="preserve"> in ustno odgovori na vprašanja v oblačkih.</w:t>
            </w:r>
          </w:p>
          <w:p w:rsidR="00C26038" w:rsidRDefault="00C26038" w:rsidP="00C26038">
            <w:pPr>
              <w:pStyle w:val="Odstavekseznama"/>
              <w:ind w:left="696"/>
              <w:rPr>
                <w:rFonts w:ascii="Arial" w:hAnsi="Arial" w:cs="Arial"/>
              </w:rPr>
            </w:pPr>
          </w:p>
          <w:p w:rsidR="00C26038" w:rsidRDefault="00C26038" w:rsidP="00C2603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 na str. 74 pozorno preberi povedi v 1. nalogi. Opazuj vse tri fotografije in povedi prepiši v ustrezen oblaček.</w:t>
            </w:r>
            <w:r w:rsidR="008B4670">
              <w:rPr>
                <w:rFonts w:ascii="Arial" w:hAnsi="Arial" w:cs="Arial"/>
              </w:rPr>
              <w:t xml:space="preserve"> Reši tudi 2. in 3. nalogo na str. 75. </w:t>
            </w:r>
          </w:p>
          <w:p w:rsidR="008B4670" w:rsidRPr="008B4670" w:rsidRDefault="008B4670" w:rsidP="008B4670">
            <w:pPr>
              <w:pStyle w:val="Odstavekseznama"/>
              <w:rPr>
                <w:rFonts w:ascii="Arial" w:hAnsi="Arial" w:cs="Arial"/>
              </w:rPr>
            </w:pPr>
          </w:p>
          <w:p w:rsidR="008B4670" w:rsidRDefault="008B4670" w:rsidP="00C2603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r.76 si oglej fotografije in preberi povedi v oblačkih. V čem se razlikujejo? Reši 4. in 5. nalogo.</w:t>
            </w:r>
          </w:p>
          <w:p w:rsidR="008B4670" w:rsidRPr="008B4670" w:rsidRDefault="008B4670" w:rsidP="008B4670">
            <w:pPr>
              <w:pStyle w:val="Odstavekseznama"/>
              <w:rPr>
                <w:rFonts w:ascii="Arial" w:hAnsi="Arial" w:cs="Arial"/>
              </w:rPr>
            </w:pPr>
          </w:p>
          <w:p w:rsidR="008B4670" w:rsidRPr="00C26038" w:rsidRDefault="008B4670" w:rsidP="00C26038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.77 pri 6. nalogi napiši prošnje še na druga dva načina-pomagaj si s 4. nalogo na str. 76 in preberi </w:t>
            </w:r>
            <w:r w:rsidR="0050270A">
              <w:rPr>
                <w:rFonts w:ascii="Arial" w:hAnsi="Arial" w:cs="Arial"/>
              </w:rPr>
              <w:t>ter</w:t>
            </w:r>
            <w:r>
              <w:rPr>
                <w:rFonts w:ascii="Arial" w:hAnsi="Arial" w:cs="Arial"/>
              </w:rPr>
              <w:t xml:space="preserve"> izpolni besedilo v rumenem pravokotniku.</w:t>
            </w:r>
          </w:p>
          <w:p w:rsidR="0050270A" w:rsidRDefault="0050270A" w:rsidP="002A0EFC">
            <w:pPr>
              <w:rPr>
                <w:rFonts w:ascii="Arial" w:hAnsi="Arial" w:cs="Arial"/>
              </w:rPr>
            </w:pPr>
          </w:p>
          <w:p w:rsidR="00C26038" w:rsidRDefault="00FF74C0" w:rsidP="00FF74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 kdaj napišeš </w:t>
            </w:r>
            <w:r w:rsidR="0050270A">
              <w:rPr>
                <w:rFonts w:ascii="Arial" w:hAnsi="Arial" w:cs="Arial"/>
              </w:rPr>
              <w:t xml:space="preserve">oz. izrečeš </w:t>
            </w:r>
            <w:r>
              <w:rPr>
                <w:rFonts w:ascii="Arial" w:hAnsi="Arial" w:cs="Arial"/>
              </w:rPr>
              <w:t>prošnjo?  S katero besedo prosiš?</w:t>
            </w:r>
          </w:p>
          <w:p w:rsidR="00FF74C0" w:rsidRPr="00FF74C0" w:rsidRDefault="00FF74C0" w:rsidP="00FF74C0">
            <w:pPr>
              <w:pStyle w:val="Odstavekseznama"/>
              <w:rPr>
                <w:rFonts w:ascii="Arial" w:hAnsi="Arial" w:cs="Arial"/>
              </w:rPr>
            </w:pPr>
          </w:p>
          <w:p w:rsidR="00FF74C0" w:rsidRPr="0050270A" w:rsidRDefault="00FF74C0" w:rsidP="00FF74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SDZ na str. 78 in 79 pozorno preberi vsa štiri besedila, nato se loti reševanja nalog na str. 79 in 80. </w:t>
            </w:r>
            <w:r w:rsidR="0050270A" w:rsidRPr="0050270A">
              <w:rPr>
                <w:rFonts w:ascii="Arial" w:hAnsi="Arial" w:cs="Arial"/>
                <w:u w:val="single"/>
              </w:rPr>
              <w:t xml:space="preserve">Osme naloge </w:t>
            </w:r>
            <w:r w:rsidR="0050270A">
              <w:rPr>
                <w:rFonts w:ascii="Arial" w:hAnsi="Arial" w:cs="Arial"/>
                <w:u w:val="single"/>
              </w:rPr>
              <w:t>NE REŠUJ</w:t>
            </w:r>
            <w:r w:rsidR="0050270A" w:rsidRPr="0050270A">
              <w:rPr>
                <w:rFonts w:ascii="Arial" w:hAnsi="Arial" w:cs="Arial"/>
                <w:u w:val="single"/>
              </w:rPr>
              <w:t>.</w:t>
            </w:r>
          </w:p>
          <w:p w:rsidR="0050270A" w:rsidRPr="00FF74C0" w:rsidRDefault="0050270A" w:rsidP="00FF74C0">
            <w:pPr>
              <w:pStyle w:val="Odstavekseznama"/>
              <w:rPr>
                <w:rFonts w:ascii="Arial" w:hAnsi="Arial" w:cs="Arial"/>
              </w:rPr>
            </w:pPr>
          </w:p>
          <w:p w:rsidR="0050270A" w:rsidRDefault="00FF74C0" w:rsidP="002A0EFC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A3CEA">
              <w:rPr>
                <w:rFonts w:ascii="Arial" w:hAnsi="Arial" w:cs="Arial"/>
              </w:rPr>
              <w:t xml:space="preserve">V zvezek napiši </w:t>
            </w:r>
            <w:r w:rsidR="0050270A">
              <w:rPr>
                <w:rFonts w:ascii="Arial" w:hAnsi="Arial" w:cs="Arial"/>
              </w:rPr>
              <w:t>naslov z</w:t>
            </w:r>
            <w:r w:rsidRPr="00AA3CEA">
              <w:rPr>
                <w:rFonts w:ascii="Arial" w:hAnsi="Arial" w:cs="Arial"/>
              </w:rPr>
              <w:t xml:space="preserve"> rdečo barvo </w:t>
            </w:r>
            <w:r w:rsidRPr="00AA3CEA">
              <w:rPr>
                <w:rFonts w:ascii="Arial" w:hAnsi="Arial" w:cs="Arial"/>
                <w:color w:val="FF0000"/>
              </w:rPr>
              <w:t>PROŠNJA</w:t>
            </w:r>
            <w:r w:rsidRPr="00AA3CEA">
              <w:rPr>
                <w:rFonts w:ascii="Arial" w:hAnsi="Arial" w:cs="Arial"/>
              </w:rPr>
              <w:t xml:space="preserve">, spodaj </w:t>
            </w:r>
            <w:r w:rsidR="00AA3CEA" w:rsidRPr="00AA3CEA">
              <w:rPr>
                <w:rFonts w:ascii="Arial" w:hAnsi="Arial" w:cs="Arial"/>
                <w:u w:val="single"/>
              </w:rPr>
              <w:t>natančno preriši</w:t>
            </w:r>
            <w:r w:rsidR="00AA3CEA" w:rsidRPr="00AA3CEA">
              <w:rPr>
                <w:rFonts w:ascii="Arial" w:hAnsi="Arial" w:cs="Arial"/>
              </w:rPr>
              <w:t xml:space="preserve"> (uporabi ravnilo) sliko s strani</w:t>
            </w:r>
            <w:r w:rsidR="0050270A">
              <w:rPr>
                <w:rFonts w:ascii="Arial" w:hAnsi="Arial" w:cs="Arial"/>
              </w:rPr>
              <w:t xml:space="preserve"> 81</w:t>
            </w:r>
            <w:r w:rsidR="00AA3CEA" w:rsidRPr="00AA3CEA">
              <w:rPr>
                <w:rFonts w:ascii="Arial" w:hAnsi="Arial" w:cs="Arial"/>
              </w:rPr>
              <w:t xml:space="preserve">, ki je na rumeni podlagi. </w:t>
            </w:r>
          </w:p>
          <w:p w:rsidR="00FF74C0" w:rsidRPr="00FF74C0" w:rsidRDefault="00FF74C0" w:rsidP="007A0D04">
            <w:pPr>
              <w:pStyle w:val="Odstavekseznama"/>
              <w:ind w:left="696"/>
              <w:rPr>
                <w:rFonts w:ascii="Arial" w:hAnsi="Arial" w:cs="Arial"/>
              </w:rPr>
            </w:pPr>
          </w:p>
          <w:p w:rsidR="0050270A" w:rsidRDefault="0050270A" w:rsidP="0050270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lej si predstavitev na PowertPoint-PROŠNJA. </w:t>
            </w:r>
          </w:p>
          <w:p w:rsidR="0050270A" w:rsidRDefault="0050270A" w:rsidP="00B7786F">
            <w:pPr>
              <w:pStyle w:val="Odstavekseznama"/>
            </w:pPr>
            <w:r w:rsidRPr="007A0D04">
              <w:rPr>
                <w:rFonts w:ascii="Arial" w:hAnsi="Arial" w:cs="Arial"/>
                <w:u w:val="single"/>
              </w:rPr>
              <w:t>Dvakrat klikni na ikonco.</w:t>
            </w:r>
            <w:r>
              <w:rPr>
                <w:rFonts w:ascii="Arial" w:hAnsi="Arial" w:cs="Arial"/>
              </w:rPr>
              <w:t xml:space="preserve"> </w:t>
            </w:r>
            <w:r w:rsidR="00D90ACF">
              <w:rPr>
                <w:rFonts w:ascii="Arial" w:hAnsi="Arial" w:cs="Arial"/>
              </w:rPr>
              <w:t xml:space="preserve">Če ti ne bo uspelo, najdeš ikonco tudi v tedenskem </w:t>
            </w:r>
            <w:r>
              <w:rPr>
                <w:rFonts w:ascii="Arial" w:hAnsi="Arial" w:cs="Arial"/>
              </w:rPr>
              <w:t xml:space="preserve">načrtu dela-na šolski spletni strani. </w:t>
            </w:r>
          </w:p>
          <w:p w:rsidR="00D90ACF" w:rsidRDefault="00D90ACF" w:rsidP="00B7786F">
            <w:pPr>
              <w:pStyle w:val="Odstavekseznama"/>
              <w:rPr>
                <w:rFonts w:ascii="Arial" w:hAnsi="Arial" w:cs="Arial"/>
              </w:rPr>
            </w:pPr>
            <w: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PowerPoint.Show.12" ShapeID="_x0000_i1025" DrawAspect="Icon" ObjectID="_1650639508" r:id="rId7"/>
              </w:object>
            </w:r>
          </w:p>
          <w:p w:rsidR="0050270A" w:rsidRPr="00FF74C0" w:rsidRDefault="0050270A" w:rsidP="0050270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pet </w:t>
            </w:r>
            <w:r w:rsidR="00371803">
              <w:rPr>
                <w:rFonts w:ascii="Arial" w:hAnsi="Arial" w:cs="Arial"/>
              </w:rPr>
              <w:t>odpri</w:t>
            </w:r>
            <w:r>
              <w:rPr>
                <w:rFonts w:ascii="Arial" w:hAnsi="Arial" w:cs="Arial"/>
              </w:rPr>
              <w:t xml:space="preserve"> črtani zvezek</w:t>
            </w:r>
            <w:r w:rsidR="00371803">
              <w:rPr>
                <w:rFonts w:ascii="Arial" w:hAnsi="Arial" w:cs="Arial"/>
              </w:rPr>
              <w:t>, spusti eno vrstico</w:t>
            </w:r>
            <w:r>
              <w:rPr>
                <w:rFonts w:ascii="Arial" w:hAnsi="Arial" w:cs="Arial"/>
              </w:rPr>
              <w:t xml:space="preserve"> in</w:t>
            </w:r>
            <w:r w:rsidRPr="00AA3CEA">
              <w:rPr>
                <w:rFonts w:ascii="Arial" w:hAnsi="Arial" w:cs="Arial"/>
              </w:rPr>
              <w:t xml:space="preserve"> </w:t>
            </w:r>
            <w:r w:rsidR="00371803">
              <w:rPr>
                <w:rFonts w:ascii="Arial" w:hAnsi="Arial" w:cs="Arial"/>
              </w:rPr>
              <w:t>lepo, čitljivo napiši</w:t>
            </w:r>
            <w:r w:rsidRPr="00AA3CEA">
              <w:rPr>
                <w:rFonts w:ascii="Arial" w:hAnsi="Arial" w:cs="Arial"/>
              </w:rPr>
              <w:t xml:space="preserve"> </w:t>
            </w:r>
            <w:r w:rsidR="00371803">
              <w:rPr>
                <w:rFonts w:ascii="Arial" w:hAnsi="Arial" w:cs="Arial"/>
              </w:rPr>
              <w:t>prošnjo teti Meti. Rad</w:t>
            </w:r>
            <w:r w:rsidR="00D90ACF">
              <w:rPr>
                <w:rFonts w:ascii="Arial" w:hAnsi="Arial" w:cs="Arial"/>
              </w:rPr>
              <w:t>/a</w:t>
            </w:r>
            <w:r w:rsidR="00371803">
              <w:rPr>
                <w:rFonts w:ascii="Arial" w:hAnsi="Arial" w:cs="Arial"/>
              </w:rPr>
              <w:t xml:space="preserve"> bi, da te odpelje v živalski vrt-</w:t>
            </w:r>
            <w:r w:rsidRPr="00371803">
              <w:rPr>
                <w:rFonts w:ascii="Arial" w:hAnsi="Arial" w:cs="Arial"/>
                <w:u w:val="single"/>
              </w:rPr>
              <w:t>zadnj</w:t>
            </w:r>
            <w:r w:rsidR="00371803">
              <w:rPr>
                <w:rFonts w:ascii="Arial" w:hAnsi="Arial" w:cs="Arial"/>
                <w:u w:val="single"/>
              </w:rPr>
              <w:t>a</w:t>
            </w:r>
            <w:r w:rsidRPr="00371803">
              <w:rPr>
                <w:rFonts w:ascii="Arial" w:hAnsi="Arial" w:cs="Arial"/>
                <w:u w:val="single"/>
              </w:rPr>
              <w:t xml:space="preserve"> nalog</w:t>
            </w:r>
            <w:r w:rsidR="00371803">
              <w:rPr>
                <w:rFonts w:ascii="Arial" w:hAnsi="Arial" w:cs="Arial"/>
                <w:u w:val="single"/>
              </w:rPr>
              <w:t>a</w:t>
            </w:r>
            <w:r>
              <w:rPr>
                <w:rFonts w:ascii="Arial" w:hAnsi="Arial" w:cs="Arial"/>
              </w:rPr>
              <w:t>, ki je bila na PowerPoint</w:t>
            </w:r>
            <w:r w:rsidRPr="00AA3CE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magaj si </w:t>
            </w:r>
            <w:r w:rsidR="00371803">
              <w:rPr>
                <w:rFonts w:ascii="Arial" w:hAnsi="Arial" w:cs="Arial"/>
              </w:rPr>
              <w:t>s primerom</w:t>
            </w:r>
            <w:r w:rsidR="00D90ACF">
              <w:rPr>
                <w:rFonts w:ascii="Arial" w:hAnsi="Arial" w:cs="Arial"/>
              </w:rPr>
              <w:t xml:space="preserve"> zapisane prošnje</w:t>
            </w:r>
            <w:r w:rsidR="00371803">
              <w:rPr>
                <w:rFonts w:ascii="Arial" w:hAnsi="Arial" w:cs="Arial"/>
              </w:rPr>
              <w:t xml:space="preserve">, ki si </w:t>
            </w:r>
            <w:r w:rsidR="00D90ACF">
              <w:rPr>
                <w:rFonts w:ascii="Arial" w:hAnsi="Arial" w:cs="Arial"/>
              </w:rPr>
              <w:t>jo</w:t>
            </w:r>
            <w:r w:rsidR="00371803">
              <w:rPr>
                <w:rFonts w:ascii="Arial" w:hAnsi="Arial" w:cs="Arial"/>
              </w:rPr>
              <w:t xml:space="preserve"> videl</w:t>
            </w:r>
            <w:r w:rsidR="00D90ACF">
              <w:rPr>
                <w:rFonts w:ascii="Arial" w:hAnsi="Arial" w:cs="Arial"/>
              </w:rPr>
              <w:t>/a</w:t>
            </w:r>
            <w:r w:rsidR="00371803">
              <w:rPr>
                <w:rFonts w:ascii="Arial" w:hAnsi="Arial" w:cs="Arial"/>
              </w:rPr>
              <w:t xml:space="preserve"> na predstavitvi PPT.</w:t>
            </w:r>
          </w:p>
          <w:p w:rsidR="00477C83" w:rsidRDefault="00E04BAE" w:rsidP="0072791C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C83">
              <w:rPr>
                <w:rFonts w:ascii="Arial" w:hAnsi="Arial" w:cs="Arial"/>
              </w:rPr>
              <w:t>Oglej si predstavitev PowerPoint</w:t>
            </w:r>
            <w:r w:rsidR="00947A15" w:rsidRPr="00477C83">
              <w:rPr>
                <w:rFonts w:ascii="Arial" w:hAnsi="Arial" w:cs="Arial"/>
              </w:rPr>
              <w:t xml:space="preserve">, da se boš naučil nove likovne tehnike. Danes boš ustvarjal </w:t>
            </w:r>
            <w:r w:rsidR="00947A15" w:rsidRPr="0072791C">
              <w:rPr>
                <w:rFonts w:ascii="Arial" w:hAnsi="Arial" w:cs="Arial"/>
                <w:color w:val="FF0000"/>
              </w:rPr>
              <w:t>CVETOČI TRAVNI</w:t>
            </w:r>
            <w:r w:rsidR="00947A15" w:rsidRPr="002545ED">
              <w:rPr>
                <w:rFonts w:ascii="Arial" w:hAnsi="Arial" w:cs="Arial"/>
                <w:color w:val="FF0000"/>
              </w:rPr>
              <w:t>K</w:t>
            </w:r>
            <w:r w:rsidR="00947A15" w:rsidRPr="00477C83">
              <w:rPr>
                <w:rFonts w:ascii="Arial" w:hAnsi="Arial" w:cs="Arial"/>
              </w:rPr>
              <w:t>.</w:t>
            </w:r>
          </w:p>
          <w:p w:rsidR="00477C83" w:rsidRDefault="00477C83" w:rsidP="00477C83">
            <w:pPr>
              <w:pStyle w:val="Odstavekseznama"/>
              <w:ind w:lef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krat klikni na ikono. Če ti ne bo uspelo, najdeš ikono tudi v tedenskem načrtu dela-na šolski spletni strani.</w:t>
            </w:r>
          </w:p>
          <w:p w:rsidR="00477C83" w:rsidRDefault="00477C83" w:rsidP="00477C83">
            <w:pPr>
              <w:pStyle w:val="Odstavekseznama"/>
              <w:rPr>
                <w:rFonts w:ascii="Arial" w:hAnsi="Arial" w:cs="Arial"/>
              </w:rPr>
            </w:pPr>
          </w:p>
          <w:bookmarkStart w:id="0" w:name="_MON_1650609822"/>
          <w:bookmarkEnd w:id="0"/>
          <w:p w:rsidR="00477C83" w:rsidRDefault="00477C83" w:rsidP="00477C83">
            <w:pPr>
              <w:pStyle w:val="Odstavekseznama"/>
              <w:rPr>
                <w:rFonts w:ascii="Arial" w:hAnsi="Arial" w:cs="Arial"/>
              </w:rPr>
            </w:pPr>
            <w:r>
              <w:object w:dxaOrig="1525" w:dyaOrig="993">
                <v:shape id="_x0000_i1026" type="#_x0000_t75" style="width:76.2pt;height:49.8pt" o:ole="">
                  <v:imagedata r:id="rId8" o:title=""/>
                </v:shape>
                <o:OLEObject Type="Embed" ProgID="PowerPoint.Show.12" ShapeID="_x0000_i1026" DrawAspect="Icon" ObjectID="_1650639509" r:id="rId9"/>
              </w:object>
            </w:r>
          </w:p>
          <w:p w:rsidR="00477C83" w:rsidRPr="007378EA" w:rsidRDefault="00477C83" w:rsidP="0072791C">
            <w:pPr>
              <w:pStyle w:val="Odstavekseznama"/>
              <w:ind w:left="415"/>
              <w:rPr>
                <w:rFonts w:ascii="Arial" w:hAnsi="Arial" w:cs="Arial"/>
              </w:rPr>
            </w:pPr>
            <w:r w:rsidRPr="007378EA">
              <w:rPr>
                <w:rFonts w:ascii="Arial" w:hAnsi="Arial" w:cs="Arial"/>
              </w:rPr>
              <w:t xml:space="preserve">Pri ustvarjanju se </w:t>
            </w:r>
            <w:r w:rsidRPr="007378EA">
              <w:rPr>
                <w:rFonts w:ascii="Arial" w:hAnsi="Arial" w:cs="Arial"/>
                <w:b/>
                <w:u w:val="single"/>
              </w:rPr>
              <w:t>p</w:t>
            </w:r>
            <w:r w:rsidR="00947A15" w:rsidRPr="007378EA">
              <w:rPr>
                <w:rFonts w:ascii="Arial" w:hAnsi="Arial" w:cs="Arial"/>
                <w:b/>
                <w:u w:val="single"/>
              </w:rPr>
              <w:t>otrudi</w:t>
            </w:r>
            <w:r w:rsidRPr="007378EA">
              <w:rPr>
                <w:rFonts w:ascii="Arial" w:hAnsi="Arial" w:cs="Arial"/>
              </w:rPr>
              <w:t xml:space="preserve">, </w:t>
            </w:r>
            <w:r w:rsidR="00947A15" w:rsidRPr="007378EA">
              <w:rPr>
                <w:rFonts w:ascii="Arial" w:hAnsi="Arial" w:cs="Arial"/>
                <w:u w:val="single"/>
              </w:rPr>
              <w:t>saj bom poleg dveh likovnih izdelkov</w:t>
            </w:r>
            <w:r w:rsidR="00947A15" w:rsidRPr="007378EA">
              <w:rPr>
                <w:rFonts w:ascii="Arial" w:hAnsi="Arial" w:cs="Arial"/>
              </w:rPr>
              <w:t xml:space="preserve"> (</w:t>
            </w:r>
            <w:r w:rsidRPr="007378EA">
              <w:rPr>
                <w:rFonts w:ascii="Arial" w:hAnsi="Arial" w:cs="Arial"/>
              </w:rPr>
              <w:t>ki so nastali</w:t>
            </w:r>
            <w:r w:rsidR="00947A15" w:rsidRPr="007378EA">
              <w:rPr>
                <w:rFonts w:ascii="Arial" w:hAnsi="Arial" w:cs="Arial"/>
              </w:rPr>
              <w:t xml:space="preserve"> v </w:t>
            </w:r>
            <w:r w:rsidR="0072791C" w:rsidRPr="007378EA">
              <w:rPr>
                <w:rFonts w:ascii="Arial" w:hAnsi="Arial" w:cs="Arial"/>
              </w:rPr>
              <w:t xml:space="preserve">  </w:t>
            </w:r>
            <w:r w:rsidR="00947A15" w:rsidRPr="007378EA">
              <w:rPr>
                <w:rFonts w:ascii="Arial" w:hAnsi="Arial" w:cs="Arial"/>
              </w:rPr>
              <w:t>času učenja na daljavo)</w:t>
            </w:r>
            <w:r w:rsidRPr="007378EA">
              <w:rPr>
                <w:rFonts w:ascii="Arial" w:hAnsi="Arial" w:cs="Arial"/>
              </w:rPr>
              <w:t xml:space="preserve"> </w:t>
            </w:r>
            <w:r w:rsidRPr="007378EA">
              <w:rPr>
                <w:rFonts w:ascii="Arial" w:hAnsi="Arial" w:cs="Arial"/>
                <w:u w:val="single"/>
              </w:rPr>
              <w:t>in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ki si j</w:t>
            </w:r>
            <w:r w:rsidRPr="007378EA">
              <w:rPr>
                <w:rFonts w:ascii="Arial" w:hAnsi="Arial" w:cs="Arial"/>
                <w:u w:val="single"/>
              </w:rPr>
              <w:t>u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boš sam izbral</w:t>
            </w:r>
            <w:r w:rsidRPr="007378EA">
              <w:rPr>
                <w:rFonts w:ascii="Arial" w:hAnsi="Arial" w:cs="Arial"/>
                <w:u w:val="single"/>
              </w:rPr>
              <w:t>,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tudi ta izdelek ocenila.</w:t>
            </w:r>
            <w:r w:rsidR="00947A15" w:rsidRPr="007378EA">
              <w:rPr>
                <w:rFonts w:ascii="Arial" w:hAnsi="Arial" w:cs="Arial"/>
              </w:rPr>
              <w:t xml:space="preserve"> </w:t>
            </w:r>
          </w:p>
          <w:p w:rsidR="00477C83" w:rsidRPr="00477C83" w:rsidRDefault="00477C83" w:rsidP="00477C83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 slikanju upoštevaj:</w:t>
            </w:r>
          </w:p>
          <w:p w:rsidR="00947A15" w:rsidRPr="00477C83" w:rsidRDefault="00947A15" w:rsidP="002A0EF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77C83">
              <w:rPr>
                <w:rFonts w:ascii="Arial" w:hAnsi="Arial" w:cs="Arial"/>
              </w:rPr>
              <w:t>Glavni motiv naj zapolni ves prostor</w:t>
            </w:r>
            <w:r w:rsidR="00477C83">
              <w:rPr>
                <w:rFonts w:ascii="Arial" w:hAnsi="Arial" w:cs="Arial"/>
              </w:rPr>
              <w:t>-</w:t>
            </w:r>
            <w:r w:rsidRPr="00477C83">
              <w:rPr>
                <w:rFonts w:ascii="Arial" w:hAnsi="Arial" w:cs="Arial"/>
              </w:rPr>
              <w:t xml:space="preserve"> TRAVNIK.</w:t>
            </w:r>
          </w:p>
          <w:p w:rsidR="00947A15" w:rsidRDefault="00947A15" w:rsidP="00947A15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nčno </w:t>
            </w:r>
            <w:r w:rsidR="00477C83">
              <w:rPr>
                <w:rFonts w:ascii="Arial" w:hAnsi="Arial" w:cs="Arial"/>
              </w:rPr>
              <w:t xml:space="preserve">nariši in </w:t>
            </w:r>
            <w:r>
              <w:rPr>
                <w:rFonts w:ascii="Arial" w:hAnsi="Arial" w:cs="Arial"/>
              </w:rPr>
              <w:t>izreži kroge</w:t>
            </w:r>
            <w:r w:rsidR="00477C83">
              <w:rPr>
                <w:rFonts w:ascii="Arial" w:hAnsi="Arial" w:cs="Arial"/>
              </w:rPr>
              <w:t xml:space="preserve"> iz belega papirja.</w:t>
            </w:r>
          </w:p>
          <w:p w:rsidR="00947A15" w:rsidRDefault="00947A15" w:rsidP="00477C83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flomastri nariši </w:t>
            </w:r>
            <w:r w:rsidR="00477C83">
              <w:rPr>
                <w:rFonts w:ascii="Arial" w:hAnsi="Arial" w:cs="Arial"/>
              </w:rPr>
              <w:t xml:space="preserve">več </w:t>
            </w:r>
            <w:r>
              <w:rPr>
                <w:rFonts w:ascii="Arial" w:hAnsi="Arial" w:cs="Arial"/>
              </w:rPr>
              <w:t>različn</w:t>
            </w:r>
            <w:r w:rsidR="00477C83">
              <w:rPr>
                <w:rFonts w:ascii="Arial" w:hAnsi="Arial" w:cs="Arial"/>
              </w:rPr>
              <w:t>ih</w:t>
            </w:r>
            <w:r>
              <w:rPr>
                <w:rFonts w:ascii="Arial" w:hAnsi="Arial" w:cs="Arial"/>
              </w:rPr>
              <w:t xml:space="preserve"> travnišk</w:t>
            </w:r>
            <w:r w:rsidR="00477C83">
              <w:rPr>
                <w:rFonts w:ascii="Arial" w:hAnsi="Arial" w:cs="Arial"/>
              </w:rPr>
              <w:t>ih</w:t>
            </w:r>
            <w:r>
              <w:rPr>
                <w:rFonts w:ascii="Arial" w:hAnsi="Arial" w:cs="Arial"/>
              </w:rPr>
              <w:t xml:space="preserve"> cvetlic.</w:t>
            </w:r>
          </w:p>
          <w:p w:rsidR="00E04BAE" w:rsidRDefault="00477C83" w:rsidP="00D4108F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abljaj pomladne barve</w:t>
            </w:r>
            <w:r w:rsidR="00D4108F">
              <w:rPr>
                <w:rFonts w:ascii="Arial" w:hAnsi="Arial" w:cs="Arial"/>
              </w:rPr>
              <w:t>.</w:t>
            </w:r>
          </w:p>
          <w:p w:rsidR="00D4108F" w:rsidRPr="00D4108F" w:rsidRDefault="00D4108F" w:rsidP="00D4108F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žno ozadje</w:t>
            </w:r>
            <w:r w:rsidR="001E6EA6">
              <w:rPr>
                <w:rFonts w:ascii="Arial" w:hAnsi="Arial" w:cs="Arial"/>
              </w:rPr>
              <w:t xml:space="preserve"> v barvi travnik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6038" w:rsidRPr="002E7309" w:rsidTr="000A7AA6">
        <w:tc>
          <w:tcPr>
            <w:tcW w:w="2093" w:type="dxa"/>
          </w:tcPr>
          <w:p w:rsidR="00C26038" w:rsidRPr="00671FFD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Pr="00671FFD" w:rsidRDefault="00C26038" w:rsidP="002A0EFC">
            <w:pPr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</w:tcPr>
          <w:p w:rsidR="00D90ACF" w:rsidRDefault="00D90ACF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VNOSTI</w:t>
            </w:r>
          </w:p>
          <w:p w:rsidR="00D90ACF" w:rsidRDefault="00D90ACF" w:rsidP="00D90ACF">
            <w:pPr>
              <w:jc w:val="center"/>
              <w:rPr>
                <w:rFonts w:ascii="Arial" w:hAnsi="Arial" w:cs="Arial"/>
              </w:rPr>
            </w:pPr>
          </w:p>
          <w:p w:rsidR="00C26038" w:rsidRPr="00671FFD" w:rsidRDefault="00D90ACF" w:rsidP="00705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vnosti, </w:t>
            </w:r>
            <w:r w:rsidR="007A53D8">
              <w:rPr>
                <w:rFonts w:ascii="Arial" w:hAnsi="Arial" w:cs="Arial"/>
              </w:rPr>
              <w:t xml:space="preserve">ki </w:t>
            </w:r>
            <w:r>
              <w:rPr>
                <w:rFonts w:ascii="Arial" w:hAnsi="Arial" w:cs="Arial"/>
              </w:rPr>
              <w:t>izkoriščajo naravne vi</w:t>
            </w:r>
            <w:r w:rsidR="00705434">
              <w:rPr>
                <w:rFonts w:ascii="Arial" w:hAnsi="Arial" w:cs="Arial"/>
              </w:rPr>
              <w:t>re</w:t>
            </w:r>
          </w:p>
        </w:tc>
        <w:tc>
          <w:tcPr>
            <w:tcW w:w="1843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o gradivo Radovednih pet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Z  str. </w:t>
            </w:r>
            <w:r w:rsidR="00705434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, </w:t>
            </w:r>
            <w:r w:rsidR="00705434">
              <w:rPr>
                <w:rFonts w:ascii="Arial" w:hAnsi="Arial" w:cs="Arial"/>
              </w:rPr>
              <w:t>76, 77</w:t>
            </w:r>
            <w:r>
              <w:rPr>
                <w:rFonts w:ascii="Arial" w:hAnsi="Arial" w:cs="Arial"/>
              </w:rPr>
              <w:t xml:space="preserve"> 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7378EA" w:rsidRDefault="007378EA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 za DRU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Pr="00671FFD" w:rsidRDefault="00C26038" w:rsidP="002A0E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</w:tcPr>
          <w:p w:rsidR="00C26038" w:rsidRDefault="00C26038" w:rsidP="00C26038">
            <w:pPr>
              <w:pStyle w:val="Odstavekseznama"/>
              <w:numPr>
                <w:ilvl w:val="0"/>
                <w:numId w:val="2"/>
              </w:numPr>
              <w:rPr>
                <w:rStyle w:val="Hiperpovezava"/>
              </w:rPr>
            </w:pPr>
            <w:r w:rsidRPr="00E45C6A">
              <w:rPr>
                <w:rFonts w:ascii="Arial" w:hAnsi="Arial" w:cs="Arial"/>
              </w:rPr>
              <w:t>Oglej si interaktivno gradivo Radovednih pet-</w:t>
            </w:r>
            <w:r>
              <w:rPr>
                <w:rFonts w:ascii="Arial" w:hAnsi="Arial" w:cs="Arial"/>
              </w:rPr>
              <w:t xml:space="preserve"> </w:t>
            </w:r>
            <w:r w:rsidR="00705434">
              <w:rPr>
                <w:rFonts w:ascii="Arial" w:hAnsi="Arial" w:cs="Arial"/>
              </w:rPr>
              <w:t>DEJAVNOSTI</w:t>
            </w:r>
            <w:r w:rsidR="007A53D8">
              <w:rPr>
                <w:rFonts w:ascii="Arial" w:hAnsi="Arial" w:cs="Arial"/>
              </w:rPr>
              <w:t>, ki izkoriščajo naravne vire: GOZDARSTVO; RUDARSTVO IN KMETIJSTVO.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B57A30">
                <w:rPr>
                  <w:rStyle w:val="Hiperpovezava"/>
                </w:rPr>
                <w:t>https://www.radovednih-pet.si/vsebine/rp4-dru-sdz-osn/#</w:t>
              </w:r>
            </w:hyperlink>
          </w:p>
          <w:p w:rsidR="007378EA" w:rsidRDefault="007378EA" w:rsidP="002A0EFC">
            <w:pPr>
              <w:ind w:left="385"/>
              <w:rPr>
                <w:rFonts w:ascii="Arial" w:hAnsi="Arial" w:cs="Arial"/>
              </w:rPr>
            </w:pPr>
          </w:p>
          <w:p w:rsidR="00C26038" w:rsidRDefault="00C26038" w:rsidP="002A0EFC">
            <w:pPr>
              <w:ind w:left="385"/>
              <w:rPr>
                <w:rFonts w:ascii="Arial" w:hAnsi="Arial" w:cs="Arial"/>
              </w:rPr>
            </w:pPr>
            <w:r w:rsidRPr="002A1978">
              <w:rPr>
                <w:rFonts w:ascii="Arial" w:hAnsi="Arial" w:cs="Arial"/>
              </w:rPr>
              <w:t xml:space="preserve">V meniju levo zgoraj (zraven hiške) izberi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>4.</w:t>
            </w:r>
            <w:r w:rsidRPr="0070543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5434">
              <w:rPr>
                <w:rFonts w:ascii="Arial" w:hAnsi="Arial" w:cs="Arial"/>
              </w:rPr>
              <w:t xml:space="preserve">poglavje </w:t>
            </w:r>
            <w:r>
              <w:rPr>
                <w:rFonts w:ascii="Arial" w:hAnsi="Arial" w:cs="Arial"/>
              </w:rPr>
              <w:t>(</w:t>
            </w:r>
            <w:r w:rsidR="00A90A40" w:rsidRPr="00A90A40">
              <w:rPr>
                <w:rFonts w:ascii="Arial" w:hAnsi="Arial" w:cs="Arial"/>
                <w:b/>
              </w:rPr>
              <w:t>DEJAVNOSTI</w:t>
            </w:r>
            <w:r>
              <w:rPr>
                <w:rFonts w:ascii="Arial" w:hAnsi="Arial" w:cs="Arial"/>
              </w:rPr>
              <w:t xml:space="preserve">) in izberi na desni </w:t>
            </w:r>
            <w:r w:rsidRPr="002A1978">
              <w:rPr>
                <w:rFonts w:ascii="Arial" w:hAnsi="Arial" w:cs="Arial"/>
              </w:rPr>
              <w:t xml:space="preserve">strani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3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Gozdarstvo</w:t>
            </w:r>
            <w:r w:rsidR="00705434" w:rsidRPr="00705434">
              <w:rPr>
                <w:rFonts w:ascii="Arial" w:hAnsi="Arial" w:cs="Arial"/>
              </w:rPr>
              <w:t>),</w:t>
            </w:r>
            <w:r w:rsidR="00705434">
              <w:rPr>
                <w:rFonts w:ascii="Arial" w:hAnsi="Arial" w:cs="Arial"/>
              </w:rPr>
              <w:t xml:space="preserve">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4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Rudarstvo</w:t>
            </w:r>
            <w:r w:rsidR="00705434" w:rsidRPr="00705434">
              <w:rPr>
                <w:rFonts w:ascii="Arial" w:hAnsi="Arial" w:cs="Arial"/>
              </w:rPr>
              <w:t xml:space="preserve">) in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5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Kmetijstvo</w:t>
            </w:r>
            <w:r w:rsidR="00705434" w:rsidRPr="00705434"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</w:rPr>
              <w:t>Če ne najdeš, prosi starše ali me vprašaj za pomoč.</w:t>
            </w:r>
          </w:p>
          <w:p w:rsidR="00C26038" w:rsidRDefault="00C26038" w:rsidP="002A0EFC">
            <w:pPr>
              <w:ind w:left="385"/>
              <w:rPr>
                <w:rFonts w:ascii="Arial" w:hAnsi="Arial" w:cs="Arial"/>
              </w:rPr>
            </w:pPr>
          </w:p>
          <w:p w:rsidR="00C26038" w:rsidRDefault="00705434" w:rsidP="002A0EF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53D8">
              <w:rPr>
                <w:rFonts w:ascii="Arial" w:hAnsi="Arial" w:cs="Arial"/>
              </w:rPr>
              <w:t>Po ogledu interaktivnega gradiva Radovednih pet prični z reševanjem nalog v SDZ na str. 75</w:t>
            </w:r>
            <w:r w:rsidR="007A53D8" w:rsidRPr="007A53D8">
              <w:rPr>
                <w:rFonts w:ascii="Arial" w:hAnsi="Arial" w:cs="Arial"/>
              </w:rPr>
              <w:t>, 76 in 77.</w:t>
            </w:r>
            <w:r w:rsidRPr="007A53D8">
              <w:rPr>
                <w:rFonts w:ascii="Arial" w:hAnsi="Arial" w:cs="Arial"/>
              </w:rPr>
              <w:t xml:space="preserve"> </w:t>
            </w:r>
            <w:r w:rsidR="007A53D8" w:rsidRPr="007A53D8">
              <w:rPr>
                <w:rFonts w:ascii="Arial" w:hAnsi="Arial" w:cs="Arial"/>
              </w:rPr>
              <w:t xml:space="preserve"> Pozorno preberi besedila na zel</w:t>
            </w:r>
            <w:r w:rsidR="007A53D8">
              <w:rPr>
                <w:rFonts w:ascii="Arial" w:hAnsi="Arial" w:cs="Arial"/>
              </w:rPr>
              <w:t>eni podlagi in skušaj rešiti naloge. Če ti katera ne gre, jo lahko spustiš.</w:t>
            </w:r>
          </w:p>
          <w:p w:rsidR="007A53D8" w:rsidRDefault="007A53D8" w:rsidP="007A53D8">
            <w:pPr>
              <w:rPr>
                <w:rFonts w:ascii="Arial" w:hAnsi="Arial" w:cs="Arial"/>
              </w:rPr>
            </w:pPr>
          </w:p>
          <w:p w:rsidR="00C26038" w:rsidRDefault="00C26038" w:rsidP="002A0EF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E4A77">
              <w:rPr>
                <w:rFonts w:ascii="Arial" w:hAnsi="Arial" w:cs="Arial"/>
              </w:rPr>
              <w:t xml:space="preserve">V zvezek v obliki </w:t>
            </w:r>
            <w:r w:rsidRPr="009E4A77">
              <w:rPr>
                <w:rFonts w:ascii="Arial" w:hAnsi="Arial" w:cs="Arial"/>
                <w:b/>
              </w:rPr>
              <w:t>miselnega vzorca</w:t>
            </w:r>
            <w:r w:rsidRPr="009E4A77">
              <w:rPr>
                <w:rFonts w:ascii="Arial" w:hAnsi="Arial" w:cs="Arial"/>
              </w:rPr>
              <w:t xml:space="preserve"> naredi povzetek snovi. Pomagaj si s spodaj pripravljenim vzorcem. </w:t>
            </w:r>
            <w:r w:rsidR="009E4A77" w:rsidRPr="009E4A77">
              <w:rPr>
                <w:rFonts w:ascii="Arial" w:hAnsi="Arial" w:cs="Arial"/>
                <w:u w:val="single"/>
              </w:rPr>
              <w:t>Naslov napiši z rdečo barvo</w:t>
            </w:r>
            <w:r w:rsidR="009E4A77">
              <w:rPr>
                <w:rFonts w:ascii="Arial" w:hAnsi="Arial" w:cs="Arial"/>
              </w:rPr>
              <w:t xml:space="preserve">. </w:t>
            </w:r>
            <w:r w:rsidR="009E4A77" w:rsidRPr="009E4A77">
              <w:rPr>
                <w:rFonts w:ascii="Arial" w:hAnsi="Arial" w:cs="Arial"/>
                <w:b/>
              </w:rPr>
              <w:t>H</w:t>
            </w:r>
            <w:r w:rsidRPr="009E4A77">
              <w:rPr>
                <w:rFonts w:ascii="Arial" w:hAnsi="Arial" w:cs="Arial"/>
                <w:b/>
              </w:rPr>
              <w:t xml:space="preserve"> ključn</w:t>
            </w:r>
            <w:r w:rsidR="009E4A77" w:rsidRPr="009E4A77">
              <w:rPr>
                <w:rFonts w:ascii="Arial" w:hAnsi="Arial" w:cs="Arial"/>
                <w:b/>
              </w:rPr>
              <w:t>im</w:t>
            </w:r>
            <w:r w:rsidRPr="009E4A77">
              <w:rPr>
                <w:rFonts w:ascii="Arial" w:hAnsi="Arial" w:cs="Arial"/>
                <w:b/>
              </w:rPr>
              <w:t xml:space="preserve"> besed</w:t>
            </w:r>
            <w:r w:rsidR="009E4A77" w:rsidRPr="009E4A77">
              <w:rPr>
                <w:rFonts w:ascii="Arial" w:hAnsi="Arial" w:cs="Arial"/>
                <w:b/>
              </w:rPr>
              <w:t>am poišči še kakšen pomemben podatek</w:t>
            </w:r>
            <w:r w:rsidR="009E4A77">
              <w:rPr>
                <w:rFonts w:ascii="Arial" w:hAnsi="Arial" w:cs="Arial"/>
              </w:rPr>
              <w:t xml:space="preserve">, ki ga boš našel med besedili </w:t>
            </w:r>
            <w:r w:rsidR="009E4A77" w:rsidRPr="009E4A77">
              <w:rPr>
                <w:rFonts w:ascii="Arial" w:hAnsi="Arial" w:cs="Arial"/>
              </w:rPr>
              <w:t>na zeleni</w:t>
            </w:r>
            <w:r w:rsidR="009E4A77">
              <w:rPr>
                <w:rFonts w:ascii="Arial" w:hAnsi="Arial" w:cs="Arial"/>
              </w:rPr>
              <w:t>h</w:t>
            </w:r>
            <w:r w:rsidR="009E4A77" w:rsidRPr="009E4A77">
              <w:rPr>
                <w:rFonts w:ascii="Arial" w:hAnsi="Arial" w:cs="Arial"/>
              </w:rPr>
              <w:t xml:space="preserve"> podl</w:t>
            </w:r>
            <w:r w:rsidR="009E4A77">
              <w:rPr>
                <w:rFonts w:ascii="Arial" w:hAnsi="Arial" w:cs="Arial"/>
              </w:rPr>
              <w:t>agah</w:t>
            </w:r>
            <w:r w:rsidR="009E4A77" w:rsidRPr="009E4A77">
              <w:rPr>
                <w:rFonts w:ascii="Arial" w:hAnsi="Arial" w:cs="Arial"/>
              </w:rPr>
              <w:t xml:space="preserve"> v SDZ na str.75-</w:t>
            </w:r>
            <w:r w:rsidR="009E4A77">
              <w:rPr>
                <w:rFonts w:ascii="Arial" w:hAnsi="Arial" w:cs="Arial"/>
              </w:rPr>
              <w:t xml:space="preserve">77. </w:t>
            </w:r>
            <w:r w:rsidR="007378EA" w:rsidRPr="007378EA">
              <w:rPr>
                <w:rFonts w:ascii="Arial" w:hAnsi="Arial" w:cs="Arial"/>
                <w:u w:val="single"/>
              </w:rPr>
              <w:t>Ne piši v povedih.</w:t>
            </w:r>
          </w:p>
          <w:p w:rsidR="00C26038" w:rsidRDefault="009E4A77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EEB11" wp14:editId="563CC1F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52400</wp:posOffset>
                      </wp:positionV>
                      <wp:extent cx="472440" cy="281940"/>
                      <wp:effectExtent l="0" t="0" r="22860" b="22860"/>
                      <wp:wrapNone/>
                      <wp:docPr id="30" name="Raven povezoval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95FA7" id="Raven povezovalnik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2pt" to="343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9216D" wp14:editId="51B43B7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44780</wp:posOffset>
                      </wp:positionV>
                      <wp:extent cx="632460" cy="251460"/>
                      <wp:effectExtent l="0" t="0" r="15240" b="34290"/>
                      <wp:wrapNone/>
                      <wp:docPr id="25" name="Raven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21E81" id="Raven povezovalnik 2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1.4pt" to="194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E4A7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="009E4A7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</w:t>
            </w:r>
            <w:r w:rsidRPr="00962F26">
              <w:rPr>
                <w:rFonts w:ascii="Arial" w:hAnsi="Arial" w:cs="Arial"/>
                <w:b/>
              </w:rPr>
              <w:t>KMETIJSTVO</w:t>
            </w:r>
            <w:r w:rsidR="009E4A77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A90A40">
              <w:rPr>
                <w:rFonts w:ascii="Arial" w:hAnsi="Arial" w:cs="Arial"/>
                <w:b/>
              </w:rPr>
              <w:t>RUDARSTVO</w:t>
            </w: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C26038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B5C5E" wp14:editId="6DF344D5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1115</wp:posOffset>
                      </wp:positionV>
                      <wp:extent cx="1623060" cy="868680"/>
                      <wp:effectExtent l="0" t="0" r="15240" b="2667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8686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EFC" w:rsidRPr="00232E12" w:rsidRDefault="002A0EFC" w:rsidP="00C26038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JAVNOSTI, KI IZKORIŠČAJO NARAVNE V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B5C5E" id="Elipsa 19" o:spid="_x0000_s1026" style="position:absolute;margin-left:184.35pt;margin-top:2.45pt;width:127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" fillcolor="white [3201]" strokecolor="red" strokeweight="1pt">
                      <v:stroke joinstyle="miter"/>
                      <v:textbox>
                        <w:txbxContent>
                          <w:p w:rsidR="002A0EFC" w:rsidRPr="00232E12" w:rsidRDefault="002A0EFC" w:rsidP="00C26038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JAVNOSTI, KI IZKORIŠČAJO NARAVNE VI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A4928C" wp14:editId="4C96BF6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9845</wp:posOffset>
                      </wp:positionV>
                      <wp:extent cx="7620" cy="243840"/>
                      <wp:effectExtent l="38100" t="0" r="68580" b="6096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C0E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98.6pt;margin-top:2.35pt;width:.6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C26038" w:rsidRDefault="00C26038" w:rsidP="002A0EFC">
            <w:pPr>
              <w:rPr>
                <w:rFonts w:ascii="Arial" w:hAnsi="Arial" w:cs="Arial"/>
              </w:rPr>
            </w:pPr>
          </w:p>
          <w:p w:rsidR="00C26038" w:rsidRPr="00962F26" w:rsidRDefault="00A90A40" w:rsidP="00A90A40">
            <w:pPr>
              <w:rPr>
                <w:rFonts w:ascii="Arial" w:hAnsi="Arial" w:cs="Arial"/>
                <w:b/>
              </w:rPr>
            </w:pP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38C0C2" wp14:editId="7247A81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50495</wp:posOffset>
                      </wp:positionV>
                      <wp:extent cx="45719" cy="312420"/>
                      <wp:effectExtent l="38100" t="0" r="69215" b="4953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47F97" id="Raven puščični povezovalnik 9" o:spid="_x0000_s1026" type="#_x0000_t32" style="position:absolute;margin-left:113.05pt;margin-top:11.85pt;width:3.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097857" wp14:editId="005A7BC0">
                      <wp:simplePos x="0" y="0"/>
                      <wp:positionH relativeFrom="column">
                        <wp:posOffset>977901</wp:posOffset>
                      </wp:positionH>
                      <wp:positionV relativeFrom="paragraph">
                        <wp:posOffset>142875</wp:posOffset>
                      </wp:positionV>
                      <wp:extent cx="45719" cy="525780"/>
                      <wp:effectExtent l="38100" t="0" r="50165" b="6477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A972" id="Raven puščični povezovalnik 8" o:spid="_x0000_s1026" type="#_x0000_t32" style="position:absolute;margin-left:77pt;margin-top:11.25pt;width:3.6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A1592" wp14:editId="772A4AF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50495</wp:posOffset>
                      </wp:positionV>
                      <wp:extent cx="236220" cy="327660"/>
                      <wp:effectExtent l="38100" t="0" r="30480" b="53340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13D2" id="Raven puščični povezovalnik 7" o:spid="_x0000_s1026" type="#_x0000_t32" style="position:absolute;margin-left:32.05pt;margin-top:11.85pt;width:18.6pt;height:2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8A0407" wp14:editId="45C9396A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50495</wp:posOffset>
                      </wp:positionV>
                      <wp:extent cx="358140" cy="495300"/>
                      <wp:effectExtent l="0" t="0" r="80010" b="57150"/>
                      <wp:wrapNone/>
                      <wp:docPr id="12" name="Raven puščični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EA3FF" id="Raven puščični povezovalnik 12" o:spid="_x0000_s1026" type="#_x0000_t32" style="position:absolute;margin-left:143.65pt;margin-top:11.85pt;width:28.2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4A77">
              <w:rPr>
                <w:rFonts w:ascii="Arial" w:hAnsi="Arial" w:cs="Arial"/>
              </w:rPr>
              <w:t xml:space="preserve"> </w:t>
            </w:r>
            <w:r w:rsidR="00962F26">
              <w:rPr>
                <w:rFonts w:ascii="Arial" w:hAnsi="Arial" w:cs="Arial"/>
              </w:rPr>
              <w:t xml:space="preserve">             </w:t>
            </w:r>
            <w:r w:rsidR="00962F26" w:rsidRPr="00962F26">
              <w:rPr>
                <w:rFonts w:ascii="Arial" w:hAnsi="Arial" w:cs="Arial"/>
                <w:b/>
              </w:rPr>
              <w:t>gospodarska dejavnost</w:t>
            </w:r>
          </w:p>
          <w:p w:rsidR="00C26038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C6C2D" wp14:editId="18BEDDEE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0320</wp:posOffset>
                      </wp:positionV>
                      <wp:extent cx="624840" cy="304800"/>
                      <wp:effectExtent l="0" t="0" r="22860" b="19050"/>
                      <wp:wrapNone/>
                      <wp:docPr id="24" name="Raven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84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67A78" id="Raven povezovalnik 2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.6pt" to="362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C26038" w:rsidRDefault="00C26038" w:rsidP="002A0EFC">
            <w:pPr>
              <w:rPr>
                <w:rFonts w:ascii="Arial" w:hAnsi="Arial" w:cs="Arial"/>
              </w:rPr>
            </w:pPr>
          </w:p>
          <w:p w:rsidR="009E4A77" w:rsidRPr="00A90A40" w:rsidRDefault="00962F26" w:rsidP="002A0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jedelstvo</w:t>
            </w:r>
            <w:r w:rsidR="00A90A40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sadjarstvo                                               </w:t>
            </w:r>
            <w:r w:rsidR="00A90A40">
              <w:rPr>
                <w:rFonts w:ascii="Arial" w:hAnsi="Arial" w:cs="Arial"/>
              </w:rPr>
              <w:t xml:space="preserve">      </w:t>
            </w:r>
            <w:r w:rsidR="007378EA">
              <w:rPr>
                <w:rFonts w:ascii="Arial" w:hAnsi="Arial" w:cs="Arial"/>
              </w:rPr>
              <w:t xml:space="preserve">    </w:t>
            </w:r>
            <w:r w:rsidR="00A90A40">
              <w:rPr>
                <w:rFonts w:ascii="Arial" w:hAnsi="Arial" w:cs="Arial"/>
              </w:rPr>
              <w:t xml:space="preserve"> </w:t>
            </w:r>
            <w:r w:rsidR="00A90A40" w:rsidRPr="00A90A40">
              <w:rPr>
                <w:rFonts w:ascii="Arial" w:hAnsi="Arial" w:cs="Arial"/>
                <w:b/>
              </w:rPr>
              <w:t>GO</w:t>
            </w:r>
            <w:r w:rsidR="007378EA">
              <w:rPr>
                <w:rFonts w:ascii="Arial" w:hAnsi="Arial" w:cs="Arial"/>
                <w:b/>
              </w:rPr>
              <w:t>Z</w:t>
            </w:r>
            <w:r w:rsidR="00A90A40" w:rsidRPr="00A90A40">
              <w:rPr>
                <w:rFonts w:ascii="Arial" w:hAnsi="Arial" w:cs="Arial"/>
                <w:b/>
              </w:rPr>
              <w:t>DARSTVO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62F26">
              <w:rPr>
                <w:rFonts w:ascii="Arial" w:hAnsi="Arial" w:cs="Arial"/>
              </w:rPr>
              <w:t xml:space="preserve">    živinoreja</w:t>
            </w:r>
            <w:r>
              <w:rPr>
                <w:rFonts w:ascii="Arial" w:hAnsi="Arial" w:cs="Arial"/>
              </w:rPr>
              <w:t xml:space="preserve">            </w:t>
            </w:r>
            <w:r w:rsidR="00962F26">
              <w:rPr>
                <w:rFonts w:ascii="Arial" w:hAnsi="Arial" w:cs="Arial"/>
              </w:rPr>
              <w:t>vinogradništvo</w:t>
            </w:r>
          </w:p>
          <w:p w:rsidR="009E4A77" w:rsidRDefault="009E4A77" w:rsidP="002A0EFC">
            <w:pPr>
              <w:rPr>
                <w:rFonts w:ascii="Arial" w:hAnsi="Arial" w:cs="Arial"/>
              </w:rPr>
            </w:pPr>
          </w:p>
          <w:p w:rsidR="00C26038" w:rsidRPr="002E7309" w:rsidRDefault="00C26038" w:rsidP="002A0EFC">
            <w:pPr>
              <w:rPr>
                <w:rFonts w:ascii="Arial" w:hAnsi="Arial" w:cs="Arial"/>
              </w:rPr>
            </w:pPr>
          </w:p>
        </w:tc>
      </w:tr>
      <w:tr w:rsidR="002545ED" w:rsidRPr="002E7309" w:rsidTr="000A7AA6">
        <w:tc>
          <w:tcPr>
            <w:tcW w:w="2093" w:type="dxa"/>
          </w:tcPr>
          <w:p w:rsidR="000A7AA6" w:rsidRDefault="000A7AA6" w:rsidP="002A0EFC">
            <w:pPr>
              <w:rPr>
                <w:rFonts w:ascii="Arial" w:hAnsi="Arial" w:cs="Arial"/>
                <w:b/>
              </w:rPr>
            </w:pPr>
          </w:p>
          <w:p w:rsidR="000A7AA6" w:rsidRDefault="000A7AA6" w:rsidP="002A0EFC">
            <w:pPr>
              <w:rPr>
                <w:rFonts w:ascii="Arial" w:hAnsi="Arial" w:cs="Arial"/>
                <w:b/>
              </w:rPr>
            </w:pPr>
          </w:p>
          <w:p w:rsidR="000A7AA6" w:rsidRDefault="000A7AA6" w:rsidP="002A0EFC">
            <w:pPr>
              <w:rPr>
                <w:rFonts w:ascii="Arial" w:hAnsi="Arial" w:cs="Arial"/>
                <w:b/>
              </w:rPr>
            </w:pPr>
          </w:p>
          <w:p w:rsidR="000A7AA6" w:rsidRDefault="000A7AA6" w:rsidP="002A0EFC">
            <w:pPr>
              <w:rPr>
                <w:rFonts w:ascii="Arial" w:hAnsi="Arial" w:cs="Arial"/>
                <w:b/>
              </w:rPr>
            </w:pPr>
          </w:p>
          <w:p w:rsidR="002545ED" w:rsidRPr="00671FFD" w:rsidRDefault="002545ED" w:rsidP="000A7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917" w:type="dxa"/>
          </w:tcPr>
          <w:p w:rsidR="002545ED" w:rsidRDefault="002545ED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DELJENJE Z VEČKRATNIKI ŠTEVILA 10</w:t>
            </w: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</w:tcPr>
          <w:p w:rsidR="002545ED" w:rsidRDefault="00C1378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ube</w:t>
            </w: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4</w:t>
            </w: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CC3CE1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06747">
              <w:rPr>
                <w:rFonts w:ascii="Arial" w:hAnsi="Arial" w:cs="Arial"/>
              </w:rPr>
              <w:t>vezek za MAT</w:t>
            </w: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ED0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e vaje za MAT – Znam za več str. 66, 67</w:t>
            </w:r>
          </w:p>
          <w:p w:rsidR="00ED0B65" w:rsidRDefault="00ED0B65" w:rsidP="00ED0B65">
            <w:pPr>
              <w:jc w:val="center"/>
              <w:rPr>
                <w:rFonts w:ascii="Arial" w:hAnsi="Arial" w:cs="Arial"/>
              </w:rPr>
            </w:pPr>
          </w:p>
          <w:p w:rsidR="00ED0B65" w:rsidRDefault="00F15C17" w:rsidP="00ED0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D0B65">
              <w:rPr>
                <w:rFonts w:ascii="Arial" w:hAnsi="Arial" w:cs="Arial"/>
              </w:rPr>
              <w:t>čni list (priloga spodaj)</w:t>
            </w:r>
          </w:p>
        </w:tc>
        <w:tc>
          <w:tcPr>
            <w:tcW w:w="8707" w:type="dxa"/>
          </w:tcPr>
          <w:p w:rsidR="00C13780" w:rsidRPr="004D73E6" w:rsidRDefault="00C13780" w:rsidP="00C13780">
            <w:pPr>
              <w:tabs>
                <w:tab w:val="num" w:pos="2"/>
              </w:tabs>
              <w:ind w:left="2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glej si filmč</w:t>
            </w:r>
            <w:r w:rsidRPr="004D73E6">
              <w:rPr>
                <w:rFonts w:ascii="Arial" w:hAnsi="Arial" w:cs="Arial"/>
                <w:bCs/>
              </w:rPr>
              <w:t>k</w:t>
            </w:r>
            <w:r>
              <w:rPr>
                <w:rFonts w:ascii="Arial" w:hAnsi="Arial" w:cs="Arial"/>
                <w:bCs/>
              </w:rPr>
              <w:t xml:space="preserve">a o pisnem deljenju </w:t>
            </w:r>
            <w:r w:rsidR="00ED0B65">
              <w:rPr>
                <w:rFonts w:ascii="Arial" w:hAnsi="Arial" w:cs="Arial"/>
                <w:bCs/>
              </w:rPr>
              <w:t>z večkratniki števila 10:</w:t>
            </w:r>
          </w:p>
          <w:p w:rsidR="00C13780" w:rsidRDefault="00ED0B65" w:rsidP="00ED0B65">
            <w:pPr>
              <w:pStyle w:val="Odstavekseznama"/>
              <w:numPr>
                <w:ilvl w:val="0"/>
                <w:numId w:val="20"/>
              </w:numPr>
            </w:pPr>
            <w:r>
              <w:t xml:space="preserve">filmček: </w:t>
            </w:r>
            <w:hyperlink r:id="rId11" w:history="1">
              <w:r w:rsidR="00906747">
                <w:rPr>
                  <w:rStyle w:val="Hiperpovezava"/>
                </w:rPr>
                <w:t>https://www.youtube.com/watch?v=x8HpVq1UC-Y</w:t>
              </w:r>
            </w:hyperlink>
          </w:p>
          <w:p w:rsidR="00906747" w:rsidRDefault="00ED0B65" w:rsidP="00ED0B65">
            <w:pPr>
              <w:pStyle w:val="Odstavekseznama"/>
              <w:numPr>
                <w:ilvl w:val="0"/>
                <w:numId w:val="20"/>
              </w:numPr>
            </w:pPr>
            <w:r>
              <w:t xml:space="preserve">filmček: </w:t>
            </w:r>
            <w:hyperlink r:id="rId12" w:history="1">
              <w:r w:rsidR="00906747">
                <w:rPr>
                  <w:rStyle w:val="Hiperpovezava"/>
                </w:rPr>
                <w:t>https://www.youtube.com/watch?v=nFNXeYvv4O0</w:t>
              </w:r>
            </w:hyperlink>
          </w:p>
          <w:p w:rsidR="00906747" w:rsidRPr="004D73E6" w:rsidRDefault="00906747" w:rsidP="00C13780">
            <w:pPr>
              <w:rPr>
                <w:rFonts w:ascii="Arial" w:hAnsi="Arial" w:cs="Arial"/>
              </w:rPr>
            </w:pPr>
          </w:p>
          <w:p w:rsidR="00906747" w:rsidRDefault="00906747" w:rsidP="00906747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beri in </w:t>
            </w:r>
            <w:r w:rsidR="00ED0B65">
              <w:rPr>
                <w:rFonts w:ascii="Arial" w:hAnsi="Arial" w:cs="Arial"/>
                <w:bCs/>
              </w:rPr>
              <w:t xml:space="preserve">si oglej </w:t>
            </w:r>
            <w:r>
              <w:rPr>
                <w:rFonts w:ascii="Arial" w:hAnsi="Arial" w:cs="Arial"/>
                <w:bCs/>
              </w:rPr>
              <w:t xml:space="preserve">postopek računanja v </w:t>
            </w:r>
            <w:r w:rsidR="00CC3CE1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DZ na strani 84.</w:t>
            </w:r>
          </w:p>
          <w:p w:rsidR="00906747" w:rsidRPr="00906747" w:rsidRDefault="00906747" w:rsidP="00906747">
            <w:pPr>
              <w:rPr>
                <w:rFonts w:ascii="Arial" w:hAnsi="Arial" w:cs="Arial"/>
                <w:bCs/>
              </w:rPr>
            </w:pPr>
          </w:p>
          <w:p w:rsidR="00906747" w:rsidRDefault="00906747" w:rsidP="00C13780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V zvezek napiši naslov </w:t>
            </w:r>
            <w:r w:rsidR="00CC3CE1" w:rsidRPr="00906747">
              <w:rPr>
                <w:rFonts w:ascii="Arial" w:hAnsi="Arial" w:cs="Arial"/>
                <w:b/>
                <w:bCs/>
                <w:color w:val="FF0000"/>
              </w:rPr>
              <w:t>PISNO DELJENJE Z VEČKRATNIKI ŠTEVILA 10</w:t>
            </w:r>
            <w:r w:rsidR="00CC3CE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0C62C2">
              <w:rPr>
                <w:rFonts w:ascii="Arial" w:hAnsi="Arial" w:cs="Arial"/>
                <w:bCs/>
                <w:color w:val="000000" w:themeColor="text1"/>
              </w:rPr>
              <w:t>in prepiši spodnje točke.</w:t>
            </w:r>
          </w:p>
          <w:p w:rsidR="00906747" w:rsidRDefault="00906747" w:rsidP="00906747">
            <w:pPr>
              <w:pStyle w:val="Odstavekseznama"/>
              <w:rPr>
                <w:rFonts w:ascii="Arial" w:hAnsi="Arial" w:cs="Arial"/>
                <w:bCs/>
              </w:rPr>
            </w:pPr>
          </w:p>
          <w:p w:rsidR="000C62C2" w:rsidRPr="000C62C2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u w:val="single"/>
              </w:rPr>
            </w:pPr>
            <w:r w:rsidRPr="000C62C2">
              <w:rPr>
                <w:rFonts w:ascii="Arial" w:hAnsi="Arial" w:cs="Arial"/>
                <w:bCs/>
                <w:u w:val="single"/>
              </w:rPr>
              <w:t>Pri pisnem deljenju z večkratniki števila 10 moramo upoštevati naslednje korake: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prečrtamo ničle!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kaj ostane?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delimo.</w:t>
            </w:r>
          </w:p>
          <w:p w:rsidR="000C62C2" w:rsidRP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preizkus!</w:t>
            </w:r>
          </w:p>
          <w:p w:rsidR="000C62C2" w:rsidRDefault="000C62C2" w:rsidP="000C62C2">
            <w:pPr>
              <w:pStyle w:val="Odstavekseznama"/>
              <w:ind w:left="1440"/>
              <w:rPr>
                <w:rFonts w:ascii="Arial" w:hAnsi="Arial" w:cs="Arial"/>
                <w:b/>
                <w:bCs/>
              </w:rPr>
            </w:pPr>
          </w:p>
          <w:p w:rsidR="00906747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1. filmčka za račun 320 : 20 = vključno s preizkusom)</w:t>
            </w:r>
          </w:p>
          <w:p w:rsidR="00ED0B65" w:rsidRDefault="00ED0B65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0C62C2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2. filmčka za račun 4690 : 70 = vključno s preizkusom)</w:t>
            </w:r>
          </w:p>
          <w:p w:rsidR="00ED0B65" w:rsidRPr="00ED0B65" w:rsidRDefault="00ED0B65" w:rsidP="00ED0B65">
            <w:pPr>
              <w:pStyle w:val="Odstavekseznama"/>
              <w:rPr>
                <w:rFonts w:ascii="Arial" w:hAnsi="Arial" w:cs="Arial"/>
                <w:bCs/>
              </w:rPr>
            </w:pPr>
          </w:p>
          <w:p w:rsidR="00ED0B65" w:rsidRDefault="00ED0B65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ED0B65" w:rsidRDefault="00ED0B65" w:rsidP="00ED0B6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2. filmčka za račun 1800 : 30 = vključno s preizkusom)</w:t>
            </w:r>
          </w:p>
          <w:p w:rsidR="000C62C2" w:rsidRPr="000C62C2" w:rsidRDefault="000C62C2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C13780" w:rsidRPr="00906747" w:rsidRDefault="00C13780" w:rsidP="00C13780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v </w:t>
            </w:r>
            <w:r w:rsidR="00CC3CE1">
              <w:rPr>
                <w:rFonts w:ascii="Arial" w:hAnsi="Arial" w:cs="Arial"/>
                <w:bCs/>
              </w:rPr>
              <w:t xml:space="preserve">DZ </w:t>
            </w:r>
            <w:r w:rsidR="00ED0B65">
              <w:rPr>
                <w:rFonts w:ascii="Arial" w:hAnsi="Arial" w:cs="Arial"/>
                <w:bCs/>
              </w:rPr>
              <w:t>ZV/66, 67</w:t>
            </w:r>
          </w:p>
          <w:p w:rsidR="002545ED" w:rsidRDefault="002545ED" w:rsidP="00C13780">
            <w:pPr>
              <w:rPr>
                <w:rFonts w:ascii="Arial" w:hAnsi="Arial" w:cs="Arial"/>
              </w:rPr>
            </w:pPr>
          </w:p>
          <w:p w:rsidR="00ED0B65" w:rsidRDefault="00ED0B65" w:rsidP="00C13780">
            <w:pPr>
              <w:rPr>
                <w:rFonts w:ascii="Arial" w:hAnsi="Arial" w:cs="Arial"/>
              </w:rPr>
            </w:pPr>
          </w:p>
          <w:p w:rsidR="00ED0B65" w:rsidRDefault="00ED0B65" w:rsidP="00C13780">
            <w:pPr>
              <w:rPr>
                <w:rFonts w:ascii="Arial" w:hAnsi="Arial" w:cs="Arial"/>
              </w:rPr>
            </w:pPr>
          </w:p>
          <w:p w:rsidR="00ED0B65" w:rsidRPr="00ED0B65" w:rsidRDefault="00ED0B65" w:rsidP="00ED0B65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</w:t>
            </w:r>
            <w:r>
              <w:rPr>
                <w:rFonts w:ascii="Arial" w:hAnsi="Arial" w:cs="Arial"/>
                <w:bCs/>
              </w:rPr>
              <w:t>na učnem listu</w:t>
            </w:r>
            <w:r w:rsidR="00F15C17">
              <w:rPr>
                <w:rFonts w:ascii="Arial" w:hAnsi="Arial" w:cs="Arial"/>
                <w:bCs/>
              </w:rPr>
              <w:t xml:space="preserve"> (</w:t>
            </w:r>
            <w:r w:rsidR="00F15C17" w:rsidRPr="00F15C17">
              <w:rPr>
                <w:rFonts w:ascii="Arial" w:hAnsi="Arial" w:cs="Arial"/>
                <w:b/>
                <w:bCs/>
              </w:rPr>
              <w:t>podobne naloge bodo za ocenjevanje znanja, ravno tako tudi točkovanje</w:t>
            </w:r>
            <w:r w:rsidR="00F15C17">
              <w:rPr>
                <w:rFonts w:ascii="Arial" w:hAnsi="Arial" w:cs="Arial"/>
                <w:bCs/>
              </w:rPr>
              <w:t>)</w:t>
            </w:r>
          </w:p>
        </w:tc>
      </w:tr>
      <w:tr w:rsidR="00ED0B65" w:rsidRPr="002E7309" w:rsidTr="00382E47">
        <w:trPr>
          <w:trHeight w:val="5662"/>
        </w:trPr>
        <w:tc>
          <w:tcPr>
            <w:tcW w:w="2093" w:type="dxa"/>
          </w:tcPr>
          <w:p w:rsidR="000A7AA6" w:rsidRDefault="000A7AA6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382E47" w:rsidRDefault="00382E47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382E47" w:rsidRDefault="00382E47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CC3CE1" w:rsidRDefault="00CC3CE1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CC3CE1" w:rsidRDefault="00CC3CE1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CC3CE1" w:rsidRDefault="00CC3CE1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CC3CE1" w:rsidRDefault="00CC3CE1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CC3CE1" w:rsidRDefault="00CC3CE1" w:rsidP="000A7AA6">
            <w:pPr>
              <w:jc w:val="center"/>
              <w:rPr>
                <w:rFonts w:ascii="Arial" w:hAnsi="Arial" w:cs="Arial"/>
                <w:b/>
              </w:rPr>
            </w:pPr>
          </w:p>
          <w:p w:rsidR="00ED0B65" w:rsidRDefault="00382E47" w:rsidP="000A7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JE IN TEHNIK</w:t>
            </w:r>
            <w:r w:rsidR="00ED0B65" w:rsidRPr="0043411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17" w:type="dxa"/>
          </w:tcPr>
          <w:p w:rsidR="00ED0B65" w:rsidRDefault="008E150B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LAGODITVE ŽIVIH</w:t>
            </w:r>
            <w:r w:rsidR="00382E47">
              <w:rPr>
                <w:rFonts w:ascii="Arial" w:hAnsi="Arial" w:cs="Arial"/>
              </w:rPr>
              <w:t xml:space="preserve"> BITIJ NA OK</w:t>
            </w:r>
            <w:r>
              <w:rPr>
                <w:rFonts w:ascii="Arial" w:hAnsi="Arial" w:cs="Arial"/>
              </w:rPr>
              <w:t>LJE</w:t>
            </w:r>
          </w:p>
        </w:tc>
        <w:tc>
          <w:tcPr>
            <w:tcW w:w="1843" w:type="dxa"/>
          </w:tcPr>
          <w:p w:rsidR="008E150B" w:rsidRPr="00746F8E" w:rsidRDefault="008E150B" w:rsidP="008E150B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7</w:t>
            </w: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Pr="00746F8E" w:rsidRDefault="00382E47" w:rsidP="00382E47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3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 - 80</w:t>
            </w:r>
          </w:p>
        </w:tc>
        <w:tc>
          <w:tcPr>
            <w:tcW w:w="8707" w:type="dxa"/>
          </w:tcPr>
          <w:p w:rsidR="00223E10" w:rsidRPr="00746F8E" w:rsidRDefault="00382E47" w:rsidP="00223E10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interaktivnih gradivih preberi besedilo in si </w:t>
            </w:r>
            <w:r w:rsidR="00223E10">
              <w:rPr>
                <w:rFonts w:ascii="Arial" w:hAnsi="Arial" w:cs="Arial"/>
              </w:rPr>
              <w:t xml:space="preserve">oglej </w:t>
            </w:r>
            <w:r>
              <w:rPr>
                <w:rFonts w:ascii="Arial" w:hAnsi="Arial" w:cs="Arial"/>
              </w:rPr>
              <w:t>fotografije ter</w:t>
            </w:r>
            <w:r w:rsidR="008E150B">
              <w:rPr>
                <w:rFonts w:ascii="Arial" w:hAnsi="Arial" w:cs="Arial"/>
              </w:rPr>
              <w:t xml:space="preserve"> krat</w:t>
            </w:r>
            <w:r w:rsidR="00223E10" w:rsidRPr="00746F8E">
              <w:rPr>
                <w:rFonts w:ascii="Arial" w:hAnsi="Arial" w:cs="Arial"/>
              </w:rPr>
              <w:t>k</w:t>
            </w:r>
            <w:r w:rsidR="008E150B">
              <w:rPr>
                <w:rFonts w:ascii="Arial" w:hAnsi="Arial" w:cs="Arial"/>
              </w:rPr>
              <w:t>a filmč</w:t>
            </w:r>
            <w:r w:rsidR="00223E10" w:rsidRPr="00746F8E">
              <w:rPr>
                <w:rFonts w:ascii="Arial" w:hAnsi="Arial" w:cs="Arial"/>
              </w:rPr>
              <w:t>k</w:t>
            </w:r>
            <w:r w:rsidR="008E150B">
              <w:rPr>
                <w:rFonts w:ascii="Arial" w:hAnsi="Arial" w:cs="Arial"/>
              </w:rPr>
              <w:t>a o prilagoditvah bitij na okolje, v katerem živijo -</w:t>
            </w:r>
            <w:r w:rsidR="00223E10" w:rsidRPr="00746F8E">
              <w:rPr>
                <w:rFonts w:ascii="Arial" w:hAnsi="Arial" w:cs="Arial"/>
              </w:rPr>
              <w:t xml:space="preserve"> tukaj</w:t>
            </w:r>
            <w:r w:rsidR="00223E10" w:rsidRPr="00746F8E">
              <w:rPr>
                <w:rFonts w:asciiTheme="minorHAnsi" w:hAnsiTheme="minorHAnsi" w:cs="Arial"/>
              </w:rPr>
              <w:t xml:space="preserve">: </w:t>
            </w:r>
            <w:hyperlink r:id="rId13" w:history="1">
              <w:r w:rsidR="008E150B">
                <w:rPr>
                  <w:rStyle w:val="Hiperpovezava"/>
                </w:rPr>
                <w:t>https://www.radovednih-pet.si/vsebine/rp4-nit-sdz-osn/#</w:t>
              </w:r>
            </w:hyperlink>
            <w:r w:rsidR="008E150B">
              <w:rPr>
                <w:rFonts w:ascii="Arial" w:hAnsi="Arial" w:cs="Arial"/>
              </w:rPr>
              <w:t>.</w:t>
            </w:r>
          </w:p>
          <w:p w:rsidR="00223E10" w:rsidRDefault="00223E10" w:rsidP="00223E10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223E10" w:rsidRDefault="00223E10" w:rsidP="00223E10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8E150B" w:rsidRPr="00CC3CE1">
              <w:rPr>
                <w:rFonts w:ascii="Arial" w:hAnsi="Arial" w:cs="Arial"/>
                <w:b/>
                <w:u w:val="single"/>
              </w:rPr>
              <w:t>4</w:t>
            </w:r>
            <w:r w:rsidRPr="00CC3CE1">
              <w:rPr>
                <w:rFonts w:ascii="Arial" w:hAnsi="Arial" w:cs="Arial"/>
                <w:b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8E150B" w:rsidRPr="00CC3CE1">
              <w:rPr>
                <w:rFonts w:ascii="Arial" w:hAnsi="Arial" w:cs="Arial"/>
                <w:b/>
              </w:rPr>
              <w:t>Raziskovanje je tudi potovanje v preteklost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8E150B" w:rsidRPr="00CC3CE1">
              <w:rPr>
                <w:rFonts w:ascii="Arial" w:hAnsi="Arial" w:cs="Arial"/>
                <w:b/>
                <w:u w:val="single"/>
              </w:rPr>
              <w:t>3</w:t>
            </w:r>
            <w:r w:rsidRPr="00CC3CE1">
              <w:rPr>
                <w:rFonts w:ascii="Arial" w:hAnsi="Arial" w:cs="Arial"/>
                <w:b/>
                <w:u w:val="single"/>
              </w:rPr>
              <w:t>.</w:t>
            </w:r>
            <w:r w:rsidRPr="008E150B">
              <w:rPr>
                <w:rFonts w:ascii="Arial" w:hAnsi="Arial" w:cs="Arial"/>
                <w:u w:val="single"/>
              </w:rPr>
              <w:t xml:space="preserve"> pod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8E150B" w:rsidRPr="00CC3CE1">
              <w:rPr>
                <w:rFonts w:ascii="Arial" w:hAnsi="Arial" w:cs="Arial"/>
                <w:b/>
              </w:rPr>
              <w:t>Prilagoditve bitij na okolje</w:t>
            </w:r>
            <w:r>
              <w:rPr>
                <w:rFonts w:ascii="Arial" w:hAnsi="Arial" w:cs="Arial"/>
              </w:rPr>
              <w:t xml:space="preserve">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ED0B65" w:rsidRDefault="00ED0B65" w:rsidP="00C13780">
            <w:pPr>
              <w:tabs>
                <w:tab w:val="num" w:pos="2"/>
              </w:tabs>
              <w:ind w:left="2" w:hanging="2"/>
              <w:rPr>
                <w:rFonts w:ascii="Arial" w:hAnsi="Arial" w:cs="Arial"/>
                <w:bCs/>
              </w:rPr>
            </w:pPr>
          </w:p>
          <w:p w:rsidR="008E150B" w:rsidRPr="00382E47" w:rsidRDefault="00382E47" w:rsidP="008E150B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eberi besedilo v SDZ na str. 77 in r</w:t>
            </w:r>
            <w:r w:rsidR="008E150B">
              <w:rPr>
                <w:rFonts w:ascii="Arial" w:hAnsi="Arial" w:cs="Arial"/>
              </w:rPr>
              <w:t>eši 1. nalogo. Pomagaj si z informacijami, ki si jih dobil med ogledom interaktivnega gradiva. Rešitve lahko preveriš v dodatnem gradivu.</w:t>
            </w:r>
          </w:p>
          <w:p w:rsidR="00382E47" w:rsidRDefault="00382E47" w:rsidP="00382E47">
            <w:pPr>
              <w:suppressAutoHyphens w:val="0"/>
              <w:autoSpaceDN/>
              <w:rPr>
                <w:rFonts w:ascii="Arial" w:hAnsi="Arial" w:cs="Arial"/>
              </w:rPr>
            </w:pPr>
          </w:p>
          <w:p w:rsidR="00382E47" w:rsidRPr="00746F8E" w:rsidRDefault="00382E47" w:rsidP="00382E47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ih gradivih preberi besedilo in si oglej fotografije o razlikah in podobnosti ljudi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4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382E47" w:rsidRDefault="00382E47" w:rsidP="00382E47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382E47" w:rsidRDefault="00382E47" w:rsidP="00382E47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Pr="00CC3CE1">
              <w:rPr>
                <w:rFonts w:ascii="Arial" w:hAnsi="Arial" w:cs="Arial"/>
                <w:b/>
                <w:u w:val="single"/>
              </w:rPr>
              <w:t>4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Pr="00CC3CE1">
              <w:rPr>
                <w:rFonts w:ascii="Arial" w:hAnsi="Arial" w:cs="Arial"/>
                <w:b/>
              </w:rPr>
              <w:t>Raziskovanje je tudi potovanje v preteklost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Pr="00CC3CE1">
              <w:rPr>
                <w:rFonts w:ascii="Arial" w:hAnsi="Arial" w:cs="Arial"/>
                <w:b/>
                <w:u w:val="single"/>
              </w:rPr>
              <w:t>4.</w:t>
            </w:r>
            <w:r w:rsidRPr="008E150B">
              <w:rPr>
                <w:rFonts w:ascii="Arial" w:hAnsi="Arial" w:cs="Arial"/>
                <w:u w:val="single"/>
              </w:rPr>
              <w:t xml:space="preserve"> pod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Pr="00CC3CE1">
              <w:rPr>
                <w:rFonts w:ascii="Arial" w:hAnsi="Arial" w:cs="Arial"/>
                <w:b/>
              </w:rPr>
              <w:t>Ljudje smo si podobni, a vendarle različn</w:t>
            </w:r>
            <w:r>
              <w:rPr>
                <w:rFonts w:ascii="Arial" w:hAnsi="Arial" w:cs="Arial"/>
              </w:rPr>
              <w:t xml:space="preserve">i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382E47" w:rsidRDefault="00382E47" w:rsidP="00382E47">
            <w:pPr>
              <w:rPr>
                <w:rFonts w:ascii="Arial" w:hAnsi="Arial" w:cs="Arial"/>
              </w:rPr>
            </w:pPr>
          </w:p>
          <w:p w:rsidR="00382E47" w:rsidRPr="00382E47" w:rsidRDefault="00382E47" w:rsidP="00382E47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emeljito preberi besedilo v SDZ na str. 78 do 80 in reši 1., 3. in 4. nalogo. Pomagaj si z informacijami, ki si jih dobil med ogledom interaktivnega gradiva ali jih poišči na spletu. Rešitve lahko preveriš v dodatnem gradivu.</w:t>
            </w:r>
          </w:p>
        </w:tc>
      </w:tr>
      <w:tr w:rsidR="002A0EFC" w:rsidRPr="002E7309" w:rsidTr="004B5DB3">
        <w:trPr>
          <w:trHeight w:val="850"/>
        </w:trPr>
        <w:tc>
          <w:tcPr>
            <w:tcW w:w="2093" w:type="dxa"/>
          </w:tcPr>
          <w:p w:rsidR="002A0EFC" w:rsidRDefault="002A0EFC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2A0EFC" w:rsidRPr="00434112" w:rsidRDefault="004B5DB3" w:rsidP="004B5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NI DAN</w:t>
            </w:r>
          </w:p>
        </w:tc>
        <w:tc>
          <w:tcPr>
            <w:tcW w:w="1917" w:type="dxa"/>
          </w:tcPr>
          <w:p w:rsidR="002A0EFC" w:rsidRDefault="004B5DB3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ENJE NA TRAVNIKU</w:t>
            </w:r>
          </w:p>
        </w:tc>
        <w:tc>
          <w:tcPr>
            <w:tcW w:w="1843" w:type="dxa"/>
          </w:tcPr>
          <w:p w:rsidR="002A0EFC" w:rsidRPr="00434112" w:rsidRDefault="004B5DB3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k dejavnosti in učni list </w:t>
            </w:r>
            <w:r w:rsidR="002A0EFC">
              <w:rPr>
                <w:rFonts w:ascii="Arial" w:hAnsi="Arial" w:cs="Arial"/>
              </w:rPr>
              <w:t>v prilogi spodaj</w:t>
            </w:r>
          </w:p>
        </w:tc>
        <w:tc>
          <w:tcPr>
            <w:tcW w:w="8707" w:type="dxa"/>
          </w:tcPr>
          <w:p w:rsidR="002A0EFC" w:rsidRPr="00AF2416" w:rsidRDefault="004B5DB3" w:rsidP="002A0EFC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rilogi spodaj </w:t>
            </w:r>
            <w:r w:rsidRPr="00CC3CE1">
              <w:rPr>
                <w:rFonts w:ascii="Arial" w:hAnsi="Arial" w:cs="Arial"/>
                <w:u w:val="single"/>
              </w:rPr>
              <w:t>temeljito preberi</w:t>
            </w:r>
            <w:r>
              <w:rPr>
                <w:rFonts w:ascii="Arial" w:hAnsi="Arial" w:cs="Arial"/>
              </w:rPr>
              <w:t xml:space="preserve"> potek dejavnosti in reši učni list.</w:t>
            </w:r>
          </w:p>
        </w:tc>
      </w:tr>
    </w:tbl>
    <w:p w:rsidR="00C26038" w:rsidRDefault="00C26038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>
      <w:pPr>
        <w:sectPr w:rsidR="00D4108F" w:rsidSect="00C260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545ED" w:rsidRDefault="0072791C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2545ED" w:rsidTr="002545ED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tabs>
                <w:tab w:val="left" w:pos="85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me:</w:t>
            </w:r>
            <w:r>
              <w:rPr>
                <w:rFonts w:ascii="Arial" w:hAnsi="Arial" w:cs="Arial"/>
              </w:rPr>
              <w:tab/>
              <w:t xml:space="preserve">  Datum:</w:t>
            </w:r>
          </w:p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ATIKA –  </w:t>
            </w:r>
            <w:r w:rsidR="00223E10">
              <w:rPr>
                <w:rFonts w:ascii="Arial" w:hAnsi="Arial" w:cs="Arial"/>
                <w:b/>
              </w:rPr>
              <w:t>PONAVLJANJE IN UTRJEVANJE ZNANJA</w:t>
            </w:r>
          </w:p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545ED" w:rsidRDefault="002545ED" w:rsidP="002545ED">
      <w:pPr>
        <w:pStyle w:val="Brezrazmikov"/>
      </w:pPr>
    </w:p>
    <w:p w:rsidR="002545ED" w:rsidRDefault="002545ED" w:rsidP="002545ED">
      <w:pPr>
        <w:pStyle w:val="Odstavekseznama"/>
        <w:numPr>
          <w:ilvl w:val="0"/>
          <w:numId w:val="14"/>
        </w:numPr>
        <w:suppressAutoHyphens/>
        <w:autoSpaceDN w:val="0"/>
        <w:spacing w:line="25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zračunaj PISNO in pri deljenju naredi preizkus.                                                                   /4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278"/>
        <w:gridCol w:w="3278"/>
      </w:tblGrid>
      <w:tr w:rsidR="002545ED" w:rsidTr="002545ED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4 7 4 7</w:t>
            </w:r>
          </w:p>
          <w:p w:rsidR="002545ED" w:rsidRDefault="002545ED">
            <w:pPr>
              <w:tabs>
                <w:tab w:val="left" w:pos="996"/>
              </w:tabs>
              <w:spacing w:after="0"/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       +    </w:t>
            </w:r>
            <w:r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>2 8 6 5</w:t>
            </w:r>
          </w:p>
          <w:p w:rsidR="002545ED" w:rsidRDefault="002545ED">
            <w:pPr>
              <w:tabs>
                <w:tab w:val="left" w:pos="996"/>
              </w:tabs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        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8 0 3 2</w:t>
            </w:r>
          </w:p>
          <w:p w:rsidR="002545ED" w:rsidRDefault="002545ED" w:rsidP="002545ED">
            <w:pPr>
              <w:pStyle w:val="Odstavekseznama"/>
              <w:numPr>
                <w:ilvl w:val="0"/>
                <w:numId w:val="15"/>
              </w:numPr>
              <w:tabs>
                <w:tab w:val="left" w:pos="636"/>
              </w:tabs>
              <w:suppressAutoHyphens/>
              <w:autoSpaceDN w:val="0"/>
              <w:spacing w:after="0" w:line="240" w:lineRule="auto"/>
              <w:contextualSpacing w:val="0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>4 7 8 5</w:t>
            </w: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8 2 2 6 : 8  =</w:t>
            </w: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</w:tr>
      <w:tr w:rsidR="002545ED" w:rsidTr="002545ED">
        <w:tc>
          <w:tcPr>
            <w:tcW w:w="3643" w:type="dxa"/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lang w:eastAsia="sl-SI"/>
              </w:rPr>
            </w:pPr>
            <w:r>
              <w:rPr>
                <w:rFonts w:eastAsia="Times New Roman" w:cs="Calibri"/>
                <w:sz w:val="26"/>
                <w:szCs w:val="26"/>
                <w:lang w:eastAsia="sl-SI"/>
              </w:rPr>
              <w:t xml:space="preserve">P: </w:t>
            </w: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</w:tr>
    </w:tbl>
    <w:p w:rsidR="002545ED" w:rsidRDefault="002545ED" w:rsidP="002545ED">
      <w:pPr>
        <w:pStyle w:val="Brezrazmikov"/>
      </w:pPr>
    </w:p>
    <w:p w:rsidR="002545ED" w:rsidRDefault="002545ED" w:rsidP="002545ED">
      <w:pPr>
        <w:pStyle w:val="Odstavekseznama"/>
        <w:numPr>
          <w:ilvl w:val="0"/>
          <w:numId w:val="14"/>
        </w:numPr>
        <w:suppressAutoHyphens/>
        <w:autoSpaceDN w:val="0"/>
        <w:spacing w:line="254" w:lineRule="auto"/>
        <w:contextualSpacing w:val="0"/>
      </w:pPr>
      <w:r>
        <w:rPr>
          <w:rFonts w:ascii="Arial" w:hAnsi="Arial" w:cs="Arial"/>
        </w:rPr>
        <w:t xml:space="preserve">Izračunaj številski izraz. Napiši vse postopke v računu in sicer toliko časa, da sta </w:t>
      </w:r>
    </w:p>
    <w:p w:rsidR="002545ED" w:rsidRDefault="002545ED" w:rsidP="002545ED">
      <w:pPr>
        <w:pStyle w:val="Odstavekseznama"/>
      </w:pPr>
      <w:r>
        <w:rPr>
          <w:rFonts w:ascii="Arial" w:hAnsi="Arial" w:cs="Arial"/>
        </w:rPr>
        <w:t xml:space="preserve">na koncu samo še dve števili. Spodaj napiši pomožne račune, če je potrebno.                 /4                                                                        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2545ED" w:rsidTr="002545E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</w:pPr>
          </w:p>
          <w:p w:rsidR="002545ED" w:rsidRDefault="002545ED">
            <w:pPr>
              <w:spacing w:after="0"/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(93 - 57 ) : 4 + 8 ∙ ( 56 : 8) - 8  = __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br/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br/>
              <w:t xml:space="preserve">        ___________________________________________________________</w:t>
            </w:r>
          </w:p>
          <w:p w:rsidR="002545ED" w:rsidRDefault="002545ED">
            <w:pPr>
              <w:spacing w:after="0"/>
            </w:pPr>
          </w:p>
        </w:tc>
      </w:tr>
      <w:tr w:rsidR="002545ED" w:rsidTr="002545E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</w:pPr>
            <w:r>
              <w:br/>
              <w:t>POMOŽNI RAČUNI: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545ED" w:rsidRDefault="002545ED" w:rsidP="002545ED">
      <w:pPr>
        <w:pStyle w:val="Brezrazmikov"/>
      </w:pPr>
    </w:p>
    <w:p w:rsidR="002545ED" w:rsidRDefault="002545ED" w:rsidP="002545ED">
      <w:pPr>
        <w:pStyle w:val="Odstavekseznama"/>
        <w:numPr>
          <w:ilvl w:val="0"/>
          <w:numId w:val="14"/>
        </w:numPr>
        <w:suppressAutoHyphens/>
        <w:autoSpaceDN w:val="0"/>
        <w:spacing w:after="0" w:line="25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bro preberi besedilno nalogo. Napiši vse potrebne račune in odgovore.</w:t>
      </w:r>
    </w:p>
    <w:p w:rsidR="002545ED" w:rsidRDefault="002545ED" w:rsidP="002545ED">
      <w:pPr>
        <w:pStyle w:val="Odstavekseznama"/>
        <w:spacing w:after="0"/>
        <w:rPr>
          <w:rFonts w:ascii="Calibri" w:hAnsi="Calibri" w:cs="Times New Roman"/>
        </w:rPr>
      </w:pPr>
      <w:r>
        <w:rPr>
          <w:rFonts w:ascii="Arial" w:hAnsi="Arial" w:cs="Arial"/>
          <w:lang w:eastAsia="sl-SI"/>
        </w:rPr>
        <w:t>IZRAČUNAJ Z OBIČAJNIMI RAČUNI. Tam, kjer je potrebno, s pisnimi računi.                  /5</w:t>
      </w:r>
    </w:p>
    <w:tbl>
      <w:tblPr>
        <w:tblW w:w="9922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</w:tblGrid>
      <w:tr w:rsidR="002545ED" w:rsidTr="002545ED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V slaščičarni vsak dan naredijo 35 kg sladoleda. Koliko sladoleda naredijo v enem tednu? 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Petino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lang w:eastAsia="sl-SI"/>
              </w:rPr>
              <w:t>sladoleda</w:t>
            </w:r>
            <w:r w:rsidR="0008294C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je jagodnega, preostalo pa so ostali okusi. Koliko kg je jagodnega sladoleda?</w:t>
            </w:r>
          </w:p>
          <w:p w:rsidR="0008294C" w:rsidRDefault="0008294C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Koliko kilogramov sladoleda je drugih okusov? </w:t>
            </w:r>
          </w:p>
          <w:p w:rsidR="002545ED" w:rsidRDefault="002545ED">
            <w:pPr>
              <w:spacing w:after="0" w:line="360" w:lineRule="auto"/>
            </w:pPr>
            <w:r>
              <w:rPr>
                <w:rFonts w:ascii="Arial" w:eastAsia="Times New Roman" w:hAnsi="Arial" w:cs="Arial"/>
                <w:lang w:eastAsia="sl-SI"/>
              </w:rPr>
              <w:t>Računi: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Odgovora: _______________________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 _________________________________</w:t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</w:t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 __</w:t>
            </w:r>
            <w:r w:rsidR="0008294C">
              <w:rPr>
                <w:rFonts w:ascii="Arial" w:eastAsia="Times New Roman" w:hAnsi="Arial" w:cs="Arial"/>
                <w:lang w:eastAsia="sl-SI"/>
              </w:rPr>
              <w:t>_______________________________</w:t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</w:t>
            </w:r>
          </w:p>
        </w:tc>
      </w:tr>
    </w:tbl>
    <w:p w:rsidR="002545ED" w:rsidRDefault="002545ED" w:rsidP="002545ED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160020</wp:posOffset>
                </wp:positionV>
                <wp:extent cx="447040" cy="447040"/>
                <wp:effectExtent l="0" t="0" r="10160" b="10160"/>
                <wp:wrapNone/>
                <wp:docPr id="5" name="Prostoroč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B6FE" id="Prostoročno 5" o:spid="_x0000_s1026" style="position:absolute;margin-left:347.35pt;margin-top:12.6pt;width:35.2pt;height:3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04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" path="m,223520at,,447040,447040,,223520,,223520xe" strokeweight=".70561mm">
                <v:stroke joinstyle="miter"/>
                <v:path arrowok="t" o:connecttype="custom" o:connectlocs="223520,0;447040,223520;223520,447040;0,223520;65467,65467;65467,381573;381573,381573;381573,65467" o:connectangles="270,0,90,180,270,90,90,270" textboxrect="65467,65467,381573,381573"/>
              </v:shape>
            </w:pict>
          </mc:Fallback>
        </mc:AlternateContent>
      </w:r>
      <w:r w:rsidR="0058263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53670</wp:posOffset>
                </wp:positionV>
                <wp:extent cx="438150" cy="447040"/>
                <wp:effectExtent l="0" t="0" r="19050" b="10160"/>
                <wp:wrapNone/>
                <wp:docPr id="3" name="Prostoroč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04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53B1" id="Prostoročno 3" o:spid="_x0000_s1026" style="position:absolute;margin-left:422.75pt;margin-top:12.1pt;width:34.5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15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" path="m,223520at,,438150,447040,,223520,,223520xe" strokeweight=".70561mm">
                <v:stroke joinstyle="miter"/>
                <v:path arrowok="t" o:connecttype="custom" o:connectlocs="219075,0;438150,223520;219075,447040;0,223520;64166,65467;64166,381573;373984,381573;373984,65467" o:connectangles="270,0,90,180,270,90,90,270" textboxrect="64166,65467,373984,381573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KRITERIJ:                                                                                            Število točk:      </w:t>
      </w:r>
      <w:r w:rsidRPr="0058263D">
        <w:rPr>
          <w:rFonts w:ascii="Arial" w:hAnsi="Arial" w:cs="Arial"/>
          <w:sz w:val="20"/>
          <w:szCs w:val="20"/>
        </w:rPr>
        <w:t xml:space="preserve">OCENA </w:t>
      </w:r>
      <w:r w:rsidRPr="0058263D">
        <w:rPr>
          <w:rFonts w:ascii="Arial" w:hAnsi="Arial" w:cs="Arial"/>
          <w:color w:val="FF0000"/>
          <w:sz w:val="20"/>
          <w:szCs w:val="20"/>
          <w:u w:val="thick"/>
        </w:rPr>
        <w:t>bi bila</w:t>
      </w:r>
      <w:r w:rsidRPr="0058263D">
        <w:rPr>
          <w:rFonts w:ascii="Arial" w:hAnsi="Arial" w:cs="Arial"/>
          <w:b/>
          <w:sz w:val="20"/>
          <w:szCs w:val="20"/>
        </w:rPr>
        <w:t xml:space="preserve">: </w:t>
      </w:r>
      <w:r w:rsidRPr="00AB35B3">
        <w:rPr>
          <w:rFonts w:ascii="Arial" w:hAnsi="Arial" w:cs="Arial"/>
          <w:b/>
          <w:color w:val="FF0000"/>
          <w:sz w:val="20"/>
          <w:szCs w:val="20"/>
        </w:rPr>
        <w:t xml:space="preserve">                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009"/>
        <w:gridCol w:w="1009"/>
        <w:gridCol w:w="1009"/>
        <w:gridCol w:w="1221"/>
        <w:gridCol w:w="992"/>
        <w:gridCol w:w="4413"/>
      </w:tblGrid>
      <w:tr w:rsidR="002545ED" w:rsidTr="002545ED">
        <w:tc>
          <w:tcPr>
            <w:tcW w:w="541" w:type="dxa"/>
          </w:tcPr>
          <w:p w:rsidR="002545ED" w:rsidRDefault="002545ED">
            <w:pPr>
              <w:tabs>
                <w:tab w:val="left" w:pos="7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tabs>
                <w:tab w:val="left" w:pos="7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 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 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 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ZD 1</w:t>
            </w:r>
          </w:p>
        </w:tc>
        <w:tc>
          <w:tcPr>
            <w:tcW w:w="4413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5ED" w:rsidTr="002545ED">
        <w:tc>
          <w:tcPr>
            <w:tcW w:w="541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- 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 - 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– 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– 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- 0</w:t>
            </w:r>
          </w:p>
        </w:tc>
        <w:tc>
          <w:tcPr>
            <w:tcW w:w="4413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94C" w:rsidRDefault="0008294C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08294C" w:rsidRDefault="0008294C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t>NARAVOSLOVNI DAN</w:t>
      </w:r>
    </w:p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t>-</w:t>
      </w:r>
    </w:p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t>ŽIVLJENJE NA TRAVNIKU</w:t>
      </w:r>
    </w:p>
    <w:p w:rsidR="004B5DB3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k dejavnosti:</w:t>
      </w: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čenci: </w:t>
      </w:r>
    </w:p>
    <w:p w:rsidR="004B5DB3" w:rsidRDefault="004B5DB3" w:rsidP="004B5DB3">
      <w:pPr>
        <w:pStyle w:val="Brezrazmikov"/>
        <w:rPr>
          <w:rFonts w:ascii="Times New Roman" w:hAnsi="Times New Roman"/>
          <w:u w:val="single"/>
        </w:rPr>
      </w:pPr>
    </w:p>
    <w:p w:rsidR="004B5DB3" w:rsidRDefault="004B5DB3" w:rsidP="004B5DB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Style w:val="Hiperpovezava"/>
          <w:color w:val="auto"/>
          <w:u w:val="none"/>
        </w:rPr>
      </w:pPr>
      <w:r>
        <w:rPr>
          <w:rFonts w:ascii="Times New Roman" w:hAnsi="Times New Roman"/>
        </w:rPr>
        <w:t>V e-gradivih RADOVEDNIH PET si ogle</w:t>
      </w:r>
      <w:r w:rsidR="00F15C17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OPRAŠEVANJE - </w:t>
      </w:r>
      <w:hyperlink r:id="rId15" w:history="1">
        <w:r>
          <w:rPr>
            <w:rStyle w:val="Hiperpovezava"/>
            <w:rFonts w:ascii="Times New Roman" w:hAnsi="Times New Roman"/>
          </w:rPr>
          <w:t>https://www.radovednih-pet.si/vsebine/rp4-nit-sdz-osn/#</w:t>
        </w:r>
      </w:hyperlink>
    </w:p>
    <w:p w:rsidR="004B5DB3" w:rsidRDefault="004B5DB3" w:rsidP="004B5DB3">
      <w:pPr>
        <w:pStyle w:val="Odstavekseznama"/>
        <w:spacing w:after="0"/>
      </w:pPr>
      <w:r>
        <w:rPr>
          <w:rFonts w:ascii="Times New Roman" w:hAnsi="Times New Roman" w:cs="Times New Roman"/>
        </w:rPr>
        <w:t xml:space="preserve">V meniju levo zgoraj (zraven hiške) izberi </w:t>
      </w:r>
      <w:r w:rsidRPr="009D18A7">
        <w:rPr>
          <w:rFonts w:ascii="Times New Roman" w:hAnsi="Times New Roman" w:cs="Times New Roman"/>
          <w:b/>
          <w:u w:val="single"/>
        </w:rPr>
        <w:t>5. poglavje</w:t>
      </w:r>
      <w:r>
        <w:rPr>
          <w:rFonts w:ascii="Times New Roman" w:hAnsi="Times New Roman" w:cs="Times New Roman"/>
        </w:rPr>
        <w:t xml:space="preserve"> (</w:t>
      </w:r>
      <w:r w:rsidRPr="009D18A7">
        <w:rPr>
          <w:rFonts w:ascii="Times New Roman" w:hAnsi="Times New Roman" w:cs="Times New Roman"/>
          <w:b/>
        </w:rPr>
        <w:t>V RAZLIČNIH OKOLJIH SO RAZLIČNA ŽIVA BITJA</w:t>
      </w:r>
      <w:r>
        <w:rPr>
          <w:rFonts w:ascii="Times New Roman" w:hAnsi="Times New Roman" w:cs="Times New Roman"/>
        </w:rPr>
        <w:t xml:space="preserve">) in izberi na desni strani </w:t>
      </w:r>
      <w:r w:rsidRPr="00F15C17">
        <w:rPr>
          <w:rFonts w:ascii="Times New Roman" w:hAnsi="Times New Roman" w:cs="Times New Roman"/>
          <w:b/>
          <w:u w:val="single"/>
        </w:rPr>
        <w:t xml:space="preserve">7. </w:t>
      </w:r>
      <w:r w:rsidRPr="00F15C17">
        <w:rPr>
          <w:rFonts w:ascii="Times New Roman" w:hAnsi="Times New Roman" w:cs="Times New Roman"/>
          <w:u w:val="single"/>
        </w:rPr>
        <w:t>podpoglavje</w:t>
      </w:r>
      <w:r>
        <w:rPr>
          <w:rFonts w:ascii="Times New Roman" w:hAnsi="Times New Roman" w:cs="Times New Roman"/>
        </w:rPr>
        <w:t xml:space="preserve"> (</w:t>
      </w:r>
      <w:r w:rsidRPr="009D18A7">
        <w:rPr>
          <w:rFonts w:ascii="Times New Roman" w:hAnsi="Times New Roman" w:cs="Times New Roman"/>
          <w:b/>
        </w:rPr>
        <w:t>OPRAŠEVANJE</w:t>
      </w:r>
      <w:r>
        <w:rPr>
          <w:rFonts w:ascii="Times New Roman" w:hAnsi="Times New Roman" w:cs="Times New Roman"/>
        </w:rPr>
        <w:t>). Če ne najdeš, prosi starše ali me vprašaj za pomoč.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oštevaj naslednja navodila: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en se odpravi</w:t>
      </w:r>
      <w:r w:rsidR="00F15C17">
        <w:rPr>
          <w:rFonts w:ascii="Times New Roman" w:hAnsi="Times New Roman" w:cs="Times New Roman"/>
          <w:bCs/>
        </w:rPr>
        <w:t xml:space="preserve">š </w:t>
      </w:r>
      <w:r>
        <w:rPr>
          <w:rFonts w:ascii="Times New Roman" w:hAnsi="Times New Roman" w:cs="Times New Roman"/>
          <w:bCs/>
        </w:rPr>
        <w:t>na bližnji travnik, poskrbi za zaščito pred klopi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 seboj vz</w:t>
      </w:r>
      <w:r w:rsidR="00F15C1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m</w:t>
      </w:r>
      <w:r w:rsidR="00F15C1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steklen kozarec za vlaganje s pokrovom</w:t>
      </w:r>
      <w:r w:rsidR="00F15C17">
        <w:rPr>
          <w:rFonts w:ascii="Times New Roman" w:hAnsi="Times New Roman" w:cs="Times New Roman"/>
          <w:bCs/>
        </w:rPr>
        <w:t>-naredi luknjice</w:t>
      </w:r>
      <w:r>
        <w:rPr>
          <w:rFonts w:ascii="Times New Roman" w:hAnsi="Times New Roman" w:cs="Times New Roman"/>
          <w:bCs/>
        </w:rPr>
        <w:t>, UL-Življenje na travniku,  trdo podlago za pisanje, pisala, podlogo, na kateri bo</w:t>
      </w:r>
      <w:r w:rsidR="00F15C17">
        <w:rPr>
          <w:rFonts w:ascii="Times New Roman" w:hAnsi="Times New Roman" w:cs="Times New Roman"/>
          <w:bCs/>
        </w:rPr>
        <w:t>š</w:t>
      </w:r>
      <w:r>
        <w:rPr>
          <w:rFonts w:ascii="Times New Roman" w:hAnsi="Times New Roman" w:cs="Times New Roman"/>
          <w:bCs/>
        </w:rPr>
        <w:t xml:space="preserve"> lahko sedel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di</w:t>
      </w:r>
      <w:r w:rsidR="00F15C17">
        <w:rPr>
          <w:rFonts w:ascii="Times New Roman" w:hAnsi="Times New Roman" w:cs="Times New Roman"/>
          <w:bCs/>
        </w:rPr>
        <w:t>š</w:t>
      </w:r>
      <w:r>
        <w:rPr>
          <w:rFonts w:ascii="Times New Roman" w:hAnsi="Times New Roman" w:cs="Times New Roman"/>
          <w:bCs/>
        </w:rPr>
        <w:t xml:space="preserve"> samo </w:t>
      </w:r>
      <w:r w:rsidR="00F15C17">
        <w:rPr>
          <w:rFonts w:ascii="Times New Roman" w:hAnsi="Times New Roman" w:cs="Times New Roman"/>
          <w:bCs/>
        </w:rPr>
        <w:t>ob</w:t>
      </w:r>
      <w:r>
        <w:rPr>
          <w:rFonts w:ascii="Times New Roman" w:hAnsi="Times New Roman" w:cs="Times New Roman"/>
          <w:bCs/>
        </w:rPr>
        <w:t xml:space="preserve"> robu travnika, da ne bo</w:t>
      </w:r>
      <w:r w:rsidR="00F15C17">
        <w:rPr>
          <w:rFonts w:ascii="Times New Roman" w:hAnsi="Times New Roman" w:cs="Times New Roman"/>
          <w:bCs/>
        </w:rPr>
        <w:t>š</w:t>
      </w:r>
      <w:r>
        <w:rPr>
          <w:rFonts w:ascii="Times New Roman" w:hAnsi="Times New Roman" w:cs="Times New Roman"/>
          <w:bCs/>
        </w:rPr>
        <w:t xml:space="preserve"> vsega pohodil, ker bodo kmetje kmalu kosili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tlin ne trgaj, temveč jih samo opazuj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ival poskušaj ujeti v lonček, ki ga pokrije</w:t>
      </w:r>
      <w:r w:rsidR="00F15C17">
        <w:rPr>
          <w:rFonts w:ascii="Times New Roman" w:hAnsi="Times New Roman" w:cs="Times New Roman"/>
          <w:bCs/>
        </w:rPr>
        <w:t>š</w:t>
      </w:r>
      <w:r>
        <w:rPr>
          <w:rFonts w:ascii="Times New Roman" w:hAnsi="Times New Roman" w:cs="Times New Roman"/>
          <w:bCs/>
        </w:rPr>
        <w:t>. Po opazovanju, žival spusti nazaj v naravo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čino nalog na UL reši ob travniku, nekatere lahko tudi doma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šuj skrbno in natančno.</w:t>
      </w:r>
    </w:p>
    <w:p w:rsidR="009D18A7" w:rsidRDefault="009D18A7" w:rsidP="009D18A7">
      <w:pPr>
        <w:pStyle w:val="Odstavekseznama"/>
        <w:spacing w:after="0" w:line="240" w:lineRule="auto"/>
        <w:rPr>
          <w:rFonts w:ascii="Times New Roman" w:hAnsi="Times New Roman" w:cs="Times New Roman"/>
          <w:bCs/>
        </w:rPr>
      </w:pP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spacing w:after="0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i veš:</w:t>
      </w:r>
    </w:p>
    <w:p w:rsidR="004B5DB3" w:rsidRDefault="004B5DB3" w:rsidP="004B5DB3">
      <w:pPr>
        <w:spacing w:after="0"/>
        <w:ind w:firstLine="36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staro slovensko ime za mesec MAJ, VELIKI TRAVEN, ker je takrat trava dovolj visoka, da jo kmetje lahko pokosijo, posušijo in spravijo za krmo govedi, drobnice in konjev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20. maj postal lansko leto SVETOVNI DAN ČEBEL, ravno na pobudo slovenskih čebelarjev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lansko leto, slovenska ministrica za kmetijstvo, s svojo delegacijo, v kateri je bila tudi mami, naše učenke Lane Popovič, ga. Snežana Popovič, obiskala papeža Frančiška v Vatikanu in  mu PODARILA SLOVENSKI ČEBELNJAK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 takšne oblike čebelnjakov in poslikanih panjskih končnic, ne poznajo nikjer drugje po svetu? 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F15C17" w:rsidP="004B5DB3">
      <w:pPr>
        <w:spacing w:after="0"/>
        <w:ind w:firstLine="708"/>
        <w:rPr>
          <w:rFonts w:ascii="Times New Roman" w:hAnsi="Times New Roman"/>
          <w:bCs/>
        </w:rPr>
      </w:pPr>
      <w:r w:rsidRPr="00F15C17">
        <w:rPr>
          <w:rFonts w:ascii="Times New Roman" w:hAnsi="Times New Roman"/>
          <w:bCs/>
          <w:color w:val="FF0000"/>
        </w:rPr>
        <w:t>ČE ŽELIŠ</w:t>
      </w:r>
      <w:r w:rsidR="004B5DB3" w:rsidRPr="00F15C17">
        <w:rPr>
          <w:rFonts w:ascii="Times New Roman" w:hAnsi="Times New Roman"/>
          <w:bCs/>
          <w:color w:val="000000" w:themeColor="text1"/>
        </w:rPr>
        <w:t>, lahko raziščeš in izveš kaj več :</w:t>
      </w:r>
      <w:r w:rsidR="004B5DB3" w:rsidRPr="00F15C17">
        <w:rPr>
          <w:rFonts w:ascii="Times New Roman" w:hAnsi="Times New Roman"/>
          <w:bCs/>
          <w:color w:val="000000" w:themeColor="text1"/>
        </w:rPr>
        <w:br/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naši avtohtoni čebeli – KRANJSKI SIVKI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do je bil čebelar ANTON JANŠA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ko izgleda slovenski čebelnjak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ere motive  najdemo na panjskih končnicah.</w:t>
      </w:r>
    </w:p>
    <w:p w:rsidR="004B5DB3" w:rsidRDefault="004B5DB3" w:rsidP="004B5DB3">
      <w:pPr>
        <w:pStyle w:val="Brezrazmikov"/>
        <w:ind w:left="720"/>
        <w:rPr>
          <w:rFonts w:ascii="Times New Roman" w:hAnsi="Times New Roman"/>
        </w:rPr>
      </w:pPr>
    </w:p>
    <w:p w:rsidR="002545ED" w:rsidRDefault="002545ED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4B5DB3" w:rsidRDefault="004B5DB3" w:rsidP="002545ED">
      <w:pPr>
        <w:rPr>
          <w:rFonts w:ascii="Arial" w:hAnsi="Arial" w:cs="Arial"/>
        </w:rPr>
      </w:pPr>
    </w:p>
    <w:p w:rsidR="004B5DB3" w:rsidRDefault="004B5DB3" w:rsidP="002545ED">
      <w:pPr>
        <w:rPr>
          <w:rFonts w:ascii="Arial" w:hAnsi="Arial" w:cs="Arial"/>
        </w:rPr>
      </w:pPr>
    </w:p>
    <w:p w:rsidR="004B5DB3" w:rsidRDefault="004B5DB3" w:rsidP="002545ED">
      <w:pPr>
        <w:rPr>
          <w:rFonts w:ascii="Arial" w:hAnsi="Arial" w:cs="Arial"/>
        </w:rPr>
      </w:pPr>
    </w:p>
    <w:p w:rsidR="00B92E3B" w:rsidRDefault="00B92E3B" w:rsidP="002545ED">
      <w:pPr>
        <w:rPr>
          <w:rFonts w:ascii="Arial" w:hAnsi="Arial" w:cs="Arial"/>
        </w:rPr>
      </w:pPr>
    </w:p>
    <w:p w:rsidR="004B5DB3" w:rsidRDefault="004B5DB3" w:rsidP="004B5DB3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tbl>
      <w:tblPr>
        <w:tblStyle w:val="Tabelamrea"/>
        <w:tblW w:w="10344" w:type="dxa"/>
        <w:tblInd w:w="108" w:type="dxa"/>
        <w:tblLook w:val="04A0" w:firstRow="1" w:lastRow="0" w:firstColumn="1" w:lastColumn="0" w:noHBand="0" w:noVBand="1"/>
      </w:tblPr>
      <w:tblGrid>
        <w:gridCol w:w="10344"/>
      </w:tblGrid>
      <w:tr w:rsidR="004B5DB3" w:rsidRPr="00C918A0" w:rsidTr="00CF6411">
        <w:tc>
          <w:tcPr>
            <w:tcW w:w="10344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VLJENJE NA TRAVNIKU</w:t>
            </w:r>
          </w:p>
        </w:tc>
      </w:tr>
      <w:tr w:rsidR="004B5DB3" w:rsidRPr="00C918A0" w:rsidTr="00CF6411">
        <w:tc>
          <w:tcPr>
            <w:tcW w:w="1034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 xml:space="preserve">Ime:                                                   NARAVOSLOVNI DAN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918A0">
              <w:rPr>
                <w:rFonts w:ascii="Arial" w:hAnsi="Arial" w:cs="Arial"/>
                <w:sz w:val="24"/>
                <w:szCs w:val="24"/>
              </w:rPr>
              <w:t xml:space="preserve"> Datum:</w:t>
            </w:r>
          </w:p>
        </w:tc>
      </w:tr>
    </w:tbl>
    <w:p w:rsidR="004B5DB3" w:rsidRPr="00C918A0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Pr="00C918A0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C918A0">
        <w:rPr>
          <w:rFonts w:ascii="Arial" w:hAnsi="Arial" w:cs="Arial"/>
          <w:b/>
          <w:sz w:val="24"/>
          <w:szCs w:val="24"/>
        </w:rPr>
        <w:t>Opazuj barve na travniku in z njimi dopolni trak.</w:t>
      </w:r>
    </w:p>
    <w:p w:rsidR="004B5DB3" w:rsidRPr="00C918A0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5"/>
        <w:gridCol w:w="1035"/>
        <w:gridCol w:w="1035"/>
        <w:gridCol w:w="1035"/>
      </w:tblGrid>
      <w:tr w:rsidR="004B5DB3" w:rsidRPr="00C918A0" w:rsidTr="00CF6411"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C918A0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 si poglej rastline na slikah in jih poskušaj poiskati na travniku.</w:t>
      </w:r>
    </w:p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0160" behindDoc="0" locked="0" layoutInCell="1" allowOverlap="1" wp14:anchorId="3459B016" wp14:editId="6FC51C5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41605</wp:posOffset>
                  </wp:positionV>
                  <wp:extent cx="1409700" cy="1409700"/>
                  <wp:effectExtent l="0" t="0" r="0" b="0"/>
                  <wp:wrapNone/>
                  <wp:docPr id="90" name="Slika 90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2992" behindDoc="0" locked="0" layoutInCell="1" allowOverlap="1" wp14:anchorId="77DD72CC" wp14:editId="0589EEAE">
                  <wp:simplePos x="0" y="0"/>
                  <wp:positionH relativeFrom="column">
                    <wp:posOffset>-14325</wp:posOffset>
                  </wp:positionH>
                  <wp:positionV relativeFrom="paragraph">
                    <wp:posOffset>114300</wp:posOffset>
                  </wp:positionV>
                  <wp:extent cx="1524000" cy="2032586"/>
                  <wp:effectExtent l="0" t="0" r="0" b="6350"/>
                  <wp:wrapNone/>
                  <wp:docPr id="91" name="Picture 10" descr="Rezultat iskanja slik za travniške rastline trave im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travniške rastline trave im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8112" behindDoc="0" locked="0" layoutInCell="1" allowOverlap="1" wp14:anchorId="17963259" wp14:editId="78164F7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1125</wp:posOffset>
                  </wp:positionV>
                  <wp:extent cx="1381125" cy="2055114"/>
                  <wp:effectExtent l="0" t="0" r="0" b="2540"/>
                  <wp:wrapNone/>
                  <wp:docPr id="92" name="Picture 15" descr="Rezultat iskanja slik za črna dete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zultat iskanja slik za črna detel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5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9136" behindDoc="0" locked="0" layoutInCell="1" allowOverlap="1" wp14:anchorId="0AF30E27" wp14:editId="2972AF2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3190</wp:posOffset>
                  </wp:positionV>
                  <wp:extent cx="1362075" cy="2045128"/>
                  <wp:effectExtent l="0" t="0" r="0" b="0"/>
                  <wp:wrapNone/>
                  <wp:docPr id="93" name="Picture 16" descr="Rezultat iskanja slik za navadna nok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zultat iskanja slik za navadna nok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4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>NJIVSKO GRABLJIŠČE</w:t>
            </w: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>LISIČJI REP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RNA DETELJA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DNA NOKOTA</w:t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6064" behindDoc="0" locked="0" layoutInCell="1" allowOverlap="1" wp14:anchorId="2FB57156" wp14:editId="5EC9BCB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895</wp:posOffset>
                  </wp:positionV>
                  <wp:extent cx="1331595" cy="1983105"/>
                  <wp:effectExtent l="0" t="0" r="1905" b="0"/>
                  <wp:wrapNone/>
                  <wp:docPr id="94" name="Picture 13" descr="Rezultat iskanja slik za ripeča zl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zultat iskanja slik za ripeča zl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3952" behindDoc="0" locked="0" layoutInCell="1" allowOverlap="1" wp14:anchorId="7C5AB051" wp14:editId="3E2B17D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5250</wp:posOffset>
                  </wp:positionV>
                  <wp:extent cx="1188720" cy="1933461"/>
                  <wp:effectExtent l="0" t="0" r="0" b="0"/>
                  <wp:wrapNone/>
                  <wp:docPr id="95" name="Slika 95" descr="Navadna ivanjšč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vadna ivanjšč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73" cy="194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7088" behindDoc="0" locked="0" layoutInCell="1" allowOverlap="1" wp14:anchorId="163DD1FF" wp14:editId="5CADDD0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1435</wp:posOffset>
                  </wp:positionV>
                  <wp:extent cx="1511300" cy="1990725"/>
                  <wp:effectExtent l="0" t="0" r="0" b="9525"/>
                  <wp:wrapNone/>
                  <wp:docPr id="96" name="Picture 14" descr="Rezultat iskanja slik za 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zultat iskanja slik za 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5040" behindDoc="0" locked="0" layoutInCell="1" allowOverlap="1" wp14:anchorId="15055AFE" wp14:editId="0980890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0</wp:posOffset>
                  </wp:positionV>
                  <wp:extent cx="451485" cy="1978660"/>
                  <wp:effectExtent l="0" t="0" r="5715" b="2540"/>
                  <wp:wrapNone/>
                  <wp:docPr id="97" name="Picture 12" descr="Rezultat iskanja slik za pasja 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pasja tra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7"/>
                          <a:stretch/>
                        </pic:blipFill>
                        <pic:spPr bwMode="auto">
                          <a:xfrm flipH="1">
                            <a:off x="0" y="0"/>
                            <a:ext cx="45148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4016" behindDoc="0" locked="0" layoutInCell="1" allowOverlap="1" wp14:anchorId="2314D730" wp14:editId="71900E8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1910</wp:posOffset>
                  </wp:positionV>
                  <wp:extent cx="1520190" cy="1971675"/>
                  <wp:effectExtent l="0" t="0" r="3810" b="9525"/>
                  <wp:wrapNone/>
                  <wp:docPr id="98" name="Picture 11" descr="Rezultat iskanja slik za pasja 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pasja t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PEČA ZLATICA*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JŠČICA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MAN*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JA TRAVA</w:t>
            </w: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Pr="00072628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072628">
        <w:rPr>
          <w:rFonts w:ascii="Arial" w:hAnsi="Arial" w:cs="Arial"/>
          <w:b/>
          <w:sz w:val="24"/>
          <w:szCs w:val="24"/>
        </w:rPr>
        <w:t xml:space="preserve">RASTLINE S CVETOVI delimo na ŽUŽKOCVETKE in VETROCVETKE. 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žkocvetke privabljajo žuželke s pisanimi barvami, obliko cveta in dišečim vonjem.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ti verjetno ne bo težko, razporediti zgornje rastline v razpredelnico.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099"/>
        <w:gridCol w:w="5100"/>
      </w:tblGrid>
      <w:tr w:rsidR="004B5DB3" w:rsidTr="00CF6411">
        <w:tc>
          <w:tcPr>
            <w:tcW w:w="5099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UŽKOCVETKE</w:t>
            </w:r>
          </w:p>
        </w:tc>
        <w:tc>
          <w:tcPr>
            <w:tcW w:w="5100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ROCVETKE</w:t>
            </w:r>
          </w:p>
        </w:tc>
      </w:tr>
      <w:tr w:rsidR="004B5DB3" w:rsidTr="00CF6411">
        <w:tc>
          <w:tcPr>
            <w:tcW w:w="5099" w:type="dxa"/>
          </w:tcPr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</w:tcPr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5DB3" w:rsidTr="00CF6411">
        <w:tc>
          <w:tcPr>
            <w:tcW w:w="10194" w:type="dxa"/>
          </w:tcPr>
          <w:p w:rsidR="004B5DB3" w:rsidRPr="00072628" w:rsidRDefault="004B5DB3" w:rsidP="00CF6411">
            <w:pPr>
              <w:pStyle w:val="Brezrazmikov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072628">
              <w:rPr>
                <w:rFonts w:ascii="Arial" w:hAnsi="Arial" w:cs="Arial"/>
                <w:b/>
                <w:sz w:val="24"/>
                <w:szCs w:val="24"/>
              </w:rPr>
              <w:t>S pomočjo spodnjega opisa poimenuj ZGRADBO CVETA.</w:t>
            </w:r>
          </w:p>
          <w:p w:rsidR="004B5DB3" w:rsidRDefault="004B5DB3" w:rsidP="00CF6411">
            <w:pPr>
              <w:pStyle w:val="Brezrazmikov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čajno so na cvetu: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ški (PRAŠNIKI, kjer nastaja cvetni prah) in ženski organi (PESTIČ),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ČNI listi, ki so običajno obarvani,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ŠNI listi, ki držijo cvet.</w:t>
            </w:r>
          </w:p>
          <w:p w:rsidR="004B5DB3" w:rsidRPr="00C918A0" w:rsidRDefault="004B5DB3" w:rsidP="00CF6411">
            <w:pPr>
              <w:pStyle w:val="Brezrazmikov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4976" behindDoc="0" locked="0" layoutInCell="1" allowOverlap="1" wp14:anchorId="3E8A0C76" wp14:editId="510CE65B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113665</wp:posOffset>
                  </wp:positionV>
                  <wp:extent cx="3070860" cy="1997494"/>
                  <wp:effectExtent l="0" t="0" r="0" b="3175"/>
                  <wp:wrapNone/>
                  <wp:docPr id="99" name="Slik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5" t="16516" r="18150" b="10732"/>
                          <a:stretch/>
                        </pic:blipFill>
                        <pic:spPr bwMode="auto">
                          <a:xfrm>
                            <a:off x="0" y="0"/>
                            <a:ext cx="3070860" cy="199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5DB3" w:rsidTr="00CF6411">
        <w:tc>
          <w:tcPr>
            <w:tcW w:w="10194" w:type="dxa"/>
          </w:tcPr>
          <w:p w:rsidR="004B5DB3" w:rsidRPr="00072628" w:rsidRDefault="004B5DB3" w:rsidP="00CF6411">
            <w:pPr>
              <w:pStyle w:val="Brezrazmikov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072628">
              <w:rPr>
                <w:rFonts w:ascii="Arial" w:hAnsi="Arial" w:cs="Arial"/>
                <w:b/>
                <w:sz w:val="24"/>
                <w:szCs w:val="24"/>
              </w:rPr>
              <w:t xml:space="preserve">Rastline s cvetovi najbolj pogosto OPRAŠUJEJO žuželke in veter. </w: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0467DB">
              <w:rPr>
                <w:rFonts w:ascii="Arial" w:hAnsi="Arial" w:cs="Arial"/>
                <w:b/>
                <w:sz w:val="24"/>
                <w:szCs w:val="24"/>
              </w:rPr>
              <w:t>Vetrocvetke</w:t>
            </w:r>
            <w:r w:rsidRPr="000467DB">
              <w:rPr>
                <w:rFonts w:ascii="Arial" w:hAnsi="Arial" w:cs="Arial"/>
                <w:sz w:val="24"/>
                <w:szCs w:val="24"/>
              </w:rPr>
              <w:t xml:space="preserve"> oprašuje __________________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0467DB">
              <w:rPr>
                <w:rFonts w:ascii="Arial" w:hAnsi="Arial" w:cs="Arial"/>
                <w:b/>
                <w:sz w:val="24"/>
                <w:szCs w:val="24"/>
              </w:rPr>
              <w:t>žužkocvetke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 .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več </w:t>
            </w:r>
            <w:r w:rsidRPr="000467DB">
              <w:rPr>
                <w:rFonts w:ascii="Arial" w:hAnsi="Arial" w:cs="Arial"/>
                <w:b/>
                <w:sz w:val="24"/>
                <w:szCs w:val="24"/>
              </w:rPr>
              <w:t>žužkocvetk</w:t>
            </w:r>
            <w:r>
              <w:rPr>
                <w:rFonts w:ascii="Arial" w:hAnsi="Arial" w:cs="Arial"/>
                <w:sz w:val="24"/>
                <w:szCs w:val="24"/>
              </w:rPr>
              <w:t xml:space="preserve"> oprašijo ______________________, ki tam srkajo medičino in nabirajo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vetni prah. Ko zatresejo cvet, </w:t>
            </w:r>
            <w:r w:rsidRPr="00072628">
              <w:rPr>
                <w:rFonts w:ascii="Arial" w:hAnsi="Arial" w:cs="Arial"/>
                <w:b/>
                <w:sz w:val="24"/>
                <w:szCs w:val="24"/>
              </w:rPr>
              <w:t>cvetni prah</w:t>
            </w:r>
            <w:r>
              <w:rPr>
                <w:rFonts w:ascii="Arial" w:hAnsi="Arial" w:cs="Arial"/>
                <w:sz w:val="24"/>
                <w:szCs w:val="24"/>
              </w:rPr>
              <w:t xml:space="preserve"> (moške spolne celice) pade v </w:t>
            </w:r>
            <w:r w:rsidRPr="00072628">
              <w:rPr>
                <w:rFonts w:ascii="Arial" w:hAnsi="Arial" w:cs="Arial"/>
                <w:b/>
                <w:sz w:val="24"/>
                <w:szCs w:val="24"/>
              </w:rPr>
              <w:t>pestič</w:t>
            </w:r>
            <w:r>
              <w:rPr>
                <w:rFonts w:ascii="Arial" w:hAnsi="Arial" w:cs="Arial"/>
                <w:sz w:val="24"/>
                <w:szCs w:val="24"/>
              </w:rPr>
              <w:t xml:space="preserve"> (ženske 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ne celice) </w:t>
            </w:r>
            <w:r w:rsidRPr="000467DB">
              <w:rPr>
                <w:rFonts w:ascii="Arial" w:hAnsi="Arial" w:cs="Arial"/>
                <w:sz w:val="24"/>
                <w:szCs w:val="24"/>
              </w:rPr>
              <w:t xml:space="preserve">in tam začne rasti nov  plod </w:t>
            </w:r>
            <w:r>
              <w:rPr>
                <w:rFonts w:ascii="Arial" w:hAnsi="Arial" w:cs="Arial"/>
                <w:sz w:val="24"/>
                <w:szCs w:val="24"/>
              </w:rPr>
              <w:t xml:space="preserve">s __________________, iz katerih spet lahko 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raste nova rastlina. </w: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Pr="00072628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072628">
        <w:rPr>
          <w:rFonts w:ascii="Arial" w:hAnsi="Arial" w:cs="Arial"/>
          <w:b/>
          <w:sz w:val="24"/>
          <w:szCs w:val="24"/>
        </w:rPr>
        <w:t xml:space="preserve">Na prvi pogled se zdi, da ima REGRAT en sam CVET. </w:t>
      </w:r>
    </w:p>
    <w:p w:rsidR="004B5DB3" w:rsidRPr="00072628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resnici ga sestavlja ogromno majhnih cvetov, ki jim rečemo </w:t>
      </w:r>
      <w:r w:rsidRPr="00072628">
        <w:rPr>
          <w:rFonts w:ascii="Arial" w:hAnsi="Arial" w:cs="Arial"/>
          <w:b/>
          <w:sz w:val="24"/>
          <w:szCs w:val="24"/>
        </w:rPr>
        <w:t>SOCVETJE.</w:t>
      </w: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4B5DB3" w:rsidTr="00CF6411">
        <w:tc>
          <w:tcPr>
            <w:tcW w:w="5172" w:type="dxa"/>
          </w:tcPr>
          <w:p w:rsidR="004B5DB3" w:rsidRPr="00CF12F1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2F1">
              <w:rPr>
                <w:rFonts w:ascii="Arial" w:hAnsi="Arial" w:cs="Arial"/>
                <w:b/>
                <w:sz w:val="24"/>
                <w:szCs w:val="24"/>
              </w:rPr>
              <w:t>SOCVETJE in en sam CVET</w:t>
            </w:r>
          </w:p>
        </w:tc>
        <w:tc>
          <w:tcPr>
            <w:tcW w:w="5172" w:type="dxa"/>
          </w:tcPr>
          <w:p w:rsidR="004B5DB3" w:rsidRPr="00CF12F1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2F1">
              <w:rPr>
                <w:rFonts w:ascii="Arial" w:hAnsi="Arial" w:cs="Arial"/>
                <w:b/>
                <w:sz w:val="24"/>
                <w:szCs w:val="24"/>
              </w:rPr>
              <w:t>SOPLODJE in en sam PLOD</w:t>
            </w:r>
          </w:p>
        </w:tc>
      </w:tr>
      <w:tr w:rsidR="004B5DB3" w:rsidTr="00CF6411">
        <w:tc>
          <w:tcPr>
            <w:tcW w:w="5172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EE0294" wp14:editId="23E5D995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67945</wp:posOffset>
                      </wp:positionV>
                      <wp:extent cx="579120" cy="1242060"/>
                      <wp:effectExtent l="0" t="0" r="11430" b="15240"/>
                      <wp:wrapNone/>
                      <wp:docPr id="3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2420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1B0BC" id="Oval 17" o:spid="_x0000_s1026" style="position:absolute;margin-left:181.6pt;margin-top:5.35pt;width:45.6pt;height:9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76000" behindDoc="0" locked="0" layoutInCell="1" allowOverlap="1" wp14:anchorId="43D8FFAC" wp14:editId="76D53B74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131797</wp:posOffset>
                  </wp:positionV>
                  <wp:extent cx="1615440" cy="1110264"/>
                  <wp:effectExtent l="0" t="0" r="3810" b="0"/>
                  <wp:wrapNone/>
                  <wp:docPr id="100" name="Slika 100" descr="Naturopatski nasveti (233) » Noviglas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uropatski nasveti (233) » Noviglas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61" cy="11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7024" behindDoc="0" locked="0" layoutInCell="1" allowOverlap="1" wp14:anchorId="6D56C667" wp14:editId="35064199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60325</wp:posOffset>
                  </wp:positionV>
                  <wp:extent cx="319405" cy="975360"/>
                  <wp:effectExtent l="0" t="0" r="4445" b="0"/>
                  <wp:wrapNone/>
                  <wp:docPr id="101" name="Slika 101" descr="Taraxacum officinale - Köhler–s Medizinal-Pflanzen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axacum officinale - Köhler–s Medizinal-Pflanzen-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45" r="82372" b="6673"/>
                          <a:stretch/>
                        </pic:blipFill>
                        <pic:spPr bwMode="auto">
                          <a:xfrm>
                            <a:off x="0" y="0"/>
                            <a:ext cx="31940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8048" behindDoc="0" locked="0" layoutInCell="1" allowOverlap="1" wp14:anchorId="4C0F5EE0" wp14:editId="04B79E7B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88925</wp:posOffset>
                  </wp:positionV>
                  <wp:extent cx="388620" cy="906780"/>
                  <wp:effectExtent l="0" t="0" r="0" b="7620"/>
                  <wp:wrapNone/>
                  <wp:docPr id="102" name="Slika 102" descr="Taraxacum officinale - Köhler–s Medizinal-Pflanzen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axacum officinale - Köhler–s Medizinal-Pflanzen-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1" r="71656" b="70125"/>
                          <a:stretch/>
                        </pic:blipFill>
                        <pic:spPr bwMode="auto">
                          <a:xfrm>
                            <a:off x="0" y="0"/>
                            <a:ext cx="388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4785C4" wp14:editId="39E362B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13665</wp:posOffset>
                      </wp:positionV>
                      <wp:extent cx="739140" cy="1226820"/>
                      <wp:effectExtent l="0" t="0" r="22860" b="11430"/>
                      <wp:wrapNone/>
                      <wp:docPr id="3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226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E3674" id="Oval 18" o:spid="_x0000_s1026" style="position:absolute;margin-left:165.55pt;margin-top:8.95pt;width:58.2pt;height:9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79072" behindDoc="0" locked="0" layoutInCell="1" allowOverlap="1" wp14:anchorId="634E7D90" wp14:editId="5533E5E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6045</wp:posOffset>
                  </wp:positionV>
                  <wp:extent cx="1762782" cy="1173480"/>
                  <wp:effectExtent l="0" t="0" r="8890" b="7620"/>
                  <wp:wrapNone/>
                  <wp:docPr id="103" name="Slika 103" descr="regrat | Dnevnik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rat | Dnevnik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82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5DB3" w:rsidRPr="0061283A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  <w:r w:rsidRPr="00CF12F1">
        <w:rPr>
          <w:rFonts w:ascii="Arial" w:hAnsi="Arial" w:cs="Arial"/>
          <w:sz w:val="24"/>
          <w:szCs w:val="24"/>
        </w:rPr>
        <w:t>Soplodje imenu</w:t>
      </w:r>
      <w:r>
        <w:rPr>
          <w:rFonts w:ascii="Arial" w:hAnsi="Arial" w:cs="Arial"/>
          <w:sz w:val="24"/>
          <w:szCs w:val="24"/>
        </w:rPr>
        <w:t>jemo tudi ___________________</w:t>
      </w:r>
      <w:r w:rsidRPr="00CF12F1">
        <w:rPr>
          <w:rFonts w:ascii="Arial" w:hAnsi="Arial" w:cs="Arial"/>
          <w:sz w:val="24"/>
          <w:szCs w:val="24"/>
        </w:rPr>
        <w:t xml:space="preserve">  ________________ . Pihni vanjo. Naokoli </w:t>
      </w: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Pr="00CF12F1">
        <w:rPr>
          <w:rFonts w:ascii="Arial" w:hAnsi="Arial" w:cs="Arial"/>
          <w:sz w:val="24"/>
          <w:szCs w:val="24"/>
        </w:rPr>
        <w:t xml:space="preserve"> razpihal-a</w:t>
      </w:r>
      <w:r>
        <w:rPr>
          <w:rFonts w:ascii="Arial" w:hAnsi="Arial" w:cs="Arial"/>
          <w:sz w:val="24"/>
          <w:szCs w:val="24"/>
        </w:rPr>
        <w:t xml:space="preserve"> PLODOVE  s ____________________</w:t>
      </w:r>
      <w:r w:rsidRPr="00CF12F1">
        <w:rPr>
          <w:rFonts w:ascii="Arial" w:hAnsi="Arial" w:cs="Arial"/>
          <w:sz w:val="24"/>
          <w:szCs w:val="24"/>
        </w:rPr>
        <w:t>, ki jih drugače raznaša</w:t>
      </w:r>
      <w:r>
        <w:rPr>
          <w:rFonts w:ascii="Arial" w:hAnsi="Arial" w:cs="Arial"/>
          <w:sz w:val="24"/>
          <w:szCs w:val="24"/>
        </w:rPr>
        <w:t xml:space="preserve"> _______________</w:t>
      </w:r>
      <w:r w:rsidRPr="00CF12F1">
        <w:rPr>
          <w:rFonts w:ascii="Arial" w:hAnsi="Arial" w:cs="Arial"/>
          <w:sz w:val="24"/>
          <w:szCs w:val="24"/>
        </w:rPr>
        <w:t>.</w:t>
      </w:r>
    </w:p>
    <w:p w:rsidR="004B5DB3" w:rsidRPr="009B1401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*** </w:t>
      </w:r>
      <w:r w:rsidRPr="009D18A7">
        <w:rPr>
          <w:rFonts w:ascii="Arial" w:hAnsi="Arial" w:cs="Arial"/>
          <w:b/>
          <w:color w:val="FF0000"/>
          <w:sz w:val="24"/>
          <w:szCs w:val="24"/>
        </w:rPr>
        <w:t>KDOR ŽELI</w:t>
      </w:r>
      <w:r>
        <w:rPr>
          <w:rFonts w:ascii="Arial" w:hAnsi="Arial" w:cs="Arial"/>
          <w:b/>
          <w:sz w:val="24"/>
          <w:szCs w:val="24"/>
        </w:rPr>
        <w:t xml:space="preserve">***** 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p w:rsidR="004B5DB3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 w:rsidRPr="00CF12F1">
        <w:rPr>
          <w:rFonts w:ascii="Arial" w:hAnsi="Arial" w:cs="Arial"/>
          <w:b/>
          <w:sz w:val="24"/>
          <w:szCs w:val="24"/>
        </w:rPr>
        <w:t xml:space="preserve">S pomočjo določevalnega ključa poimenuj travniške živali. </w:t>
      </w:r>
    </w:p>
    <w:p w:rsidR="004B5DB3" w:rsidRPr="00CF12F1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kroži tiste, ki si jih videl/</w:t>
      </w:r>
      <w:r w:rsidRPr="00CF12F1">
        <w:rPr>
          <w:rFonts w:ascii="Arial" w:hAnsi="Arial" w:cs="Arial"/>
          <w:b/>
          <w:sz w:val="24"/>
          <w:szCs w:val="24"/>
        </w:rPr>
        <w:t>a na travniku.</w:t>
      </w:r>
    </w:p>
    <w:p w:rsidR="004B5DB3" w:rsidRPr="00CF12F1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3232" behindDoc="0" locked="0" layoutInCell="1" allowOverlap="1" wp14:anchorId="43080B5D" wp14:editId="26A8C1F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0170</wp:posOffset>
                  </wp:positionV>
                  <wp:extent cx="1409700" cy="1057102"/>
                  <wp:effectExtent l="0" t="0" r="0" b="0"/>
                  <wp:wrapNone/>
                  <wp:docPr id="104" name="Picture 19" descr="Rezultat iskanja slik za kranjska si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ranjska si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45" cy="10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4256" behindDoc="0" locked="0" layoutInCell="1" allowOverlap="1" wp14:anchorId="33259F4F" wp14:editId="455D623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0170</wp:posOffset>
                  </wp:positionV>
                  <wp:extent cx="1416050" cy="1101725"/>
                  <wp:effectExtent l="0" t="0" r="0" b="3175"/>
                  <wp:wrapNone/>
                  <wp:docPr id="105" name="Picture 20" descr="Rezultat iskanja slik za čmr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čmrl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3" r="4233"/>
                          <a:stretch/>
                        </pic:blipFill>
                        <pic:spPr bwMode="auto">
                          <a:xfrm>
                            <a:off x="0" y="0"/>
                            <a:ext cx="141605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6304" behindDoc="0" locked="0" layoutInCell="1" allowOverlap="1" wp14:anchorId="2A8E44AE" wp14:editId="2EED997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86690</wp:posOffset>
                  </wp:positionV>
                  <wp:extent cx="1097206" cy="689919"/>
                  <wp:effectExtent l="95250" t="171450" r="84455" b="167640"/>
                  <wp:wrapNone/>
                  <wp:docPr id="106" name="Picture 22" descr="Rezultat iskanja slik za govn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govna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3" t="27059" r="6617" b="16078"/>
                          <a:stretch/>
                        </pic:blipFill>
                        <pic:spPr bwMode="auto">
                          <a:xfrm rot="20458776">
                            <a:off x="0" y="0"/>
                            <a:ext cx="1097206" cy="68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45280" behindDoc="1" locked="0" layoutInCell="1" allowOverlap="1" wp14:anchorId="6C25EE74" wp14:editId="0639D22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671195</wp:posOffset>
                  </wp:positionV>
                  <wp:extent cx="487680" cy="476250"/>
                  <wp:effectExtent l="0" t="0" r="7620" b="0"/>
                  <wp:wrapTight wrapText="bothSides">
                    <wp:wrapPolygon edited="0">
                      <wp:start x="0" y="0"/>
                      <wp:lineTo x="0" y="20736"/>
                      <wp:lineTo x="21094" y="20736"/>
                      <wp:lineTo x="21094" y="0"/>
                      <wp:lineTo x="0" y="0"/>
                    </wp:wrapPolygon>
                  </wp:wrapTight>
                  <wp:docPr id="107" name="Picture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23339" r="56098" b="13558"/>
                          <a:stretch/>
                        </pic:blipFill>
                        <pic:spPr bwMode="auto">
                          <a:xfrm>
                            <a:off x="0" y="0"/>
                            <a:ext cx="4876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48352" behindDoc="0" locked="0" layoutInCell="1" allowOverlap="1" wp14:anchorId="733EE45F" wp14:editId="4ECC0D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4620</wp:posOffset>
                  </wp:positionV>
                  <wp:extent cx="1168905" cy="1008858"/>
                  <wp:effectExtent l="0" t="0" r="0" b="1270"/>
                  <wp:wrapNone/>
                  <wp:docPr id="108" name="irc_mi" descr="Rezultat iskanja slik za pajek križevec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pajek križevec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05" cy="100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Pr="008D44EB" w:rsidRDefault="004B5DB3" w:rsidP="00CF6411">
            <w:pPr>
              <w:pStyle w:val="Brezrazmikov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50400" behindDoc="0" locked="0" layoutInCell="1" allowOverlap="1" wp14:anchorId="051D34A5" wp14:editId="4C7942A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40995</wp:posOffset>
                  </wp:positionV>
                  <wp:extent cx="1143000" cy="1428750"/>
                  <wp:effectExtent l="9525" t="0" r="9525" b="9525"/>
                  <wp:wrapNone/>
                  <wp:docPr id="109" name="irc_mi" descr="Rezultat iskanja slik za VELIKI LASTOVIČA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VELIKI LASTOVIČAR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72928" behindDoc="0" locked="0" layoutInCell="1" allowOverlap="1" wp14:anchorId="62FF0105" wp14:editId="6BD6FC6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1409700" cy="914400"/>
                  <wp:effectExtent l="0" t="0" r="0" b="0"/>
                  <wp:wrapNone/>
                  <wp:docPr id="110" name="irc_mi" descr="Povezana slik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" t="4673" r="3703" b="4206"/>
                          <a:stretch/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319EB2BF" wp14:editId="303C1870">
                      <wp:extent cx="304800" cy="304800"/>
                      <wp:effectExtent l="0" t="0" r="0" b="0"/>
                      <wp:docPr id="40" name="AutoShape 8" descr="Rezultat iskanja slik za deževni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2EE85E" id="AutoShape 8" o:spid="_x0000_s1026" alt="Rezultat iskanja slik za dežev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nFvWHVAgAA4w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7328" behindDoc="0" locked="0" layoutInCell="1" allowOverlap="1" wp14:anchorId="0C824C5E" wp14:editId="7DB8772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1839</wp:posOffset>
                  </wp:positionV>
                  <wp:extent cx="1471236" cy="981075"/>
                  <wp:effectExtent l="0" t="0" r="0" b="0"/>
                  <wp:wrapNone/>
                  <wp:docPr id="111" name="Picture 27" descr="Rezultat iskanja slik za ŽUŽELKA ŠUŠ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ŽUŽELKA ŠUŠT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" b="359"/>
                          <a:stretch/>
                        </pic:blipFill>
                        <pic:spPr bwMode="auto">
                          <a:xfrm>
                            <a:off x="0" y="0"/>
                            <a:ext cx="1471236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81120" behindDoc="0" locked="0" layoutInCell="1" allowOverlap="1" wp14:anchorId="28C01E89" wp14:editId="6D6041E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3204</wp:posOffset>
                  </wp:positionV>
                  <wp:extent cx="1423360" cy="950595"/>
                  <wp:effectExtent l="0" t="0" r="5715" b="1905"/>
                  <wp:wrapNone/>
                  <wp:docPr id="112" name="Slika 112" descr="Pisani metulji danes in nikoli več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sani metulji danes in nikoli več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86" cy="9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Pr="008D44EB" w:rsidRDefault="004B5DB3" w:rsidP="00CF6411">
            <w:pPr>
              <w:pStyle w:val="Brezrazmikov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 w:rsidRPr="00593A8C"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CD872D" wp14:editId="07C782D2">
                <wp:simplePos x="0" y="0"/>
                <wp:positionH relativeFrom="column">
                  <wp:posOffset>-2694305</wp:posOffset>
                </wp:positionH>
                <wp:positionV relativeFrom="paragraph">
                  <wp:posOffset>133350</wp:posOffset>
                </wp:positionV>
                <wp:extent cx="409575" cy="304800"/>
                <wp:effectExtent l="38100" t="0" r="28575" b="57150"/>
                <wp:wrapNone/>
                <wp:docPr id="53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95C7" id="Straight Arrow Connector 34" o:spid="_x0000_s1026" type="#_x0000_t32" style="position:absolute;margin-left:-212.15pt;margin-top:10.5pt;width:32.25pt;height:2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" strokecolor="windowText">
                <v:stroke endarrow="open"/>
              </v:shape>
            </w:pict>
          </mc:Fallback>
        </mc:AlternateContent>
      </w:r>
      <w:r w:rsidRPr="00593A8C"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271FB" wp14:editId="6F0B6CCB">
                <wp:simplePos x="0" y="0"/>
                <wp:positionH relativeFrom="column">
                  <wp:posOffset>-547370</wp:posOffset>
                </wp:positionH>
                <wp:positionV relativeFrom="paragraph">
                  <wp:posOffset>213995</wp:posOffset>
                </wp:positionV>
                <wp:extent cx="0" cy="247650"/>
                <wp:effectExtent l="95250" t="0" r="57150" b="57150"/>
                <wp:wrapNone/>
                <wp:docPr id="54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8D0B" id="Straight Arrow Connector 49" o:spid="_x0000_s1026" type="#_x0000_t32" style="position:absolute;margin-left:-43.1pt;margin-top:16.85pt;width:0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          </w:t>
      </w: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2545ED" w:rsidRDefault="004B5DB3" w:rsidP="009D18A7">
      <w:pPr>
        <w:pStyle w:val="Brezrazmikov"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ab/>
      </w:r>
    </w:p>
    <w:p w:rsidR="004B5DB3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6AA558E4" wp14:editId="64500B80">
            <wp:extent cx="5168900" cy="2827020"/>
            <wp:effectExtent l="0" t="0" r="0" b="0"/>
            <wp:docPr id="33" name="Slika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54"/>
                    <pic:cNvPicPr/>
                  </pic:nvPicPr>
                  <pic:blipFill>
                    <a:blip r:embed="rId45"/>
                    <a:srcRect l="25049" t="6690" r="28498" b="4815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27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9D18A7" w:rsidRDefault="009D18A7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D4108F" w:rsidRDefault="0072791C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4108F" w:rsidRPr="00BB0ED4">
        <w:rPr>
          <w:rFonts w:ascii="Arial" w:hAnsi="Arial" w:cs="Arial"/>
          <w:b/>
        </w:rPr>
        <w:t xml:space="preserve">UČENJE NA DOMU - </w:t>
      </w:r>
      <w:r w:rsidR="00D4108F" w:rsidRPr="00BB0ED4">
        <w:rPr>
          <w:rFonts w:ascii="Arial" w:hAnsi="Arial" w:cs="Arial"/>
          <w:b/>
          <w:u w:val="single"/>
        </w:rPr>
        <w:t>KAJ SEM ŽE OPRAVIL?</w:t>
      </w:r>
      <w:r w:rsidR="00D4108F"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</w:t>
      </w:r>
      <w:r w:rsidR="00D4108F">
        <w:rPr>
          <w:rFonts w:ascii="Arial" w:hAnsi="Arial" w:cs="Arial"/>
          <w:b/>
        </w:rPr>
        <w:t xml:space="preserve">    8</w:t>
      </w:r>
      <w:r w:rsidR="00D4108F" w:rsidRPr="00BB0ED4">
        <w:rPr>
          <w:rFonts w:ascii="Arial" w:hAnsi="Arial" w:cs="Arial"/>
          <w:b/>
        </w:rPr>
        <w:t xml:space="preserve">. teden: </w:t>
      </w:r>
      <w:r w:rsidR="00D4108F">
        <w:rPr>
          <w:rFonts w:ascii="Arial" w:hAnsi="Arial" w:cs="Arial"/>
          <w:b/>
        </w:rPr>
        <w:t>11.5</w:t>
      </w:r>
      <w:r w:rsidR="00D4108F" w:rsidRPr="00BB0ED4">
        <w:rPr>
          <w:rFonts w:ascii="Arial" w:hAnsi="Arial" w:cs="Arial"/>
          <w:b/>
        </w:rPr>
        <w:t xml:space="preserve">. – </w:t>
      </w:r>
      <w:r w:rsidR="00D4108F">
        <w:rPr>
          <w:rFonts w:ascii="Arial" w:hAnsi="Arial" w:cs="Arial"/>
          <w:b/>
        </w:rPr>
        <w:t>15.5</w:t>
      </w:r>
      <w:r w:rsidR="00D4108F" w:rsidRPr="00BB0ED4">
        <w:rPr>
          <w:rFonts w:ascii="Arial" w:hAnsi="Arial" w:cs="Arial"/>
          <w:b/>
        </w:rPr>
        <w:t>.2020</w:t>
      </w:r>
    </w:p>
    <w:p w:rsidR="00D4108F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4108F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BB0ED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NEDELJE, </w:t>
      </w:r>
      <w:r w:rsidR="0072791C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.5.2020, </w:t>
      </w:r>
      <w:r w:rsidRPr="00BB0ED4">
        <w:rPr>
          <w:rFonts w:ascii="Arial" w:hAnsi="Arial" w:cs="Arial"/>
        </w:rPr>
        <w:t>na moj e-naslov.</w:t>
      </w:r>
    </w:p>
    <w:p w:rsidR="00D4108F" w:rsidRPr="00BB0ED4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D4108F" w:rsidRPr="00434112" w:rsidTr="002A0EFC">
        <w:tc>
          <w:tcPr>
            <w:tcW w:w="9918" w:type="dxa"/>
            <w:gridSpan w:val="4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D4108F" w:rsidRPr="00434112" w:rsidTr="007802F6">
        <w:tc>
          <w:tcPr>
            <w:tcW w:w="1668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D4108F" w:rsidRPr="00434112" w:rsidRDefault="00D4108F" w:rsidP="00D4108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D4108F" w:rsidRPr="00434112" w:rsidTr="007802F6">
        <w:trPr>
          <w:trHeight w:val="544"/>
        </w:trPr>
        <w:tc>
          <w:tcPr>
            <w:tcW w:w="1668" w:type="dxa"/>
            <w:vMerge w:val="restart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D4108F" w:rsidRPr="00434112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>poljubne knjige</w:t>
            </w:r>
          </w:p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izrekamo prošnjo?</w:t>
            </w:r>
          </w:p>
          <w:p w:rsidR="00D4108F" w:rsidRPr="00434112" w:rsidRDefault="00D4108F" w:rsidP="002A0EFC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DZ str. 74-77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P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išemo prošnjo in kaj vse napišemo v njej? SDZ str.78-81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D57DBA" w:rsidRDefault="00D4108F" w:rsidP="002A0EFC">
            <w:pPr>
              <w:spacing w:after="0"/>
              <w:rPr>
                <w:color w:val="525252" w:themeColor="accent3" w:themeShade="80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črtanem zvezku za SLJ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D4108F" w:rsidRPr="006E4EC3" w:rsidRDefault="0072791C" w:rsidP="0072791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7802F6" w:rsidRPr="006E4EC3">
              <w:rPr>
                <w:color w:val="2E74B5" w:themeColor="accent1" w:themeShade="BF"/>
                <w:sz w:val="20"/>
                <w:szCs w:val="20"/>
              </w:rPr>
              <w:t>zapisa.</w:t>
            </w:r>
          </w:p>
        </w:tc>
      </w:tr>
      <w:tr w:rsidR="00D4108F" w:rsidRPr="00434112" w:rsidTr="007802F6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D4108F" w:rsidRPr="00434112" w:rsidRDefault="00D4108F" w:rsidP="0072791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</w:t>
            </w:r>
            <w:r w:rsidR="007802F6">
              <w:rPr>
                <w:sz w:val="20"/>
                <w:szCs w:val="20"/>
              </w:rPr>
              <w:t xml:space="preserve"> </w:t>
            </w:r>
            <w:r w:rsidRPr="00434112">
              <w:rPr>
                <w:sz w:val="20"/>
                <w:szCs w:val="20"/>
              </w:rPr>
              <w:t>-</w:t>
            </w:r>
            <w:r w:rsidR="007802F6">
              <w:rPr>
                <w:sz w:val="20"/>
                <w:szCs w:val="20"/>
              </w:rPr>
              <w:t xml:space="preserve"> </w:t>
            </w:r>
            <w:r w:rsidR="0072791C">
              <w:rPr>
                <w:sz w:val="20"/>
                <w:szCs w:val="20"/>
              </w:rPr>
              <w:t>Dejavnosti (Rudarstvo, gozdarstvo, kmetijstvo)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2A0EF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469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Pr="00434112" w:rsidRDefault="0072791C" w:rsidP="00D4108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Dejavnosti, ki izkoriščajo naravne vire-miselni vzorček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72791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72791C" w:rsidRPr="006E4EC3">
              <w:rPr>
                <w:color w:val="2E74B5" w:themeColor="accent1" w:themeShade="BF"/>
                <w:sz w:val="20"/>
                <w:szCs w:val="20"/>
              </w:rPr>
              <w:t>dopolnjenega miselnega vzorčka</w:t>
            </w:r>
            <w:r w:rsidRPr="006E4EC3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D4108F" w:rsidRPr="00434112" w:rsidTr="007802F6">
        <w:trPr>
          <w:trHeight w:val="545"/>
        </w:trPr>
        <w:tc>
          <w:tcPr>
            <w:tcW w:w="1668" w:type="dxa"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Default="0072791C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</w:t>
            </w:r>
          </w:p>
          <w:p w:rsidR="00D4108F" w:rsidRPr="0082151A" w:rsidRDefault="00D4108F" w:rsidP="002A0EF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Pr="0072791C" w:rsidRDefault="0072791C" w:rsidP="0072791C">
            <w:pPr>
              <w:pStyle w:val="Odstavekseznama"/>
              <w:numPr>
                <w:ilvl w:val="0"/>
                <w:numId w:val="11"/>
              </w:numPr>
              <w:spacing w:after="0"/>
              <w:ind w:left="7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vetoči travnik</w:t>
            </w:r>
          </w:p>
          <w:p w:rsidR="00D4108F" w:rsidRDefault="00D4108F" w:rsidP="002A0EFC">
            <w:pPr>
              <w:suppressAutoHyphens w:val="0"/>
              <w:autoSpaceDN/>
              <w:spacing w:after="0"/>
              <w:ind w:left="720"/>
              <w:rPr>
                <w:rFonts w:cs="Arial"/>
                <w:sz w:val="20"/>
                <w:szCs w:val="20"/>
              </w:rPr>
            </w:pPr>
          </w:p>
          <w:p w:rsidR="00D4108F" w:rsidRPr="00434112" w:rsidRDefault="00D4108F" w:rsidP="002A0EFC">
            <w:pPr>
              <w:suppressAutoHyphens w:val="0"/>
              <w:autoSpaceDN/>
              <w:spacing w:after="0"/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72791C" w:rsidP="002A0EF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cvetočega travnika in napiši, katera dva likovna izdelka ti še štejem k oceni.</w:t>
            </w:r>
          </w:p>
        </w:tc>
      </w:tr>
      <w:tr w:rsidR="007802F6" w:rsidRPr="00434112" w:rsidTr="007802F6">
        <w:trPr>
          <w:trHeight w:val="314"/>
        </w:trPr>
        <w:tc>
          <w:tcPr>
            <w:tcW w:w="1668" w:type="dxa"/>
            <w:vMerge w:val="restart"/>
            <w:shd w:val="clear" w:color="auto" w:fill="auto"/>
          </w:tcPr>
          <w:p w:rsidR="007802F6" w:rsidRPr="00434112" w:rsidRDefault="007802F6" w:rsidP="007802F6">
            <w:pPr>
              <w:spacing w:after="0"/>
              <w:rPr>
                <w:b/>
                <w:sz w:val="20"/>
                <w:szCs w:val="20"/>
              </w:rPr>
            </w:pPr>
          </w:p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7802F6" w:rsidRPr="00904529" w:rsidRDefault="007802F6" w:rsidP="004B5DB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filmčkov na Youtube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802F6" w:rsidRPr="00434112" w:rsidTr="007802F6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is v zvezku za MAT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7802F6" w:rsidRPr="00434112" w:rsidTr="007802F6">
        <w:trPr>
          <w:trHeight w:val="485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7802F6">
              <w:rPr>
                <w:rFonts w:cs="Arial"/>
                <w:sz w:val="20"/>
                <w:szCs w:val="20"/>
              </w:rPr>
              <w:t>Dodatne vaje za MAT – Znam za več str. 66, 67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802F6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 priloga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  <w:tr w:rsidR="004D0E57" w:rsidRPr="00434112" w:rsidTr="007802F6">
        <w:trPr>
          <w:trHeight w:val="348"/>
        </w:trPr>
        <w:tc>
          <w:tcPr>
            <w:tcW w:w="1668" w:type="dxa"/>
            <w:vMerge w:val="restart"/>
            <w:shd w:val="clear" w:color="auto" w:fill="auto"/>
          </w:tcPr>
          <w:p w:rsidR="004D0E57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D0E57" w:rsidRPr="00434112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</w:tc>
        <w:tc>
          <w:tcPr>
            <w:tcW w:w="3132" w:type="dxa"/>
            <w:shd w:val="clear" w:color="auto" w:fill="auto"/>
          </w:tcPr>
          <w:p w:rsidR="004D0E57" w:rsidRDefault="004D0E57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Ogled interaktivnega gradiva Radovednih </w:t>
            </w:r>
            <w:r w:rsidRPr="007802F6">
              <w:rPr>
                <w:sz w:val="20"/>
                <w:szCs w:val="20"/>
              </w:rPr>
              <w:t xml:space="preserve">pet </w:t>
            </w:r>
            <w:r w:rsidRPr="007802F6">
              <w:rPr>
                <w:rFonts w:cs="Arial"/>
                <w:sz w:val="20"/>
                <w:szCs w:val="20"/>
              </w:rPr>
              <w:t>o prilagoditvah bitij na okolje, v katerem živijo</w:t>
            </w:r>
          </w:p>
        </w:tc>
        <w:tc>
          <w:tcPr>
            <w:tcW w:w="1564" w:type="dxa"/>
            <w:shd w:val="clear" w:color="auto" w:fill="auto"/>
          </w:tcPr>
          <w:p w:rsidR="004D0E57" w:rsidRPr="00904529" w:rsidRDefault="004D0E57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D0E57" w:rsidRPr="006E4EC3" w:rsidRDefault="004D0E57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D0E57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4D0E57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D0E57" w:rsidRPr="00434112" w:rsidRDefault="004D0E57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šena 1. naloga – SDZ str. 77 </w:t>
            </w:r>
          </w:p>
        </w:tc>
        <w:tc>
          <w:tcPr>
            <w:tcW w:w="1564" w:type="dxa"/>
            <w:shd w:val="clear" w:color="auto" w:fill="auto"/>
          </w:tcPr>
          <w:p w:rsidR="004D0E57" w:rsidRPr="00904529" w:rsidRDefault="004D0E57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D0E57" w:rsidRPr="006E4EC3" w:rsidRDefault="004D0E57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D0E57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4D0E57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D0E57" w:rsidRPr="00434112" w:rsidRDefault="004D0E57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Ogled interaktivnega gradiva Radovednih </w:t>
            </w:r>
            <w:r w:rsidRPr="007802F6">
              <w:rPr>
                <w:sz w:val="20"/>
                <w:szCs w:val="20"/>
              </w:rPr>
              <w:t xml:space="preserve">pet </w:t>
            </w:r>
            <w:r w:rsidRPr="007802F6">
              <w:rPr>
                <w:rFonts w:cs="Arial"/>
                <w:sz w:val="20"/>
                <w:szCs w:val="20"/>
              </w:rPr>
              <w:t>o razlikah in podobnosti ljudi</w:t>
            </w:r>
          </w:p>
        </w:tc>
        <w:tc>
          <w:tcPr>
            <w:tcW w:w="1564" w:type="dxa"/>
            <w:shd w:val="clear" w:color="auto" w:fill="auto"/>
          </w:tcPr>
          <w:p w:rsidR="004D0E57" w:rsidRPr="00904529" w:rsidRDefault="004D0E57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D0E57" w:rsidRPr="006E4EC3" w:rsidRDefault="004D0E57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D0E57" w:rsidRPr="00434112" w:rsidTr="004D0E57">
        <w:trPr>
          <w:trHeight w:val="252"/>
        </w:trPr>
        <w:tc>
          <w:tcPr>
            <w:tcW w:w="1668" w:type="dxa"/>
            <w:vMerge/>
            <w:shd w:val="clear" w:color="auto" w:fill="auto"/>
          </w:tcPr>
          <w:p w:rsidR="004D0E57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D0E57" w:rsidRPr="00434112" w:rsidRDefault="004D0E57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ene 1., 3. in 4. naloga – SDZ str. 78 do 80</w:t>
            </w:r>
          </w:p>
        </w:tc>
        <w:tc>
          <w:tcPr>
            <w:tcW w:w="1564" w:type="dxa"/>
            <w:shd w:val="clear" w:color="auto" w:fill="auto"/>
          </w:tcPr>
          <w:p w:rsidR="004D0E57" w:rsidRPr="00904529" w:rsidRDefault="004D0E57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D0E57" w:rsidRPr="006E4EC3" w:rsidRDefault="004D0E57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ih nalog.</w:t>
            </w:r>
          </w:p>
        </w:tc>
      </w:tr>
      <w:tr w:rsidR="004D0E57" w:rsidRPr="00434112" w:rsidTr="007802F6">
        <w:trPr>
          <w:trHeight w:val="252"/>
        </w:trPr>
        <w:tc>
          <w:tcPr>
            <w:tcW w:w="1668" w:type="dxa"/>
            <w:vMerge/>
            <w:shd w:val="clear" w:color="auto" w:fill="auto"/>
          </w:tcPr>
          <w:p w:rsidR="004D0E57" w:rsidRDefault="004D0E57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D0E57" w:rsidRDefault="004D0E57" w:rsidP="004D0E5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lek, ki si ga opravil za tehniški dan-pretekli teden</w:t>
            </w:r>
          </w:p>
        </w:tc>
        <w:tc>
          <w:tcPr>
            <w:tcW w:w="1564" w:type="dxa"/>
            <w:shd w:val="clear" w:color="auto" w:fill="auto"/>
          </w:tcPr>
          <w:p w:rsidR="004D0E57" w:rsidRPr="00904529" w:rsidRDefault="004D0E57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D0E57" w:rsidRPr="006E4EC3" w:rsidRDefault="004D0E57" w:rsidP="0058263D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izdelka</w:t>
            </w:r>
            <w:r w:rsidR="0058263D">
              <w:rPr>
                <w:color w:val="2E74B5" w:themeColor="accent1" w:themeShade="BF"/>
                <w:sz w:val="20"/>
                <w:szCs w:val="20"/>
              </w:rPr>
              <w:t xml:space="preserve"> tehniškega dneva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58263D" w:rsidRPr="0058263D">
              <w:rPr>
                <w:color w:val="2E74B5" w:themeColor="accent1" w:themeShade="BF"/>
                <w:sz w:val="20"/>
                <w:szCs w:val="20"/>
              </w:rPr>
              <w:t xml:space="preserve">če jo </w:t>
            </w:r>
            <w:r w:rsidRPr="0058263D">
              <w:rPr>
                <w:color w:val="2E74B5" w:themeColor="accent1" w:themeShade="BF"/>
                <w:sz w:val="20"/>
                <w:szCs w:val="20"/>
                <w:u w:val="single"/>
              </w:rPr>
              <w:t>NISI ŽE</w:t>
            </w:r>
            <w:r w:rsidRPr="0058263D">
              <w:rPr>
                <w:color w:val="2E74B5" w:themeColor="accent1" w:themeShade="BF"/>
                <w:sz w:val="20"/>
                <w:szCs w:val="20"/>
              </w:rPr>
              <w:t xml:space="preserve"> v preteklem tednu.</w:t>
            </w:r>
          </w:p>
        </w:tc>
      </w:tr>
      <w:tr w:rsidR="00D4108F" w:rsidRPr="00434112" w:rsidTr="006E4EC3">
        <w:trPr>
          <w:trHeight w:val="470"/>
        </w:trPr>
        <w:tc>
          <w:tcPr>
            <w:tcW w:w="1668" w:type="dxa"/>
            <w:vMerge w:val="restart"/>
            <w:shd w:val="clear" w:color="auto" w:fill="auto"/>
          </w:tcPr>
          <w:p w:rsidR="00D4108F" w:rsidRDefault="00D4108F" w:rsidP="006E4EC3">
            <w:pPr>
              <w:spacing w:after="0"/>
              <w:rPr>
                <w:b/>
                <w:sz w:val="20"/>
                <w:szCs w:val="20"/>
              </w:rPr>
            </w:pPr>
          </w:p>
          <w:p w:rsidR="00D4108F" w:rsidRPr="00434112" w:rsidRDefault="0072791C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VOSLOVNI DAN</w:t>
            </w:r>
          </w:p>
        </w:tc>
        <w:tc>
          <w:tcPr>
            <w:tcW w:w="3132" w:type="dxa"/>
            <w:shd w:val="clear" w:color="auto" w:fill="auto"/>
          </w:tcPr>
          <w:p w:rsidR="00D4108F" w:rsidRPr="007802F6" w:rsidRDefault="007802F6" w:rsidP="006E4EC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vedba dejavnosti po načrtu</w:t>
            </w:r>
            <w:r w:rsidR="0058263D">
              <w:rPr>
                <w:rFonts w:cs="Arial"/>
                <w:sz w:val="20"/>
                <w:szCs w:val="20"/>
              </w:rPr>
              <w:t>-TRAVNIK</w:t>
            </w:r>
          </w:p>
        </w:tc>
        <w:tc>
          <w:tcPr>
            <w:tcW w:w="1564" w:type="dxa"/>
            <w:shd w:val="clear" w:color="auto" w:fill="auto"/>
          </w:tcPr>
          <w:p w:rsidR="00D4108F" w:rsidRPr="00904529" w:rsidRDefault="00D4108F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1E6EA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D4108F" w:rsidRPr="00434112" w:rsidTr="006E4EC3">
        <w:trPr>
          <w:trHeight w:val="264"/>
        </w:trPr>
        <w:tc>
          <w:tcPr>
            <w:tcW w:w="1668" w:type="dxa"/>
            <w:vMerge/>
            <w:shd w:val="clear" w:color="auto" w:fill="auto"/>
          </w:tcPr>
          <w:p w:rsidR="00D4108F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Pr="00D57DBA" w:rsidRDefault="007802F6" w:rsidP="006E4EC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</w:t>
            </w:r>
          </w:p>
        </w:tc>
        <w:tc>
          <w:tcPr>
            <w:tcW w:w="1564" w:type="dxa"/>
            <w:shd w:val="clear" w:color="auto" w:fill="auto"/>
          </w:tcPr>
          <w:p w:rsidR="00D4108F" w:rsidRPr="00904529" w:rsidRDefault="00D4108F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6E4EC3" w:rsidP="006E4EC3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</w:tbl>
    <w:p w:rsidR="00D4108F" w:rsidRDefault="00D4108F" w:rsidP="00D4108F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D4108F" w:rsidRPr="004D0E57" w:rsidRDefault="0072791C">
      <w:pPr>
        <w:rPr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1165860" cy="1143000"/>
            <wp:effectExtent l="0" t="0" r="0" b="0"/>
            <wp:docPr id="15" name="Slika 15" descr="Interaktivne vaje za učenje - 帖子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teraktivne vaje za učenje - 帖子 | Faceboo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08F" w:rsidRPr="004D0E57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C32"/>
    <w:multiLevelType w:val="hybridMultilevel"/>
    <w:tmpl w:val="0D98C7A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700D95"/>
    <w:multiLevelType w:val="hybridMultilevel"/>
    <w:tmpl w:val="86726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1C2"/>
    <w:multiLevelType w:val="hybridMultilevel"/>
    <w:tmpl w:val="F6FCB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BA4"/>
    <w:multiLevelType w:val="multilevel"/>
    <w:tmpl w:val="FCA289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7E4A35"/>
    <w:multiLevelType w:val="multilevel"/>
    <w:tmpl w:val="1DDCC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BF9"/>
    <w:multiLevelType w:val="hybridMultilevel"/>
    <w:tmpl w:val="017406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4064A"/>
    <w:multiLevelType w:val="hybridMultilevel"/>
    <w:tmpl w:val="7E8C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030"/>
    <w:multiLevelType w:val="hybridMultilevel"/>
    <w:tmpl w:val="FB0CA4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07699"/>
    <w:multiLevelType w:val="hybridMultilevel"/>
    <w:tmpl w:val="A27CE13C"/>
    <w:lvl w:ilvl="0" w:tplc="58E490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C1B6B"/>
    <w:multiLevelType w:val="hybridMultilevel"/>
    <w:tmpl w:val="2138D16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BD3B70"/>
    <w:multiLevelType w:val="hybridMultilevel"/>
    <w:tmpl w:val="7688B17E"/>
    <w:lvl w:ilvl="0" w:tplc="29FC0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6224"/>
    <w:multiLevelType w:val="hybridMultilevel"/>
    <w:tmpl w:val="7952C31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3852AEF"/>
    <w:multiLevelType w:val="hybridMultilevel"/>
    <w:tmpl w:val="920414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E04D4"/>
    <w:multiLevelType w:val="hybridMultilevel"/>
    <w:tmpl w:val="DB18E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7702"/>
    <w:multiLevelType w:val="hybridMultilevel"/>
    <w:tmpl w:val="C76C024E"/>
    <w:lvl w:ilvl="0" w:tplc="0424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6" w15:restartNumberingAfterBreak="0">
    <w:nsid w:val="4D737831"/>
    <w:multiLevelType w:val="hybridMultilevel"/>
    <w:tmpl w:val="5F441460"/>
    <w:lvl w:ilvl="0" w:tplc="5FE67DEC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56553BDC"/>
    <w:multiLevelType w:val="hybridMultilevel"/>
    <w:tmpl w:val="60283AEA"/>
    <w:lvl w:ilvl="0" w:tplc="0424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7C279DE"/>
    <w:multiLevelType w:val="multilevel"/>
    <w:tmpl w:val="2C38D96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  <w:strike w:val="0"/>
        <w:dstrike w:val="0"/>
        <w:u w:val="none" w:color="000000"/>
        <w:effect w:val="none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9695D6B"/>
    <w:multiLevelType w:val="hybridMultilevel"/>
    <w:tmpl w:val="64D6C758"/>
    <w:lvl w:ilvl="0" w:tplc="5C9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04FC0"/>
    <w:multiLevelType w:val="hybridMultilevel"/>
    <w:tmpl w:val="0B02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3E2"/>
    <w:multiLevelType w:val="hybridMultilevel"/>
    <w:tmpl w:val="76204A12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20D2068"/>
    <w:multiLevelType w:val="multilevel"/>
    <w:tmpl w:val="F634A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7F67"/>
    <w:multiLevelType w:val="multilevel"/>
    <w:tmpl w:val="C7D02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4117"/>
    <w:multiLevelType w:val="hybridMultilevel"/>
    <w:tmpl w:val="D79AE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80F5A"/>
    <w:multiLevelType w:val="hybridMultilevel"/>
    <w:tmpl w:val="464052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5F75"/>
    <w:multiLevelType w:val="hybridMultilevel"/>
    <w:tmpl w:val="8C564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4"/>
  </w:num>
  <w:num w:numId="5">
    <w:abstractNumId w:val="3"/>
  </w:num>
  <w:num w:numId="6">
    <w:abstractNumId w:val="21"/>
  </w:num>
  <w:num w:numId="7">
    <w:abstractNumId w:val="6"/>
  </w:num>
  <w:num w:numId="8">
    <w:abstractNumId w:val="27"/>
  </w:num>
  <w:num w:numId="9">
    <w:abstractNumId w:val="7"/>
  </w:num>
  <w:num w:numId="10">
    <w:abstractNumId w:val="13"/>
  </w:num>
  <w:num w:numId="11">
    <w:abstractNumId w:val="15"/>
  </w:num>
  <w:num w:numId="12">
    <w:abstractNumId w:val="5"/>
  </w:num>
  <w:num w:numId="13">
    <w:abstractNumId w:val="1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0"/>
  </w:num>
  <w:num w:numId="20">
    <w:abstractNumId w:val="20"/>
  </w:num>
  <w:num w:numId="21">
    <w:abstractNumId w:val="11"/>
  </w:num>
  <w:num w:numId="22">
    <w:abstractNumId w:val="2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9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4B"/>
    <w:rsid w:val="00045090"/>
    <w:rsid w:val="0008294C"/>
    <w:rsid w:val="000A7AA6"/>
    <w:rsid w:val="000C62C2"/>
    <w:rsid w:val="001E6EA6"/>
    <w:rsid w:val="00221993"/>
    <w:rsid w:val="00223E10"/>
    <w:rsid w:val="002545ED"/>
    <w:rsid w:val="002A0EFC"/>
    <w:rsid w:val="00371803"/>
    <w:rsid w:val="00382E47"/>
    <w:rsid w:val="0046646F"/>
    <w:rsid w:val="00477C83"/>
    <w:rsid w:val="004B5DB3"/>
    <w:rsid w:val="004D0E57"/>
    <w:rsid w:val="0050270A"/>
    <w:rsid w:val="0058263D"/>
    <w:rsid w:val="006E4EC3"/>
    <w:rsid w:val="00705434"/>
    <w:rsid w:val="0072791C"/>
    <w:rsid w:val="007378EA"/>
    <w:rsid w:val="007802F6"/>
    <w:rsid w:val="007A0D04"/>
    <w:rsid w:val="007A53D8"/>
    <w:rsid w:val="008B4670"/>
    <w:rsid w:val="008E150B"/>
    <w:rsid w:val="00906747"/>
    <w:rsid w:val="00947A15"/>
    <w:rsid w:val="00962F26"/>
    <w:rsid w:val="009D18A7"/>
    <w:rsid w:val="009E4A77"/>
    <w:rsid w:val="00A90A40"/>
    <w:rsid w:val="00AA3CEA"/>
    <w:rsid w:val="00AB05E5"/>
    <w:rsid w:val="00AB35B3"/>
    <w:rsid w:val="00AC6D4B"/>
    <w:rsid w:val="00B3647D"/>
    <w:rsid w:val="00B7786F"/>
    <w:rsid w:val="00B92E3B"/>
    <w:rsid w:val="00C13780"/>
    <w:rsid w:val="00C26038"/>
    <w:rsid w:val="00C74A27"/>
    <w:rsid w:val="00C83329"/>
    <w:rsid w:val="00CC3CE1"/>
    <w:rsid w:val="00CF24F4"/>
    <w:rsid w:val="00D4108F"/>
    <w:rsid w:val="00D90ACF"/>
    <w:rsid w:val="00E04BAE"/>
    <w:rsid w:val="00E05F5B"/>
    <w:rsid w:val="00EA2EB5"/>
    <w:rsid w:val="00ED0B65"/>
    <w:rsid w:val="00F15C1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AFB3"/>
  <w15:docId w15:val="{B3E15806-6948-4F72-BE2E-C8F5E59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dovednih-pet.si/vsebine/rp4-nit-sdz-osn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google.si/url?sa=i&amp;url=https://www.noviglas.eu/naturopatski-nasveti-233/&amp;psig=AOvVaw0Z1uGIbJIsiMFJdo2HBZHq&amp;ust=1589065409848000&amp;source=images&amp;cd=vfe&amp;ved=0CAIQjRxqFwoTCMi33Y6wpekCFQAAAAAdAAAAABAD" TargetMode="External"/><Relationship Id="rId39" Type="http://schemas.openxmlformats.org/officeDocument/2006/relationships/image" Target="media/image22.gif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package" Target="embeddings/Microsoft_PowerPointova_predstavitev.pptx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x8HpVq1UC-Y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hyperlink" Target="http://www.google.si/url?sa=i&amp;rct=j&amp;q=&amp;esrc=s&amp;source=images&amp;cd=&amp;cad=rja&amp;uact=8&amp;ved=0ahUKEwjenPGOl4TUAhUJ6xQKHf3WBkMQjRwIBw&amp;url=http://galerija.foto-narava.com/displayimage.php?pid%3D9192%26fullsize%3D1&amp;psig=AFQjCNHbr3E_g-FfbFT5HcfN6VmjZf7Ucw&amp;ust=1495565836167572" TargetMode="Externa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www.radovednih-pet.si/vsebine/rp4-nit-sdz-osn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hyperlink" Target="http://www.google.si/url?sa=i&amp;rct=j&amp;q=&amp;esrc=s&amp;source=images&amp;cd=&amp;cad=rja&amp;uact=8&amp;ved=0ahUKEwi9ntuJg4TUAhXM2RoKHedGDXYQjRwIBw&amp;url=http://vlado.fmf.uni-lj.si/pub/networks/info/pictures.htm&amp;psig=AFQjCNH4-aK7O-9RYH1jlv-peHrD2K86Ww&amp;ust=1495560330340573" TargetMode="External"/><Relationship Id="rId10" Type="http://schemas.openxmlformats.org/officeDocument/2006/relationships/hyperlink" Target="https://www.radovednih-pet.si/vsebine/rp4-dru-sdz-osn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ova_predstavitev1.pptx"/><Relationship Id="rId14" Type="http://schemas.openxmlformats.org/officeDocument/2006/relationships/hyperlink" Target="https://www.radovednih-pet.si/vsebine/rp4-nit-sdz-osn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si/url?sa=i&amp;url=https://www.dnevnik.si/tag/regrat&amp;psig=AOvVaw3DGepkUcoMmtJKS_Vzx_9g&amp;ust=1589065737392000&amp;source=images&amp;cd=vfe&amp;ved=0CAIQjRxqFwoTCNCNnqmxpekCFQAAAAAdAAAAABAD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s://www.google.si/url?sa=i&amp;url=https://www.vecerkoroska.com/pisani-metulji-danes-in-nikoli-vec-6669879&amp;psig=AOvVaw11d1QUQhss4EdQHFF49tUk&amp;ust=1589066903482000&amp;source=images&amp;cd=vfe&amp;ved=0CAIQjRxqFwoTCKiO7dy1pekCFQAAAAAdAAAAABAD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FNXeYvv4O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hyperlink" Target="http://www.google.si/url?sa=i&amp;rct=j&amp;q=&amp;esrc=s&amp;source=images&amp;cd=&amp;cad=rja&amp;uact=8&amp;ved=0ahUKEwi9xLCMiITUAhVFDxoKHUhxBsoQjRwIBw&amp;url=http://www.savel-hobi.net/za_htm/prva_za.htm&amp;psig=AFQjCNG6TZ1ar5eZer9d0lKiGgvgBkn9WA&amp;ust=1495561816653671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7.jpe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AC570-7D96-43A3-919C-3EFEEC7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12</cp:revision>
  <cp:lastPrinted>2020-05-10T15:02:00Z</cp:lastPrinted>
  <dcterms:created xsi:type="dcterms:W3CDTF">2020-05-10T10:53:00Z</dcterms:created>
  <dcterms:modified xsi:type="dcterms:W3CDTF">2020-05-10T16:12:00Z</dcterms:modified>
</cp:coreProperties>
</file>